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2C" w:rsidRPr="0032282C" w:rsidRDefault="0032282C" w:rsidP="0032282C">
      <w:pPr>
        <w:keepNext/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СОВЕТ ДЕПУТАТОВ</w:t>
      </w:r>
    </w:p>
    <w:p w:rsidR="0032282C" w:rsidRPr="0032282C" w:rsidRDefault="0032282C" w:rsidP="0032282C">
      <w:pPr>
        <w:keepNext/>
        <w:widowControl/>
        <w:autoSpaceDE/>
        <w:autoSpaceDN/>
        <w:adjustRightInd/>
        <w:spacing w:after="240"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МУНИЦИПАЛЬНОГО ОБРАЗОВАНИЯ</w:t>
      </w:r>
    </w:p>
    <w:p w:rsidR="0032282C" w:rsidRPr="0032282C" w:rsidRDefault="0032282C" w:rsidP="0032282C">
      <w:pPr>
        <w:keepNext/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Петровское сельское поселение</w:t>
      </w:r>
    </w:p>
    <w:p w:rsidR="0032282C" w:rsidRPr="0032282C" w:rsidRDefault="0032282C" w:rsidP="003228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32282C" w:rsidRPr="0032282C" w:rsidRDefault="0032282C" w:rsidP="003228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Ленинградской области</w:t>
      </w:r>
    </w:p>
    <w:p w:rsidR="0032282C" w:rsidRPr="0032282C" w:rsidRDefault="0032282C" w:rsidP="003228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четвёртого созыва</w:t>
      </w:r>
    </w:p>
    <w:p w:rsidR="0032282C" w:rsidRPr="0032282C" w:rsidRDefault="0032282C" w:rsidP="000425D1">
      <w:pPr>
        <w:widowControl/>
        <w:autoSpaceDE/>
        <w:autoSpaceDN/>
        <w:adjustRightInd/>
        <w:jc w:val="right"/>
        <w:rPr>
          <w:b/>
          <w:bCs/>
        </w:rPr>
      </w:pPr>
    </w:p>
    <w:p w:rsidR="0032282C" w:rsidRPr="0032282C" w:rsidRDefault="0032282C" w:rsidP="0032282C">
      <w:pPr>
        <w:shd w:val="clear" w:color="auto" w:fill="FFFFFF"/>
        <w:spacing w:before="528"/>
        <w:ind w:right="24"/>
        <w:jc w:val="center"/>
        <w:rPr>
          <w:sz w:val="24"/>
          <w:szCs w:val="24"/>
        </w:rPr>
      </w:pPr>
      <w:r w:rsidRPr="0032282C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F915E5" w:rsidRDefault="00F915E5"/>
    <w:p w:rsidR="0032282C" w:rsidRDefault="0032282C"/>
    <w:p w:rsidR="00EF459F" w:rsidRPr="00EF459F" w:rsidRDefault="00EF459F" w:rsidP="00EF459F">
      <w:pPr>
        <w:widowControl/>
        <w:autoSpaceDE/>
        <w:autoSpaceDN/>
        <w:adjustRightInd/>
        <w:rPr>
          <w:sz w:val="24"/>
          <w:szCs w:val="28"/>
        </w:rPr>
      </w:pPr>
      <w:r w:rsidRPr="00EF459F">
        <w:rPr>
          <w:sz w:val="24"/>
          <w:szCs w:val="28"/>
        </w:rPr>
        <w:t xml:space="preserve">От </w:t>
      </w:r>
      <w:r w:rsidR="00C16A41">
        <w:rPr>
          <w:sz w:val="24"/>
          <w:szCs w:val="28"/>
        </w:rPr>
        <w:t>31.05.</w:t>
      </w:r>
      <w:r w:rsidRPr="00EF459F">
        <w:rPr>
          <w:sz w:val="24"/>
          <w:szCs w:val="28"/>
        </w:rPr>
        <w:t>20</w:t>
      </w:r>
      <w:r w:rsidR="00A93BFE">
        <w:rPr>
          <w:sz w:val="24"/>
          <w:szCs w:val="28"/>
        </w:rPr>
        <w:t>22</w:t>
      </w:r>
      <w:r w:rsidRPr="00EF459F">
        <w:rPr>
          <w:sz w:val="24"/>
          <w:szCs w:val="28"/>
        </w:rPr>
        <w:t xml:space="preserve"> года                                                                                 </w:t>
      </w:r>
      <w:r w:rsidR="00C16A41">
        <w:rPr>
          <w:sz w:val="24"/>
          <w:szCs w:val="28"/>
        </w:rPr>
        <w:t xml:space="preserve">  </w:t>
      </w:r>
      <w:r w:rsidRPr="00EF459F">
        <w:rPr>
          <w:sz w:val="24"/>
          <w:szCs w:val="28"/>
        </w:rPr>
        <w:t xml:space="preserve">   </w:t>
      </w:r>
      <w:r w:rsidR="00B874BD">
        <w:rPr>
          <w:sz w:val="24"/>
          <w:szCs w:val="28"/>
        </w:rPr>
        <w:t xml:space="preserve">        </w:t>
      </w:r>
      <w:r w:rsidR="00C16A41">
        <w:rPr>
          <w:sz w:val="24"/>
          <w:szCs w:val="28"/>
        </w:rPr>
        <w:t xml:space="preserve">  № 143</w:t>
      </w:r>
    </w:p>
    <w:p w:rsidR="000425D1" w:rsidRPr="000425D1" w:rsidRDefault="000425D1" w:rsidP="000425D1">
      <w:pPr>
        <w:shd w:val="clear" w:color="auto" w:fill="FFFFFF"/>
        <w:spacing w:before="518" w:line="226" w:lineRule="exact"/>
        <w:ind w:right="4694" w:firstLine="715"/>
        <w:jc w:val="both"/>
        <w:rPr>
          <w:rFonts w:eastAsia="Calibri"/>
          <w:sz w:val="24"/>
          <w:szCs w:val="24"/>
        </w:rPr>
      </w:pPr>
      <w:r w:rsidRPr="000425D1">
        <w:rPr>
          <w:rFonts w:eastAsia="Calibri"/>
          <w:color w:val="000000"/>
          <w:spacing w:val="4"/>
          <w:sz w:val="24"/>
          <w:szCs w:val="24"/>
        </w:rPr>
        <w:t xml:space="preserve">Об утверждении отчета об исполнении </w:t>
      </w:r>
      <w:r w:rsidRPr="000425D1">
        <w:rPr>
          <w:rFonts w:eastAsia="Calibri"/>
          <w:color w:val="000000"/>
          <w:spacing w:val="-4"/>
          <w:sz w:val="24"/>
          <w:szCs w:val="24"/>
        </w:rPr>
        <w:t xml:space="preserve">бюджета муниципального образования Петровское сельское поселение муниципального образования Приозерский муниципальный район Ленинградской </w:t>
      </w:r>
      <w:r w:rsidR="00A93BFE">
        <w:rPr>
          <w:rFonts w:eastAsia="Calibri"/>
          <w:color w:val="000000"/>
          <w:spacing w:val="-3"/>
          <w:sz w:val="24"/>
          <w:szCs w:val="24"/>
        </w:rPr>
        <w:t>области за 2021</w:t>
      </w:r>
      <w:r w:rsidRPr="000425D1">
        <w:rPr>
          <w:rFonts w:eastAsia="Calibri"/>
          <w:color w:val="000000"/>
          <w:spacing w:val="-3"/>
          <w:sz w:val="24"/>
          <w:szCs w:val="24"/>
        </w:rPr>
        <w:t xml:space="preserve"> год</w:t>
      </w:r>
    </w:p>
    <w:p w:rsidR="004A5026" w:rsidRPr="004A5026" w:rsidRDefault="004A5026" w:rsidP="004A5026">
      <w:pPr>
        <w:shd w:val="clear" w:color="auto" w:fill="FFFFFF"/>
        <w:spacing w:before="518" w:after="240"/>
        <w:ind w:right="-51" w:firstLine="715"/>
        <w:jc w:val="both"/>
        <w:rPr>
          <w:rFonts w:eastAsia="Calibri"/>
          <w:sz w:val="24"/>
          <w:szCs w:val="24"/>
        </w:rPr>
      </w:pPr>
      <w:proofErr w:type="gramStart"/>
      <w:r w:rsidRPr="004A5026">
        <w:rPr>
          <w:rFonts w:eastAsia="Calibri"/>
          <w:color w:val="000000"/>
          <w:spacing w:val="-3"/>
          <w:sz w:val="24"/>
          <w:szCs w:val="24"/>
        </w:rPr>
        <w:t xml:space="preserve">В соответствие с Федеральным законам от 06.10.2003 г № 131-ФЗ «Об общих </w:t>
      </w:r>
      <w:r w:rsidRPr="004A5026">
        <w:rPr>
          <w:rFonts w:eastAsia="Calibri"/>
          <w:color w:val="000000"/>
          <w:spacing w:val="6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Pr="004A5026">
        <w:rPr>
          <w:sz w:val="24"/>
          <w:szCs w:val="28"/>
        </w:rPr>
        <w:t>со статьёй 264.2 Бюджетного кодекса Российской Федерации</w:t>
      </w:r>
      <w:r w:rsidRPr="004A5026">
        <w:rPr>
          <w:rFonts w:eastAsia="Calibri"/>
          <w:color w:val="000000"/>
          <w:spacing w:val="1"/>
          <w:sz w:val="24"/>
          <w:szCs w:val="24"/>
        </w:rPr>
        <w:t xml:space="preserve">, Уставом МО Петровское сельское </w:t>
      </w:r>
      <w:r w:rsidRPr="004A5026">
        <w:rPr>
          <w:rFonts w:eastAsia="Calibri"/>
          <w:color w:val="000000"/>
          <w:spacing w:val="-4"/>
          <w:sz w:val="24"/>
          <w:szCs w:val="24"/>
        </w:rPr>
        <w:t>поселение, Решением Совета депутатов от 24.12.2019</w:t>
      </w:r>
      <w:r w:rsidR="00BE6BE1">
        <w:rPr>
          <w:rFonts w:eastAsia="Calibri"/>
          <w:color w:val="000000"/>
          <w:spacing w:val="-4"/>
          <w:sz w:val="24"/>
          <w:szCs w:val="24"/>
        </w:rPr>
        <w:t xml:space="preserve"> </w:t>
      </w:r>
      <w:r w:rsidRPr="004A5026">
        <w:rPr>
          <w:rFonts w:eastAsia="Calibri"/>
          <w:color w:val="000000"/>
          <w:spacing w:val="-4"/>
          <w:sz w:val="24"/>
          <w:szCs w:val="24"/>
        </w:rPr>
        <w:t xml:space="preserve">г. № 26 «Об утверждении положения о бюджетном процессе муниципального образования Петровское сельское поселение муниципального образования Приозерский муниципальный район Ленинградской </w:t>
      </w:r>
      <w:r w:rsidRPr="004A5026">
        <w:rPr>
          <w:rFonts w:eastAsia="Calibri"/>
          <w:color w:val="000000"/>
          <w:spacing w:val="-3"/>
          <w:sz w:val="24"/>
          <w:szCs w:val="24"/>
        </w:rPr>
        <w:t>области</w:t>
      </w:r>
      <w:r w:rsidRPr="004A5026">
        <w:rPr>
          <w:rFonts w:eastAsia="Calibri"/>
          <w:color w:val="000000"/>
          <w:spacing w:val="-4"/>
          <w:sz w:val="24"/>
          <w:szCs w:val="24"/>
        </w:rPr>
        <w:t xml:space="preserve">» </w:t>
      </w:r>
      <w:r w:rsidRPr="004A5026">
        <w:rPr>
          <w:rFonts w:eastAsia="Calibri"/>
          <w:color w:val="000000"/>
          <w:spacing w:val="1"/>
          <w:sz w:val="24"/>
          <w:szCs w:val="24"/>
        </w:rPr>
        <w:t xml:space="preserve">Совет 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депутатов </w:t>
      </w:r>
      <w:r w:rsidRPr="004A5026">
        <w:rPr>
          <w:rFonts w:eastAsia="Calibri"/>
          <w:sz w:val="24"/>
          <w:szCs w:val="24"/>
        </w:rPr>
        <w:t xml:space="preserve">муниципального образования </w:t>
      </w:r>
      <w:r w:rsidRPr="004A5026">
        <w:rPr>
          <w:rFonts w:eastAsia="Calibri"/>
          <w:color w:val="000000"/>
          <w:spacing w:val="-6"/>
          <w:sz w:val="24"/>
          <w:szCs w:val="24"/>
        </w:rPr>
        <w:t>Петровское</w:t>
      </w:r>
      <w:proofErr w:type="gramEnd"/>
      <w:r w:rsidRPr="004A5026">
        <w:rPr>
          <w:rFonts w:eastAsia="Calibri"/>
          <w:color w:val="000000"/>
          <w:spacing w:val="-6"/>
          <w:sz w:val="24"/>
          <w:szCs w:val="24"/>
        </w:rPr>
        <w:t xml:space="preserve"> сельское </w:t>
      </w:r>
      <w:r w:rsidRPr="004A5026">
        <w:rPr>
          <w:rFonts w:eastAsia="Calibri"/>
          <w:color w:val="000000"/>
          <w:spacing w:val="1"/>
          <w:sz w:val="24"/>
          <w:szCs w:val="24"/>
        </w:rPr>
        <w:t>поселение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 </w:t>
      </w:r>
      <w:r w:rsidRPr="004A5026">
        <w:rPr>
          <w:rFonts w:eastAsia="Calibri"/>
          <w:color w:val="000000"/>
          <w:spacing w:val="1"/>
          <w:sz w:val="24"/>
          <w:szCs w:val="24"/>
        </w:rPr>
        <w:t>МО Приозерский муниципальный район Ленинградской области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 РЕШИЛ: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. </w:t>
      </w:r>
      <w:proofErr w:type="gramStart"/>
      <w:r w:rsidRPr="004A5026">
        <w:rPr>
          <w:rFonts w:eastAsia="Calibri"/>
          <w:sz w:val="24"/>
          <w:szCs w:val="24"/>
        </w:rPr>
        <w:t>Утвердить отчет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</w:t>
      </w:r>
      <w:r w:rsidR="00BE6BE1">
        <w:rPr>
          <w:rFonts w:eastAsia="Calibri"/>
          <w:sz w:val="24"/>
          <w:szCs w:val="24"/>
        </w:rPr>
        <w:t>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 по доходам в сумме </w:t>
      </w:r>
      <w:r w:rsidR="00A93BFE">
        <w:rPr>
          <w:rFonts w:eastAsia="Calibri"/>
          <w:sz w:val="24"/>
          <w:szCs w:val="24"/>
        </w:rPr>
        <w:t>58 410,2</w:t>
      </w:r>
      <w:r w:rsidRPr="004A5026">
        <w:rPr>
          <w:rFonts w:eastAsia="Calibri"/>
          <w:sz w:val="24"/>
          <w:szCs w:val="24"/>
        </w:rPr>
        <w:t xml:space="preserve"> тыс. руб., по расходам в сумме </w:t>
      </w:r>
      <w:r w:rsidR="00A93BFE">
        <w:rPr>
          <w:rFonts w:eastAsia="Calibri"/>
          <w:sz w:val="24"/>
          <w:szCs w:val="24"/>
        </w:rPr>
        <w:t>58 038,3</w:t>
      </w:r>
      <w:r w:rsidRPr="004A5026">
        <w:rPr>
          <w:rFonts w:eastAsia="Calibri"/>
          <w:sz w:val="24"/>
          <w:szCs w:val="24"/>
        </w:rPr>
        <w:t xml:space="preserve"> тыс. руб., </w:t>
      </w:r>
      <w:proofErr w:type="spellStart"/>
      <w:r w:rsidR="00C07F59">
        <w:rPr>
          <w:rFonts w:eastAsia="Calibri"/>
          <w:sz w:val="24"/>
          <w:szCs w:val="24"/>
        </w:rPr>
        <w:t>профицит</w:t>
      </w:r>
      <w:proofErr w:type="spellEnd"/>
      <w:r w:rsidRPr="004A5026">
        <w:rPr>
          <w:rFonts w:eastAsia="Calibri"/>
          <w:sz w:val="24"/>
          <w:szCs w:val="24"/>
        </w:rPr>
        <w:t xml:space="preserve"> бюджета в сумме </w:t>
      </w:r>
      <w:r w:rsidR="00A93BFE">
        <w:rPr>
          <w:rFonts w:eastAsia="Calibri"/>
          <w:sz w:val="24"/>
          <w:szCs w:val="24"/>
        </w:rPr>
        <w:t>371,9</w:t>
      </w:r>
      <w:r w:rsidRPr="004A5026">
        <w:rPr>
          <w:rFonts w:eastAsia="Calibri"/>
          <w:sz w:val="24"/>
          <w:szCs w:val="24"/>
        </w:rPr>
        <w:t xml:space="preserve"> тыс. руб., в структуре классификации доходов, расходов и источников бюджетов Российской Федерации.</w:t>
      </w:r>
      <w:proofErr w:type="gramEnd"/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2. У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</w:t>
      </w:r>
      <w:r w:rsidR="00B874BD">
        <w:rPr>
          <w:rFonts w:eastAsia="Calibri"/>
          <w:sz w:val="24"/>
          <w:szCs w:val="24"/>
        </w:rPr>
        <w:t>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 по кодам </w:t>
      </w:r>
      <w:proofErr w:type="gramStart"/>
      <w:r w:rsidRPr="004A5026">
        <w:rPr>
          <w:rFonts w:eastAsia="Calibri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4A5026">
        <w:rPr>
          <w:rFonts w:eastAsia="Calibri"/>
          <w:sz w:val="24"/>
          <w:szCs w:val="24"/>
        </w:rPr>
        <w:t xml:space="preserve"> согласно приложению 1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3. Утвердить общий объём поступивших доходов бюджета муниципального образования Петровское сельское поселение муниципального образования Приозерский муниципальный ра</w:t>
      </w:r>
      <w:r w:rsidR="004B5422">
        <w:rPr>
          <w:rFonts w:eastAsia="Calibri"/>
          <w:sz w:val="24"/>
          <w:szCs w:val="24"/>
        </w:rPr>
        <w:t>йон Ленинградской области за 20</w:t>
      </w:r>
      <w:r w:rsidR="00B874BD">
        <w:rPr>
          <w:rFonts w:eastAsia="Calibri"/>
          <w:sz w:val="24"/>
          <w:szCs w:val="24"/>
        </w:rPr>
        <w:t>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 по кодам классификации доходов бюджетов согласно приложению 2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4. Утвердить объём произведённых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</w:t>
      </w:r>
      <w:r w:rsidR="00B874BD">
        <w:rPr>
          <w:rFonts w:eastAsia="Calibri"/>
          <w:sz w:val="24"/>
          <w:szCs w:val="24"/>
        </w:rPr>
        <w:t>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 по целевым статьям (муниципальным программам и </w:t>
      </w:r>
      <w:proofErr w:type="spellStart"/>
      <w:r w:rsidRPr="004A5026">
        <w:rPr>
          <w:rFonts w:eastAsia="Calibri"/>
          <w:sz w:val="24"/>
          <w:szCs w:val="24"/>
        </w:rPr>
        <w:t>непрограммным</w:t>
      </w:r>
      <w:proofErr w:type="spellEnd"/>
      <w:r w:rsidRPr="004A5026">
        <w:rPr>
          <w:rFonts w:eastAsia="Calibri"/>
          <w:sz w:val="24"/>
          <w:szCs w:val="24"/>
        </w:rPr>
        <w:t xml:space="preserve"> направлениям деятельности), группам и подгруппам видов расходов бюджетов, а также разделам и подразделам, и видам классификации расходов бюджетов согласно приложению 3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lastRenderedPageBreak/>
        <w:t xml:space="preserve">5. </w:t>
      </w:r>
      <w:proofErr w:type="gramStart"/>
      <w:r w:rsidRPr="004A5026">
        <w:rPr>
          <w:rFonts w:eastAsia="Calibri"/>
          <w:sz w:val="24"/>
          <w:szCs w:val="24"/>
        </w:rPr>
        <w:t>Утвердить объём произведённых расходов муниципального образования Петровское сельское поселение муниципального образования Приозерский муниципальный райо</w:t>
      </w:r>
      <w:r w:rsidR="00B874BD">
        <w:rPr>
          <w:rFonts w:eastAsia="Calibri"/>
          <w:sz w:val="24"/>
          <w:szCs w:val="24"/>
        </w:rPr>
        <w:t>н Ленинградской области) за 20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 бюджета по разделам и подразделам классификации расходов согласно приложению 4.</w:t>
      </w:r>
      <w:proofErr w:type="gramEnd"/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6. 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</w:t>
      </w:r>
      <w:r w:rsidR="00B874BD">
        <w:rPr>
          <w:rFonts w:eastAsia="Calibri"/>
          <w:sz w:val="24"/>
          <w:szCs w:val="24"/>
        </w:rPr>
        <w:t>он Ленинградской области за 20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 согласно приложению 5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7. Утвердить расходы «Резервного фонда» бюджета муниципального образования Петровское сельское поселение муниципального образования Приозерский муниципальный рай</w:t>
      </w:r>
      <w:r w:rsidR="00B874BD">
        <w:rPr>
          <w:rFonts w:eastAsia="Calibri"/>
          <w:sz w:val="24"/>
          <w:szCs w:val="24"/>
        </w:rPr>
        <w:t>он Ленинградской области за 20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 согласно приложению 6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8. Принять решение «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</w:t>
      </w:r>
      <w:r w:rsidR="00B874BD">
        <w:rPr>
          <w:rFonts w:eastAsia="Calibri"/>
          <w:sz w:val="24"/>
          <w:szCs w:val="24"/>
        </w:rPr>
        <w:t>он Ленинградской области за 20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» за основу.</w:t>
      </w:r>
    </w:p>
    <w:p w:rsidR="004A5026" w:rsidRPr="004A5026" w:rsidRDefault="004A5026" w:rsidP="004A502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9. Назначить публичные слушания по данному проекту.</w:t>
      </w:r>
    </w:p>
    <w:p w:rsidR="004A5026" w:rsidRPr="004A5026" w:rsidRDefault="004A5026" w:rsidP="004A5026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0. </w:t>
      </w:r>
      <w:r w:rsidRPr="004A5026">
        <w:rPr>
          <w:sz w:val="24"/>
          <w:szCs w:val="24"/>
        </w:rPr>
        <w:t>Ответственность за организацию и проведение публичных слушаний возложить на главу администрации муниципального образования Петровское сельское поселение</w:t>
      </w:r>
      <w:r w:rsidRPr="004A5026">
        <w:rPr>
          <w:rFonts w:eastAsia="Calibri"/>
          <w:sz w:val="24"/>
          <w:szCs w:val="24"/>
        </w:rPr>
        <w:t xml:space="preserve"> муниципального образования Приозерский муниципальный район Л</w:t>
      </w:r>
      <w:r w:rsidR="00B874BD">
        <w:rPr>
          <w:rFonts w:eastAsia="Calibri"/>
          <w:sz w:val="24"/>
          <w:szCs w:val="24"/>
        </w:rPr>
        <w:t>енинградской области А.В. Левина</w:t>
      </w:r>
      <w:r w:rsidRPr="004A5026">
        <w:rPr>
          <w:sz w:val="24"/>
          <w:szCs w:val="24"/>
        </w:rPr>
        <w:t>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1. </w:t>
      </w:r>
      <w:proofErr w:type="gramStart"/>
      <w:r w:rsidRPr="004A5026">
        <w:rPr>
          <w:rFonts w:eastAsia="Calibri"/>
          <w:sz w:val="24"/>
          <w:szCs w:val="24"/>
        </w:rPr>
        <w:t xml:space="preserve">Начальнику сектора экономики и финансов </w:t>
      </w:r>
      <w:proofErr w:type="spellStart"/>
      <w:r w:rsidR="00B874BD">
        <w:rPr>
          <w:rFonts w:eastAsia="Calibri"/>
          <w:sz w:val="24"/>
          <w:szCs w:val="24"/>
        </w:rPr>
        <w:t>Кардава</w:t>
      </w:r>
      <w:proofErr w:type="spellEnd"/>
      <w:r w:rsidR="00B874BD">
        <w:rPr>
          <w:rFonts w:eastAsia="Calibri"/>
          <w:sz w:val="24"/>
          <w:szCs w:val="24"/>
        </w:rPr>
        <w:t xml:space="preserve"> Е.В</w:t>
      </w:r>
      <w:r w:rsidRPr="004A5026">
        <w:rPr>
          <w:rFonts w:eastAsia="Calibri"/>
          <w:sz w:val="24"/>
          <w:szCs w:val="24"/>
        </w:rPr>
        <w:t>. направить настоящее решение 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</w:t>
      </w:r>
      <w:r w:rsidR="00B874BD">
        <w:rPr>
          <w:rFonts w:eastAsia="Calibri"/>
          <w:sz w:val="24"/>
          <w:szCs w:val="24"/>
        </w:rPr>
        <w:t>2</w:t>
      </w:r>
      <w:r w:rsidR="00A93BFE">
        <w:rPr>
          <w:rFonts w:eastAsia="Calibri"/>
          <w:sz w:val="24"/>
          <w:szCs w:val="24"/>
        </w:rPr>
        <w:t>1</w:t>
      </w:r>
      <w:r w:rsidRPr="004A5026">
        <w:rPr>
          <w:rFonts w:eastAsia="Calibri"/>
          <w:sz w:val="24"/>
          <w:szCs w:val="24"/>
        </w:rPr>
        <w:t xml:space="preserve"> год с приложениями в Контрольно-счетный орган муниципального образования Приозерский муниципальный район Ленинградской области в целях осуществления финансового контроля, </w:t>
      </w:r>
      <w:proofErr w:type="spellStart"/>
      <w:r w:rsidRPr="004A5026">
        <w:rPr>
          <w:rFonts w:eastAsia="Calibri"/>
          <w:sz w:val="24"/>
          <w:szCs w:val="24"/>
        </w:rPr>
        <w:t>Приозерскую</w:t>
      </w:r>
      <w:proofErr w:type="spellEnd"/>
      <w:r w:rsidRPr="004A5026">
        <w:rPr>
          <w:rFonts w:eastAsia="Calibri"/>
          <w:sz w:val="24"/>
          <w:szCs w:val="24"/>
        </w:rPr>
        <w:t xml:space="preserve"> городскую прокуратуру, Совет депутатов муниципального образования Петровское сельское поселение муниципального</w:t>
      </w:r>
      <w:proofErr w:type="gramEnd"/>
      <w:r w:rsidRPr="004A5026">
        <w:rPr>
          <w:rFonts w:eastAsia="Calibri"/>
          <w:sz w:val="24"/>
          <w:szCs w:val="24"/>
        </w:rPr>
        <w:t xml:space="preserve"> образования Приозерский муниципальный район Ленинградской области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12. Настоящее решение вступает в силу с момента опубликования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3. Опубликовать данное решение в средствах массовой информации и разместить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Pr="004A5026">
        <w:rPr>
          <w:rFonts w:eastAsia="Calibri"/>
          <w:sz w:val="24"/>
          <w:szCs w:val="24"/>
        </w:rPr>
        <w:t>петровскоесп.рф</w:t>
      </w:r>
      <w:proofErr w:type="spellEnd"/>
      <w:r w:rsidRPr="004A5026">
        <w:rPr>
          <w:rFonts w:eastAsia="Calibri"/>
          <w:sz w:val="24"/>
          <w:szCs w:val="24"/>
        </w:rPr>
        <w:t>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pacing w:val="6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4. </w:t>
      </w:r>
      <w:proofErr w:type="gramStart"/>
      <w:r w:rsidRPr="004A5026">
        <w:rPr>
          <w:rFonts w:eastAsia="Calibri"/>
          <w:color w:val="000000"/>
          <w:spacing w:val="-1"/>
          <w:sz w:val="24"/>
          <w:szCs w:val="24"/>
        </w:rPr>
        <w:t>Контроль за</w:t>
      </w:r>
      <w:proofErr w:type="gramEnd"/>
      <w:r w:rsidRPr="004A5026">
        <w:rPr>
          <w:rFonts w:eastAsia="Calibri"/>
          <w:color w:val="000000"/>
          <w:spacing w:val="-1"/>
          <w:sz w:val="24"/>
          <w:szCs w:val="24"/>
        </w:rPr>
        <w:t xml:space="preserve"> исполнением настоящего решения возложить на постоянную комиссию </w:t>
      </w:r>
      <w:r w:rsidRPr="004A5026">
        <w:rPr>
          <w:rFonts w:eastAsia="Calibri"/>
          <w:color w:val="000000"/>
          <w:spacing w:val="6"/>
          <w:sz w:val="24"/>
          <w:szCs w:val="24"/>
        </w:rPr>
        <w:t>по экономике, бюджету, налогам и муниципальной собственности.</w:t>
      </w:r>
    </w:p>
    <w:p w:rsidR="004A5026" w:rsidRPr="004A5026" w:rsidRDefault="004A5026" w:rsidP="004A5026">
      <w:pPr>
        <w:widowControl/>
        <w:autoSpaceDE/>
        <w:autoSpaceDN/>
        <w:adjustRightInd/>
        <w:ind w:left="567" w:hanging="567"/>
        <w:jc w:val="both"/>
        <w:rPr>
          <w:sz w:val="24"/>
        </w:rPr>
      </w:pPr>
    </w:p>
    <w:p w:rsidR="00F77AAC" w:rsidRPr="0032282C" w:rsidRDefault="00F77AAC" w:rsidP="00B874BD">
      <w:pPr>
        <w:widowControl/>
        <w:autoSpaceDE/>
        <w:autoSpaceDN/>
        <w:adjustRightInd/>
        <w:jc w:val="both"/>
        <w:rPr>
          <w:sz w:val="24"/>
        </w:rPr>
      </w:pP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2"/>
          <w:sz w:val="24"/>
          <w:szCs w:val="24"/>
        </w:rPr>
      </w:pPr>
      <w:r w:rsidRPr="00EE4D5F">
        <w:rPr>
          <w:rFonts w:eastAsia="Calibri"/>
          <w:color w:val="000000"/>
          <w:spacing w:val="-2"/>
          <w:sz w:val="24"/>
          <w:szCs w:val="24"/>
        </w:rPr>
        <w:t>Глава муниципального образования</w:t>
      </w: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1"/>
          <w:sz w:val="24"/>
          <w:szCs w:val="24"/>
        </w:rPr>
      </w:pPr>
      <w:r w:rsidRPr="00EE4D5F">
        <w:rPr>
          <w:rFonts w:eastAsia="Calibri"/>
          <w:color w:val="000000"/>
          <w:spacing w:val="-5"/>
          <w:sz w:val="24"/>
          <w:szCs w:val="24"/>
        </w:rPr>
        <w:t xml:space="preserve">Петровское сельское </w:t>
      </w:r>
      <w:r w:rsidRPr="00EE4D5F">
        <w:rPr>
          <w:rFonts w:eastAsia="Calibri"/>
          <w:iCs/>
          <w:color w:val="000000"/>
          <w:spacing w:val="-5"/>
          <w:sz w:val="24"/>
          <w:szCs w:val="24"/>
        </w:rPr>
        <w:t>поселение</w:t>
      </w:r>
      <w:r w:rsidRPr="00EE4D5F">
        <w:rPr>
          <w:rFonts w:eastAsia="Calibri"/>
          <w:sz w:val="24"/>
          <w:szCs w:val="24"/>
        </w:rPr>
        <w:t xml:space="preserve">                                                        </w:t>
      </w:r>
      <w:r w:rsidR="00B874BD">
        <w:rPr>
          <w:rFonts w:eastAsia="Calibri"/>
          <w:sz w:val="24"/>
          <w:szCs w:val="24"/>
        </w:rPr>
        <w:t xml:space="preserve">                  </w:t>
      </w:r>
      <w:r w:rsidRPr="00EE4D5F">
        <w:rPr>
          <w:rFonts w:eastAsia="Calibri"/>
          <w:sz w:val="24"/>
          <w:szCs w:val="24"/>
        </w:rPr>
        <w:t xml:space="preserve">   </w:t>
      </w:r>
      <w:r w:rsidRPr="00EE4D5F">
        <w:rPr>
          <w:rFonts w:eastAsia="Calibri"/>
          <w:color w:val="000000"/>
          <w:spacing w:val="-1"/>
          <w:sz w:val="24"/>
          <w:szCs w:val="24"/>
        </w:rPr>
        <w:t>И.</w:t>
      </w:r>
      <w:r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Pr="00EE4D5F">
        <w:rPr>
          <w:rFonts w:eastAsia="Calibri"/>
          <w:color w:val="000000"/>
          <w:spacing w:val="-1"/>
          <w:sz w:val="24"/>
          <w:szCs w:val="24"/>
        </w:rPr>
        <w:t>Г.</w:t>
      </w:r>
      <w:r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Pr="00EE4D5F">
        <w:rPr>
          <w:rFonts w:eastAsia="Calibri"/>
          <w:color w:val="000000"/>
          <w:spacing w:val="-1"/>
          <w:sz w:val="24"/>
          <w:szCs w:val="24"/>
        </w:rPr>
        <w:t>Пьянкова</w:t>
      </w: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1"/>
          <w:sz w:val="24"/>
          <w:szCs w:val="24"/>
        </w:rPr>
      </w:pPr>
    </w:p>
    <w:p w:rsidR="0032282C" w:rsidRDefault="0032282C" w:rsidP="0032282C">
      <w:pPr>
        <w:widowControl/>
        <w:autoSpaceDE/>
        <w:autoSpaceDN/>
        <w:adjustRightInd/>
        <w:ind w:left="567" w:hanging="567"/>
        <w:jc w:val="both"/>
        <w:rPr>
          <w:rFonts w:eastAsia="Calibri"/>
          <w:sz w:val="24"/>
          <w:szCs w:val="24"/>
        </w:rPr>
      </w:pPr>
    </w:p>
    <w:p w:rsidR="00C16A41" w:rsidRDefault="00C16A41" w:rsidP="0032282C">
      <w:pPr>
        <w:widowControl/>
        <w:autoSpaceDE/>
        <w:autoSpaceDN/>
        <w:adjustRightInd/>
        <w:ind w:left="567" w:hanging="567"/>
        <w:jc w:val="both"/>
        <w:rPr>
          <w:rFonts w:eastAsia="Calibri"/>
          <w:sz w:val="24"/>
          <w:szCs w:val="24"/>
        </w:rPr>
      </w:pPr>
    </w:p>
    <w:p w:rsidR="00C16A41" w:rsidRDefault="00C16A41" w:rsidP="0032282C">
      <w:pPr>
        <w:widowControl/>
        <w:autoSpaceDE/>
        <w:autoSpaceDN/>
        <w:adjustRightInd/>
        <w:ind w:left="567" w:hanging="567"/>
        <w:jc w:val="both"/>
        <w:rPr>
          <w:rFonts w:eastAsia="Calibri"/>
          <w:sz w:val="24"/>
          <w:szCs w:val="24"/>
        </w:rPr>
      </w:pPr>
    </w:p>
    <w:p w:rsidR="00C16A41" w:rsidRDefault="00C16A41" w:rsidP="0032282C">
      <w:pPr>
        <w:widowControl/>
        <w:autoSpaceDE/>
        <w:autoSpaceDN/>
        <w:adjustRightInd/>
        <w:ind w:left="567" w:hanging="567"/>
        <w:jc w:val="both"/>
        <w:rPr>
          <w:rFonts w:eastAsia="Calibri"/>
          <w:sz w:val="24"/>
          <w:szCs w:val="24"/>
        </w:rPr>
      </w:pPr>
    </w:p>
    <w:p w:rsidR="00C16A41" w:rsidRDefault="00C16A41" w:rsidP="0032282C">
      <w:pPr>
        <w:widowControl/>
        <w:autoSpaceDE/>
        <w:autoSpaceDN/>
        <w:adjustRightInd/>
        <w:ind w:left="567" w:hanging="567"/>
        <w:jc w:val="both"/>
        <w:rPr>
          <w:rFonts w:eastAsia="Calibri"/>
          <w:sz w:val="24"/>
          <w:szCs w:val="24"/>
        </w:rPr>
      </w:pPr>
    </w:p>
    <w:p w:rsidR="00C16A41" w:rsidRDefault="00C16A41" w:rsidP="0032282C">
      <w:pPr>
        <w:widowControl/>
        <w:autoSpaceDE/>
        <w:autoSpaceDN/>
        <w:adjustRightInd/>
        <w:ind w:left="567" w:hanging="567"/>
        <w:jc w:val="both"/>
        <w:rPr>
          <w:rFonts w:eastAsia="Calibri"/>
          <w:sz w:val="24"/>
          <w:szCs w:val="24"/>
        </w:rPr>
      </w:pPr>
    </w:p>
    <w:p w:rsidR="00C16A41" w:rsidRDefault="00C16A41" w:rsidP="0032282C">
      <w:pPr>
        <w:widowControl/>
        <w:autoSpaceDE/>
        <w:autoSpaceDN/>
        <w:adjustRightInd/>
        <w:ind w:left="567" w:hanging="567"/>
        <w:jc w:val="both"/>
        <w:rPr>
          <w:sz w:val="24"/>
        </w:rPr>
      </w:pPr>
    </w:p>
    <w:p w:rsidR="0032282C" w:rsidRPr="0032282C" w:rsidRDefault="0032282C" w:rsidP="00B874BD">
      <w:pPr>
        <w:widowControl/>
        <w:autoSpaceDE/>
        <w:autoSpaceDN/>
        <w:adjustRightInd/>
        <w:jc w:val="both"/>
        <w:rPr>
          <w:sz w:val="24"/>
        </w:rPr>
      </w:pPr>
      <w:r w:rsidRPr="0032282C">
        <w:rPr>
          <w:sz w:val="24"/>
        </w:rPr>
        <w:t xml:space="preserve">                                                                                     </w:t>
      </w:r>
    </w:p>
    <w:p w:rsidR="0032282C" w:rsidRPr="0032282C" w:rsidRDefault="00B874BD" w:rsidP="0032282C">
      <w:pPr>
        <w:widowControl/>
        <w:autoSpaceDE/>
        <w:autoSpaceDN/>
        <w:adjustRightInd/>
        <w:jc w:val="both"/>
        <w:rPr>
          <w:sz w:val="18"/>
        </w:rPr>
      </w:pPr>
      <w:r>
        <w:rPr>
          <w:sz w:val="18"/>
        </w:rPr>
        <w:t xml:space="preserve">Исп. Е.В. </w:t>
      </w:r>
      <w:proofErr w:type="spellStart"/>
      <w:r>
        <w:rPr>
          <w:sz w:val="18"/>
        </w:rPr>
        <w:t>Кардава</w:t>
      </w:r>
      <w:proofErr w:type="spellEnd"/>
      <w:r w:rsidR="0032282C" w:rsidRPr="0032282C">
        <w:rPr>
          <w:sz w:val="18"/>
        </w:rPr>
        <w:t xml:space="preserve"> </w:t>
      </w:r>
    </w:p>
    <w:p w:rsidR="0032282C" w:rsidRPr="0032282C" w:rsidRDefault="0032282C" w:rsidP="0032282C">
      <w:pPr>
        <w:widowControl/>
        <w:autoSpaceDE/>
        <w:autoSpaceDN/>
        <w:adjustRightInd/>
        <w:jc w:val="both"/>
        <w:rPr>
          <w:sz w:val="18"/>
        </w:rPr>
      </w:pPr>
      <w:r w:rsidRPr="0032282C">
        <w:rPr>
          <w:sz w:val="18"/>
        </w:rPr>
        <w:t>т.8(813-79) 66-134</w:t>
      </w:r>
    </w:p>
    <w:p w:rsidR="0032282C" w:rsidRPr="0032282C" w:rsidRDefault="0032282C" w:rsidP="0032282C">
      <w:pPr>
        <w:widowControl/>
        <w:autoSpaceDE/>
        <w:autoSpaceDN/>
        <w:adjustRightInd/>
        <w:jc w:val="both"/>
        <w:rPr>
          <w:sz w:val="18"/>
        </w:rPr>
      </w:pPr>
      <w:r w:rsidRPr="0032282C">
        <w:rPr>
          <w:sz w:val="18"/>
        </w:rPr>
        <w:t>Разослано: дело-2, СЭ</w:t>
      </w:r>
      <w:r w:rsidR="00B874BD">
        <w:rPr>
          <w:sz w:val="18"/>
        </w:rPr>
        <w:t>Ф-1, КФ-1, КСО-1, прокуратура-1</w:t>
      </w:r>
    </w:p>
    <w:p w:rsidR="00BD5F0F" w:rsidRDefault="00BD5F0F" w:rsidP="0032282C">
      <w:pPr>
        <w:ind w:firstLine="709"/>
        <w:jc w:val="both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lastRenderedPageBreak/>
        <w:t>Утверждены: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Решением Совета депутатов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МО Петровское сельское поселение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МО Приозерский муниципальный район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Ленинградской области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 xml:space="preserve">от </w:t>
      </w:r>
      <w:r w:rsidR="00C16A41">
        <w:rPr>
          <w:sz w:val="18"/>
        </w:rPr>
        <w:t xml:space="preserve"> 31.05.</w:t>
      </w:r>
      <w:r w:rsidRPr="00990A98">
        <w:rPr>
          <w:sz w:val="18"/>
        </w:rPr>
        <w:t>20</w:t>
      </w:r>
      <w:r w:rsidR="00B874BD">
        <w:rPr>
          <w:sz w:val="18"/>
        </w:rPr>
        <w:t>2</w:t>
      </w:r>
      <w:r w:rsidR="00A93BFE">
        <w:rPr>
          <w:sz w:val="18"/>
        </w:rPr>
        <w:t xml:space="preserve">2 </w:t>
      </w:r>
      <w:r w:rsidRPr="00990A98">
        <w:rPr>
          <w:sz w:val="18"/>
        </w:rPr>
        <w:t xml:space="preserve">г № </w:t>
      </w:r>
      <w:r w:rsidR="00C16A41">
        <w:rPr>
          <w:sz w:val="18"/>
        </w:rPr>
        <w:t>143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(Приложение № 1)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82F7A" w:rsidRDefault="00E82F7A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</w:t>
      </w:r>
    </w:p>
    <w:p w:rsidR="00990A98" w:rsidRPr="00990A98" w:rsidRDefault="00E82F7A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82F7A">
        <w:rPr>
          <w:b/>
          <w:sz w:val="24"/>
          <w:szCs w:val="24"/>
        </w:rPr>
        <w:t xml:space="preserve">внутреннего </w:t>
      </w:r>
      <w:r w:rsidR="00990A98" w:rsidRPr="00990A98">
        <w:rPr>
          <w:b/>
          <w:sz w:val="24"/>
          <w:szCs w:val="24"/>
        </w:rPr>
        <w:t>финансирования дефицита бюджета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90A98">
        <w:rPr>
          <w:b/>
          <w:sz w:val="24"/>
          <w:szCs w:val="24"/>
        </w:rPr>
        <w:t xml:space="preserve">муниципального образования Петровское сельское поселение 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90A98">
        <w:rPr>
          <w:b/>
          <w:sz w:val="24"/>
          <w:szCs w:val="24"/>
        </w:rPr>
        <w:t xml:space="preserve">Приозерского муниципального района </w:t>
      </w:r>
      <w:r w:rsidR="001A5C02" w:rsidRPr="00A44A2F">
        <w:rPr>
          <w:b/>
          <w:sz w:val="22"/>
        </w:rPr>
        <w:t>Ленинградской области</w:t>
      </w:r>
    </w:p>
    <w:p w:rsidR="00990A98" w:rsidRPr="00990A98" w:rsidRDefault="00E434C0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B874BD">
        <w:rPr>
          <w:b/>
          <w:sz w:val="24"/>
          <w:szCs w:val="24"/>
        </w:rPr>
        <w:t>а 202</w:t>
      </w:r>
      <w:r w:rsidR="00A93BFE">
        <w:rPr>
          <w:b/>
          <w:sz w:val="24"/>
          <w:szCs w:val="24"/>
        </w:rPr>
        <w:t>1</w:t>
      </w:r>
      <w:r w:rsidR="00990A98" w:rsidRPr="00990A98">
        <w:rPr>
          <w:b/>
          <w:sz w:val="24"/>
          <w:szCs w:val="24"/>
        </w:rPr>
        <w:t xml:space="preserve"> год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90A98">
        <w:t>тыс. руб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828"/>
        <w:gridCol w:w="1984"/>
        <w:gridCol w:w="1559"/>
      </w:tblGrid>
      <w:tr w:rsidR="00E434C0" w:rsidRPr="00EE4D5F" w:rsidTr="00A93BFE">
        <w:trPr>
          <w:trHeight w:val="509"/>
        </w:trPr>
        <w:tc>
          <w:tcPr>
            <w:tcW w:w="2628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Код</w:t>
            </w:r>
          </w:p>
        </w:tc>
        <w:tc>
          <w:tcPr>
            <w:tcW w:w="3828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E434C0" w:rsidRPr="00EE4D5F" w:rsidRDefault="00E434C0" w:rsidP="00A93BF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Утвержде</w:t>
            </w:r>
            <w:r w:rsidR="00B874BD">
              <w:rPr>
                <w:b/>
              </w:rPr>
              <w:t>нные бюджетные назначения на 202</w:t>
            </w:r>
            <w:r w:rsidR="00A93BFE">
              <w:rPr>
                <w:b/>
              </w:rPr>
              <w:t>1</w:t>
            </w:r>
            <w:r w:rsidR="00EE4D5F">
              <w:rPr>
                <w:b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1254F" w:rsidRPr="00EE4D5F" w:rsidRDefault="0091254F" w:rsidP="009125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E4D5F">
              <w:rPr>
                <w:b/>
                <w:bCs/>
              </w:rPr>
              <w:t>Исполнено на</w:t>
            </w:r>
          </w:p>
          <w:p w:rsidR="00E434C0" w:rsidRPr="00EE4D5F" w:rsidRDefault="0091254F" w:rsidP="00A93BF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  <w:bCs/>
              </w:rPr>
              <w:t>01.01.202</w:t>
            </w:r>
            <w:r w:rsidR="00A93BFE">
              <w:rPr>
                <w:b/>
                <w:bCs/>
              </w:rPr>
              <w:t>2</w:t>
            </w:r>
          </w:p>
        </w:tc>
      </w:tr>
      <w:tr w:rsidR="00A93BFE" w:rsidRPr="00EE4D5F" w:rsidTr="00A93BFE">
        <w:trPr>
          <w:trHeight w:val="49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proofErr w:type="spellStart"/>
            <w:r w:rsidRPr="00AA02F5">
              <w:rPr>
                <w:bCs/>
              </w:rPr>
              <w:t>x</w:t>
            </w:r>
            <w:proofErr w:type="spellEnd"/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pPr>
              <w:widowControl/>
              <w:autoSpaceDE/>
              <w:autoSpaceDN/>
              <w:adjustRightInd/>
              <w:rPr>
                <w:bCs/>
              </w:rPr>
            </w:pPr>
            <w:bookmarkStart w:id="0" w:name="RANGE!A12"/>
            <w:r w:rsidRPr="00AA02F5">
              <w:rPr>
                <w:bCs/>
              </w:rPr>
              <w:t>Источники финансирования дефицита бюджета - всего</w:t>
            </w:r>
            <w:bookmarkEnd w:id="0"/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3BFE">
              <w:rPr>
                <w:bCs/>
              </w:rPr>
              <w:t>341 700,71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-371 912,23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  <w:rPr>
                <w:bCs/>
              </w:rPr>
            </w:pPr>
            <w:proofErr w:type="spellStart"/>
            <w:r w:rsidRPr="00AA02F5">
              <w:rPr>
                <w:bCs/>
              </w:rPr>
              <w:t>x</w:t>
            </w:r>
            <w:proofErr w:type="spellEnd"/>
          </w:p>
        </w:tc>
        <w:tc>
          <w:tcPr>
            <w:tcW w:w="3828" w:type="dxa"/>
            <w:vAlign w:val="bottom"/>
          </w:tcPr>
          <w:p w:rsidR="00A93BFE" w:rsidRDefault="00A93BFE" w:rsidP="00A93BFE">
            <w:pPr>
              <w:rPr>
                <w:bCs/>
              </w:rPr>
            </w:pPr>
            <w:r w:rsidRPr="00AA02F5">
              <w:t>в том числе:</w:t>
            </w:r>
            <w:bookmarkStart w:id="1" w:name="RANGE!A14"/>
            <w:r w:rsidRPr="00AA02F5">
              <w:rPr>
                <w:bCs/>
              </w:rPr>
              <w:t xml:space="preserve"> </w:t>
            </w:r>
          </w:p>
          <w:p w:rsidR="00A93BFE" w:rsidRPr="00AA02F5" w:rsidRDefault="00A93BFE" w:rsidP="00A93BFE">
            <w:r w:rsidRPr="00AA02F5">
              <w:rPr>
                <w:bCs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right"/>
            </w:pPr>
            <w:r w:rsidRPr="00A93BFE">
              <w:t> </w:t>
            </w:r>
            <w:r>
              <w:t>-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</w:pPr>
            <w:r w:rsidRPr="00A93BFE">
              <w:t> </w:t>
            </w:r>
            <w:r>
              <w:t>-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  <w:rPr>
                <w:bCs/>
              </w:rPr>
            </w:pPr>
            <w:proofErr w:type="spellStart"/>
            <w:r w:rsidRPr="00AA02F5">
              <w:rPr>
                <w:bCs/>
              </w:rPr>
              <w:t>x</w:t>
            </w:r>
            <w:proofErr w:type="spellEnd"/>
          </w:p>
        </w:tc>
        <w:tc>
          <w:tcPr>
            <w:tcW w:w="3828" w:type="dxa"/>
            <w:vAlign w:val="bottom"/>
          </w:tcPr>
          <w:p w:rsidR="00A93BFE" w:rsidRDefault="00A93BFE" w:rsidP="00A93BFE">
            <w:pPr>
              <w:rPr>
                <w:bCs/>
              </w:rPr>
            </w:pPr>
            <w:r w:rsidRPr="00AA02F5">
              <w:t>из них:</w:t>
            </w:r>
            <w:bookmarkStart w:id="2" w:name="RANGE!A16"/>
            <w:r w:rsidRPr="00AA02F5">
              <w:rPr>
                <w:bCs/>
              </w:rPr>
              <w:t xml:space="preserve"> </w:t>
            </w:r>
          </w:p>
          <w:p w:rsidR="00A93BFE" w:rsidRPr="00AA02F5" w:rsidRDefault="00A93BFE" w:rsidP="00A93BFE">
            <w:r w:rsidRPr="00AA02F5">
              <w:rPr>
                <w:bCs/>
              </w:rPr>
              <w:t>источники внешнего финансирования бюджета</w:t>
            </w:r>
            <w:bookmarkEnd w:id="2"/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-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-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</w:pPr>
            <w:r w:rsidRPr="00AA02F5">
              <w:t> </w:t>
            </w:r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r w:rsidRPr="00AA02F5">
              <w:t>из них:</w:t>
            </w:r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center"/>
            </w:pPr>
            <w:r w:rsidRPr="00A93BFE">
              <w:t> 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center"/>
            </w:pPr>
            <w:r w:rsidRPr="00A93BFE">
              <w:t> 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00000000000000</w:t>
            </w:r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pPr>
              <w:rPr>
                <w:bCs/>
              </w:rPr>
            </w:pPr>
            <w:bookmarkStart w:id="3" w:name="RANGE!A18"/>
            <w:r w:rsidRPr="00AA02F5">
              <w:rPr>
                <w:bCs/>
              </w:rPr>
              <w:t>Изменение остатков средств</w:t>
            </w:r>
            <w:bookmarkEnd w:id="3"/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-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-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50000000000000</w:t>
            </w:r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bookmarkStart w:id="4" w:name="RANGE!A19"/>
            <w:r w:rsidRPr="00AA02F5">
              <w:rPr>
                <w:bCs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center"/>
            </w:pPr>
            <w:r w:rsidRPr="00A93BFE">
              <w:t> 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center"/>
            </w:pPr>
            <w:r w:rsidRPr="00A93BFE">
              <w:t> 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50000000000500</w:t>
            </w:r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pPr>
              <w:rPr>
                <w:bCs/>
              </w:rPr>
            </w:pPr>
            <w:r w:rsidRPr="00AA02F5">
              <w:rPr>
                <w:bCs/>
              </w:rPr>
              <w:t>увеличение остатков средств, всего</w:t>
            </w:r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341 700,71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-371 912,23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50000000000000</w:t>
            </w:r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pPr>
              <w:rPr>
                <w:bCs/>
              </w:rPr>
            </w:pPr>
            <w:r w:rsidRPr="00AA02F5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341 700,71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-371 912,23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</w:pPr>
            <w:r w:rsidRPr="00AA02F5">
              <w:t>033 01050201100000510</w:t>
            </w:r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pPr>
              <w:rPr>
                <w:bCs/>
              </w:rPr>
            </w:pPr>
            <w:r w:rsidRPr="00AA02F5"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-61 592 911,30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>
              <w:rPr>
                <w:bCs/>
              </w:rPr>
              <w:t xml:space="preserve">-61 255 </w:t>
            </w:r>
            <w:r w:rsidRPr="00A93BFE">
              <w:rPr>
                <w:bCs/>
              </w:rPr>
              <w:t>941,38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bottom"/>
          </w:tcPr>
          <w:p w:rsidR="00A93BFE" w:rsidRPr="00AA02F5" w:rsidRDefault="00A93BFE" w:rsidP="00A93BFE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50000000000600</w:t>
            </w:r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pPr>
              <w:widowControl/>
              <w:autoSpaceDE/>
              <w:autoSpaceDN/>
              <w:adjustRightInd/>
              <w:rPr>
                <w:bCs/>
              </w:rPr>
            </w:pPr>
            <w:r w:rsidRPr="00AA02F5">
              <w:rPr>
                <w:bCs/>
              </w:rPr>
              <w:t>уменьшение остатков средств, всего</w:t>
            </w:r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right"/>
            </w:pPr>
            <w:r w:rsidRPr="00A93BFE">
              <w:t>-61 592 911,30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</w:pPr>
            <w:r w:rsidRPr="00A93BFE">
              <w:t>-61 255 941,38</w:t>
            </w:r>
          </w:p>
        </w:tc>
      </w:tr>
      <w:tr w:rsidR="00A93BFE" w:rsidRPr="00EE4D5F" w:rsidTr="00A93BFE">
        <w:trPr>
          <w:trHeight w:val="415"/>
        </w:trPr>
        <w:tc>
          <w:tcPr>
            <w:tcW w:w="2628" w:type="dxa"/>
            <w:vAlign w:val="center"/>
          </w:tcPr>
          <w:p w:rsidR="00A93BFE" w:rsidRPr="00AA02F5" w:rsidRDefault="00A93BFE" w:rsidP="00A93BFE">
            <w:pPr>
              <w:widowControl/>
              <w:autoSpaceDE/>
              <w:autoSpaceDN/>
              <w:adjustRightInd/>
              <w:jc w:val="center"/>
            </w:pPr>
          </w:p>
          <w:p w:rsidR="00A93BFE" w:rsidRPr="00AA02F5" w:rsidRDefault="00A93BFE" w:rsidP="00A93BFE">
            <w:pPr>
              <w:widowControl/>
              <w:autoSpaceDE/>
              <w:autoSpaceDN/>
              <w:adjustRightInd/>
              <w:jc w:val="center"/>
            </w:pPr>
            <w:r w:rsidRPr="00AA02F5">
              <w:t>033 01050201100000610</w:t>
            </w:r>
          </w:p>
        </w:tc>
        <w:tc>
          <w:tcPr>
            <w:tcW w:w="3828" w:type="dxa"/>
            <w:vAlign w:val="bottom"/>
          </w:tcPr>
          <w:p w:rsidR="00A93BFE" w:rsidRPr="00AA02F5" w:rsidRDefault="00A93BFE" w:rsidP="00A93BFE">
            <w:bookmarkStart w:id="5" w:name="RANGE!A24"/>
            <w:r w:rsidRPr="00AA02F5">
              <w:t>Уменьшение прочих остатков денежных средств бюджетов сельских поселений</w:t>
            </w:r>
            <w:bookmarkEnd w:id="5"/>
          </w:p>
        </w:tc>
        <w:tc>
          <w:tcPr>
            <w:tcW w:w="1984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61 934 612,01</w:t>
            </w:r>
          </w:p>
        </w:tc>
        <w:tc>
          <w:tcPr>
            <w:tcW w:w="1559" w:type="dxa"/>
            <w:vAlign w:val="bottom"/>
          </w:tcPr>
          <w:p w:rsidR="00A93BFE" w:rsidRPr="00A93BFE" w:rsidRDefault="00A93BFE" w:rsidP="00A93BFE">
            <w:pPr>
              <w:jc w:val="right"/>
              <w:rPr>
                <w:bCs/>
              </w:rPr>
            </w:pPr>
            <w:r w:rsidRPr="00A93BFE">
              <w:rPr>
                <w:bCs/>
              </w:rPr>
              <w:t>60 884 029,15</w:t>
            </w:r>
          </w:p>
        </w:tc>
      </w:tr>
    </w:tbl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02F5" w:rsidRDefault="00AA02F5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02F5" w:rsidRDefault="00AA02F5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8D1" w:rsidRDefault="006F68D1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8D1" w:rsidRDefault="006F68D1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8D1" w:rsidRDefault="006F68D1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02F5" w:rsidRDefault="00AA02F5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02F5" w:rsidRDefault="00AA02F5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lastRenderedPageBreak/>
        <w:t>Утверждены: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Решением Совета депутатов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МО Петровское сельское поселение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МО Приозерский муниципальный район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Ленинградской области</w:t>
      </w:r>
    </w:p>
    <w:p w:rsidR="00E434C0" w:rsidRPr="00990A98" w:rsidRDefault="00E434C0" w:rsidP="00E434C0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 xml:space="preserve">от </w:t>
      </w:r>
      <w:r w:rsidR="00C16A41">
        <w:rPr>
          <w:sz w:val="18"/>
        </w:rPr>
        <w:t>31.05.</w:t>
      </w:r>
      <w:r w:rsidRPr="00990A98">
        <w:rPr>
          <w:sz w:val="18"/>
        </w:rPr>
        <w:t>20</w:t>
      </w:r>
      <w:r w:rsidR="00A93BFE">
        <w:rPr>
          <w:sz w:val="18"/>
        </w:rPr>
        <w:t xml:space="preserve">22 </w:t>
      </w:r>
      <w:r w:rsidRPr="00990A98">
        <w:rPr>
          <w:sz w:val="18"/>
        </w:rPr>
        <w:t xml:space="preserve">г № </w:t>
      </w:r>
      <w:r w:rsidR="00C16A41">
        <w:rPr>
          <w:sz w:val="18"/>
        </w:rPr>
        <w:t>143</w:t>
      </w:r>
    </w:p>
    <w:p w:rsidR="00A44A2F" w:rsidRPr="00A44A2F" w:rsidRDefault="00E434C0" w:rsidP="00E434C0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 xml:space="preserve"> </w:t>
      </w:r>
      <w:r w:rsidR="00A44A2F" w:rsidRPr="00A44A2F">
        <w:rPr>
          <w:sz w:val="18"/>
        </w:rPr>
        <w:t>(Приложение № 2)</w:t>
      </w:r>
    </w:p>
    <w:p w:rsidR="00A44A2F" w:rsidRPr="00A44A2F" w:rsidRDefault="00A44A2F" w:rsidP="00A44A2F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782" w:type="dxa"/>
        <w:tblInd w:w="-176" w:type="dxa"/>
        <w:tblLook w:val="0000"/>
      </w:tblPr>
      <w:tblGrid>
        <w:gridCol w:w="2303"/>
        <w:gridCol w:w="4644"/>
        <w:gridCol w:w="1495"/>
        <w:gridCol w:w="1340"/>
      </w:tblGrid>
      <w:tr w:rsidR="001A5C02" w:rsidRPr="00A44A2F" w:rsidTr="00E82F7A">
        <w:trPr>
          <w:trHeight w:val="373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5C02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Доходы</w:t>
            </w:r>
          </w:p>
          <w:p w:rsidR="00E82F7A" w:rsidRPr="00A44A2F" w:rsidRDefault="00E82F7A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E82F7A">
              <w:rPr>
                <w:b/>
                <w:sz w:val="22"/>
              </w:rPr>
              <w:t>бюджета по кодам классификации доходов бюджета</w:t>
            </w:r>
          </w:p>
        </w:tc>
      </w:tr>
      <w:tr w:rsidR="001A5C02" w:rsidRPr="00A44A2F" w:rsidTr="00742BEE">
        <w:trPr>
          <w:trHeight w:val="30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5C02" w:rsidRPr="00A44A2F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муниципального образования Петровское сельское поселение</w:t>
            </w:r>
          </w:p>
        </w:tc>
      </w:tr>
      <w:tr w:rsidR="001A5C02" w:rsidRPr="00A44A2F" w:rsidTr="00742BEE">
        <w:trPr>
          <w:trHeight w:val="30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F7A" w:rsidRDefault="00E82F7A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E82F7A">
              <w:rPr>
                <w:b/>
                <w:sz w:val="22"/>
              </w:rPr>
              <w:t xml:space="preserve">муниципального образования </w:t>
            </w:r>
            <w:r w:rsidR="001A5C02" w:rsidRPr="00A44A2F">
              <w:rPr>
                <w:b/>
                <w:sz w:val="22"/>
              </w:rPr>
              <w:t>При</w:t>
            </w:r>
            <w:r>
              <w:rPr>
                <w:b/>
                <w:sz w:val="22"/>
              </w:rPr>
              <w:t>озерский муниципальный район</w:t>
            </w:r>
          </w:p>
          <w:p w:rsidR="001A5C02" w:rsidRPr="00A44A2F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Ленинградской области</w:t>
            </w:r>
          </w:p>
          <w:p w:rsidR="001A5C02" w:rsidRPr="00A44A2F" w:rsidRDefault="001A5C02" w:rsidP="00A93BF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4"/>
              </w:rPr>
              <w:t>з</w:t>
            </w:r>
            <w:r w:rsidR="00376C51">
              <w:rPr>
                <w:b/>
                <w:bCs/>
                <w:sz w:val="22"/>
                <w:szCs w:val="24"/>
              </w:rPr>
              <w:t>а 202</w:t>
            </w:r>
            <w:r w:rsidR="00A93BFE">
              <w:rPr>
                <w:b/>
                <w:bCs/>
                <w:sz w:val="22"/>
                <w:szCs w:val="24"/>
              </w:rPr>
              <w:t>1</w:t>
            </w:r>
            <w:r w:rsidRPr="00A44A2F">
              <w:rPr>
                <w:b/>
                <w:bCs/>
                <w:sz w:val="22"/>
                <w:szCs w:val="24"/>
              </w:rPr>
              <w:t xml:space="preserve"> год</w:t>
            </w:r>
          </w:p>
        </w:tc>
      </w:tr>
      <w:tr w:rsidR="000141B0" w:rsidRPr="00A44A2F" w:rsidTr="00EE4D5F">
        <w:trPr>
          <w:trHeight w:val="83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A44A2F">
            <w:pPr>
              <w:widowControl/>
              <w:autoSpaceDE/>
              <w:autoSpaceDN/>
              <w:adjustRightInd/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A44A2F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0141B0">
            <w:pPr>
              <w:widowControl/>
              <w:autoSpaceDE/>
              <w:autoSpaceDN/>
              <w:adjustRightInd/>
              <w:jc w:val="right"/>
            </w:pPr>
            <w:r w:rsidRPr="00A44A2F">
              <w:t>тыс. руб.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2849CE">
            <w:pPr>
              <w:widowControl/>
              <w:autoSpaceDE/>
              <w:autoSpaceDN/>
              <w:adjustRightInd/>
              <w:ind w:right="743"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0141B0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Утвержде</w:t>
            </w:r>
            <w:r w:rsidR="00376C51">
              <w:rPr>
                <w:b/>
                <w:sz w:val="18"/>
                <w:szCs w:val="18"/>
              </w:rPr>
              <w:t>н</w:t>
            </w:r>
            <w:r w:rsidR="008648EC">
              <w:rPr>
                <w:b/>
                <w:sz w:val="18"/>
                <w:szCs w:val="18"/>
              </w:rPr>
              <w:t>ные бюджетные назначения на 2021</w:t>
            </w:r>
            <w:r w:rsidR="00EE4D5F">
              <w:rPr>
                <w:b/>
                <w:sz w:val="18"/>
                <w:szCs w:val="18"/>
              </w:rPr>
              <w:t xml:space="preserve"> </w:t>
            </w:r>
            <w:r w:rsidRPr="00EE4D5F">
              <w:rPr>
                <w:b/>
                <w:sz w:val="18"/>
                <w:szCs w:val="18"/>
              </w:rPr>
              <w:t>г</w:t>
            </w:r>
            <w:r w:rsidR="00EE4D5F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EE4D5F" w:rsidRDefault="002849CE" w:rsidP="002849CE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Исполнено на</w:t>
            </w:r>
          </w:p>
          <w:p w:rsidR="002849CE" w:rsidRPr="00EE4D5F" w:rsidRDefault="002849CE" w:rsidP="00EE4D5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01.01.20</w:t>
            </w:r>
            <w:r w:rsidR="006801D7" w:rsidRPr="00EE4D5F">
              <w:rPr>
                <w:b/>
                <w:sz w:val="18"/>
                <w:szCs w:val="18"/>
              </w:rPr>
              <w:t>2</w:t>
            </w:r>
            <w:r w:rsidR="008648EC">
              <w:rPr>
                <w:b/>
                <w:sz w:val="18"/>
                <w:szCs w:val="18"/>
              </w:rPr>
              <w:t>2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6270DA" w:rsidRDefault="00BC058E" w:rsidP="00BC058E">
            <w:pPr>
              <w:jc w:val="center"/>
              <w:rPr>
                <w:b/>
                <w:bCs/>
              </w:rPr>
            </w:pPr>
            <w:r w:rsidRPr="006270DA">
              <w:rPr>
                <w:b/>
                <w:bCs/>
              </w:rPr>
              <w:t>1 00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AC40DA" w:rsidP="00456A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 57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AC40DA" w:rsidP="00BC058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 586,8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6270DA" w:rsidRDefault="00BC058E" w:rsidP="00BC058E">
            <w:pPr>
              <w:jc w:val="center"/>
            </w:pPr>
            <w:r w:rsidRPr="006270DA">
              <w:t>1 01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 НА ПРИБЫЛЬ,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8648EC" w:rsidP="00BC058E">
            <w:pPr>
              <w:jc w:val="right"/>
              <w:rPr>
                <w:bCs/>
              </w:rPr>
            </w:pPr>
            <w:r>
              <w:rPr>
                <w:bCs/>
              </w:rPr>
              <w:t>3 898,4</w:t>
            </w:r>
            <w:r w:rsidR="00BC058E"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Pr="00A44A2F" w:rsidRDefault="005234E8" w:rsidP="008648E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8648EC">
              <w:rPr>
                <w:bCs/>
              </w:rPr>
              <w:t> 977,2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01 02000 01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 на доходы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940346">
            <w:pPr>
              <w:jc w:val="right"/>
              <w:rPr>
                <w:bCs/>
              </w:rPr>
            </w:pPr>
            <w:r w:rsidRPr="00D65C0C">
              <w:rPr>
                <w:bCs/>
              </w:rPr>
              <w:t>3</w:t>
            </w:r>
            <w:r w:rsidR="00940346">
              <w:rPr>
                <w:bCs/>
              </w:rPr>
              <w:t> 898,4</w:t>
            </w:r>
            <w:r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Pr="00A44A2F" w:rsidRDefault="005234E8" w:rsidP="00940346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234E8">
              <w:rPr>
                <w:bCs/>
              </w:rPr>
              <w:t>3</w:t>
            </w:r>
            <w:r w:rsidR="00940346">
              <w:rPr>
                <w:bCs/>
              </w:rPr>
              <w:t> 977,2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8E" w:rsidRPr="00BC74EC" w:rsidRDefault="00BC058E" w:rsidP="00BC058E">
            <w:r w:rsidRPr="00BC74EC">
              <w:t>1 03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940346">
            <w:pPr>
              <w:jc w:val="right"/>
              <w:rPr>
                <w:bCs/>
              </w:rPr>
            </w:pPr>
            <w:r w:rsidRPr="00D65C0C">
              <w:rPr>
                <w:bCs/>
              </w:rPr>
              <w:t>2</w:t>
            </w:r>
            <w:r w:rsidR="00940346">
              <w:rPr>
                <w:bCs/>
              </w:rPr>
              <w:t> 097,6</w:t>
            </w:r>
            <w:r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Pr="00A44A2F" w:rsidRDefault="00940346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 137,9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8E" w:rsidRPr="00BC74EC" w:rsidRDefault="00BC058E" w:rsidP="00BC058E">
            <w:r w:rsidRPr="00BC74EC">
              <w:t>1 03 02000 01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940346" w:rsidP="00BC058E">
            <w:pPr>
              <w:jc w:val="right"/>
              <w:rPr>
                <w:bCs/>
              </w:rPr>
            </w:pPr>
            <w:r>
              <w:rPr>
                <w:bCs/>
              </w:rPr>
              <w:t>2 097,6</w:t>
            </w:r>
            <w:r w:rsidR="00BC058E"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Pr="00A44A2F" w:rsidRDefault="00940346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 137,9</w:t>
            </w:r>
          </w:p>
        </w:tc>
      </w:tr>
      <w:tr w:rsidR="00541446" w:rsidRPr="00A44A2F" w:rsidTr="008E541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jc w:val="center"/>
              <w:rPr>
                <w:bCs/>
              </w:rPr>
            </w:pPr>
            <w:r w:rsidRPr="00541446">
              <w:rPr>
                <w:bCs/>
              </w:rPr>
              <w:t>1 05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rPr>
                <w:bCs/>
              </w:rPr>
            </w:pPr>
            <w:r w:rsidRPr="00541446">
              <w:rPr>
                <w:bCs/>
              </w:rPr>
              <w:t>НАЛОГИ НА СОВОКУПНЫЙ ДОХ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jc w:val="right"/>
              <w:rPr>
                <w:bCs/>
              </w:rPr>
            </w:pPr>
            <w:r w:rsidRPr="00541446">
              <w:rPr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46" w:rsidRPr="00541446" w:rsidRDefault="00541446" w:rsidP="00940346">
            <w:pPr>
              <w:jc w:val="right"/>
              <w:rPr>
                <w:bCs/>
              </w:rPr>
            </w:pPr>
            <w:r w:rsidRPr="00541446">
              <w:rPr>
                <w:bCs/>
              </w:rPr>
              <w:t>-</w:t>
            </w:r>
            <w:r w:rsidR="00940346">
              <w:rPr>
                <w:bCs/>
              </w:rPr>
              <w:t>1,4</w:t>
            </w:r>
          </w:p>
        </w:tc>
      </w:tr>
      <w:tr w:rsidR="00541446" w:rsidRPr="00A44A2F" w:rsidTr="008E541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jc w:val="center"/>
              <w:rPr>
                <w:iCs/>
              </w:rPr>
            </w:pPr>
            <w:r w:rsidRPr="00541446">
              <w:rPr>
                <w:iCs/>
              </w:rPr>
              <w:t>1 05 03010 01 1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rPr>
                <w:iCs/>
              </w:rPr>
            </w:pPr>
            <w:proofErr w:type="gramStart"/>
            <w:r w:rsidRPr="00541446">
              <w:rPr>
                <w:i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jc w:val="right"/>
              <w:rPr>
                <w:iCs/>
              </w:rPr>
            </w:pPr>
            <w:r w:rsidRPr="00541446">
              <w:rPr>
                <w:i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46" w:rsidRPr="00541446" w:rsidRDefault="00541446" w:rsidP="00940346">
            <w:pPr>
              <w:jc w:val="right"/>
              <w:rPr>
                <w:iCs/>
              </w:rPr>
            </w:pPr>
            <w:r w:rsidRPr="00541446">
              <w:rPr>
                <w:iCs/>
              </w:rPr>
              <w:t>-</w:t>
            </w:r>
            <w:r w:rsidR="00940346">
              <w:rPr>
                <w:iCs/>
              </w:rPr>
              <w:t>1,4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06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И НА ИМУЩЕ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940346" w:rsidP="00456A18">
            <w:pPr>
              <w:jc w:val="right"/>
              <w:rPr>
                <w:bCs/>
              </w:rPr>
            </w:pPr>
            <w:r>
              <w:rPr>
                <w:bCs/>
              </w:rPr>
              <w:t>21 06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Pr="00A44A2F" w:rsidRDefault="00940346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9 219,1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 xml:space="preserve">1 06 01000 </w:t>
            </w:r>
            <w:r>
              <w:t>10</w:t>
            </w:r>
            <w:r w:rsidRPr="006270DA">
              <w:t xml:space="preserve">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 на имущество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456A18" w:rsidP="00940346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40346">
              <w:rPr>
                <w:bCs/>
              </w:rPr>
              <w:t> </w:t>
            </w:r>
            <w:r>
              <w:rPr>
                <w:bCs/>
              </w:rPr>
              <w:t>3</w:t>
            </w:r>
            <w:r w:rsidR="00940346">
              <w:rPr>
                <w:bCs/>
              </w:rPr>
              <w:t>53,0</w:t>
            </w:r>
            <w:r w:rsidR="00BC058E" w:rsidRPr="00D65C0C">
              <w:rPr>
                <w:bCs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5234E8" w:rsidP="00940346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40346">
              <w:rPr>
                <w:bCs/>
              </w:rPr>
              <w:t> </w:t>
            </w:r>
            <w:r>
              <w:rPr>
                <w:bCs/>
              </w:rPr>
              <w:t>2</w:t>
            </w:r>
            <w:r w:rsidR="00940346">
              <w:rPr>
                <w:bCs/>
              </w:rPr>
              <w:t>15,3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 xml:space="preserve">1 06 06000 </w:t>
            </w:r>
            <w:r>
              <w:t>10</w:t>
            </w:r>
            <w:r w:rsidRPr="006270DA">
              <w:t xml:space="preserve"> </w:t>
            </w:r>
            <w:r>
              <w:t>0</w:t>
            </w:r>
            <w:r w:rsidRPr="006270DA">
              <w:t>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Земель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940346" w:rsidP="00456A18">
            <w:pPr>
              <w:jc w:val="right"/>
              <w:rPr>
                <w:bCs/>
              </w:rPr>
            </w:pPr>
            <w:r>
              <w:rPr>
                <w:bCs/>
              </w:rPr>
              <w:t>19 716,1</w:t>
            </w:r>
            <w:r w:rsidR="00BC058E"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940346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8 003,8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6270DA" w:rsidRDefault="00BC058E" w:rsidP="00BC058E">
            <w:pPr>
              <w:jc w:val="center"/>
            </w:pPr>
            <w:r>
              <w:t>1 08</w:t>
            </w:r>
            <w:r w:rsidRPr="006270DA">
              <w:t xml:space="preserve">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ГОСУДАРСТВЕННАЯ ПОШЛИ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940346" w:rsidP="00BC058E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  <w:r w:rsidR="00BC058E"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940346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46750" w:rsidRDefault="00BC058E" w:rsidP="00BC058E">
            <w:pPr>
              <w:ind w:right="-108"/>
            </w:pPr>
            <w:r>
              <w:t>1 08 04020 10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940346" w:rsidP="00BC058E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940346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11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940346" w:rsidP="00BC058E">
            <w:pPr>
              <w:jc w:val="right"/>
            </w:pPr>
            <w:r>
              <w:t>10 91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940346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 652,4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11 0</w:t>
            </w:r>
            <w:r>
              <w:t>5025</w:t>
            </w:r>
            <w:r w:rsidRPr="006270DA">
              <w:t xml:space="preserve"> </w:t>
            </w:r>
            <w:r>
              <w:t>1</w:t>
            </w:r>
            <w:r w:rsidRPr="006270DA">
              <w:t xml:space="preserve">0 0000 </w:t>
            </w:r>
            <w: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outlineLvl w:val="2"/>
            </w:pPr>
            <w:proofErr w:type="gramStart"/>
            <w:r w:rsidRPr="00A44A2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940346" w:rsidP="00BC058E">
            <w:pPr>
              <w:jc w:val="right"/>
              <w:outlineLvl w:val="2"/>
            </w:pPr>
            <w:r>
              <w:t>10 0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40346" w:rsidP="00BC058E">
            <w:pPr>
              <w:widowControl/>
              <w:autoSpaceDE/>
              <w:autoSpaceDN/>
              <w:adjustRightInd/>
              <w:jc w:val="right"/>
              <w:outlineLvl w:val="2"/>
            </w:pPr>
            <w:r>
              <w:t>8 971,9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11 050</w:t>
            </w:r>
            <w:r>
              <w:t>75</w:t>
            </w:r>
            <w:r w:rsidRPr="006270DA">
              <w:t xml:space="preserve"> </w:t>
            </w:r>
            <w:r>
              <w:t>10</w:t>
            </w:r>
            <w:r w:rsidRPr="006270DA">
              <w:t xml:space="preserve"> 0000 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F2E42" w:rsidP="00BC058E">
            <w:pPr>
              <w:jc w:val="right"/>
              <w:rPr>
                <w:bCs/>
              </w:rPr>
            </w:pPr>
            <w:r>
              <w:rPr>
                <w:bCs/>
              </w:rPr>
              <w:t>472,1</w:t>
            </w:r>
            <w:r w:rsidR="00BC058E"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BF2E42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50,7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>
              <w:t>1 11 09045 10 0000 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F2E42" w:rsidP="00BC058E">
            <w:pPr>
              <w:jc w:val="right"/>
              <w:rPr>
                <w:bCs/>
              </w:rPr>
            </w:pPr>
            <w:r>
              <w:rPr>
                <w:bCs/>
              </w:rPr>
              <w:t>436,4</w:t>
            </w:r>
            <w:r w:rsidR="00BC058E"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BF2E42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29,8</w:t>
            </w:r>
          </w:p>
        </w:tc>
      </w:tr>
      <w:tr w:rsidR="00BC058E" w:rsidRPr="00A44A2F" w:rsidTr="00A81EE8">
        <w:trPr>
          <w:trHeight w:val="56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pPr>
              <w:ind w:right="-108"/>
            </w:pPr>
            <w:r>
              <w:t>1 13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ДОХОДЫ О</w:t>
            </w:r>
            <w:r w:rsidR="00E07718">
              <w:t>Т ОКАЗАНИЯ ПЛАТНЫХ УСЛУГ</w:t>
            </w:r>
            <w:r w:rsidRPr="00A44A2F">
              <w:t xml:space="preserve"> И КОМПЕНСАЦИИ ЗАТРАТ ГОСУДАР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F2E42" w:rsidP="00A81EE8">
            <w:pPr>
              <w:jc w:val="right"/>
            </w:pPr>
            <w:r>
              <w:t>1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</w:pPr>
          </w:p>
          <w:p w:rsidR="00956804" w:rsidRDefault="00BF2E42" w:rsidP="00BC058E">
            <w:pPr>
              <w:widowControl/>
              <w:autoSpaceDE/>
              <w:autoSpaceDN/>
              <w:adjustRightInd/>
              <w:jc w:val="right"/>
            </w:pPr>
            <w:r>
              <w:t>18,7</w:t>
            </w:r>
          </w:p>
        </w:tc>
      </w:tr>
      <w:tr w:rsidR="00BC058E" w:rsidRPr="00A44A2F" w:rsidTr="00A81EE8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pPr>
              <w:ind w:right="-108"/>
            </w:pPr>
            <w:r>
              <w:t>1 13 01995 10 0000 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Прочие д</w:t>
            </w:r>
            <w:r>
              <w:t>оходы от оказания платных услуг</w:t>
            </w:r>
            <w:r w:rsidR="00A81EE8">
              <w:t xml:space="preserve"> (работ) получателями средств бюджетов сельских </w:t>
            </w:r>
            <w:r w:rsidR="00A81EE8">
              <w:lastRenderedPageBreak/>
              <w:t>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F2E42" w:rsidP="00BC058E">
            <w:pPr>
              <w:jc w:val="right"/>
            </w:pPr>
            <w:r>
              <w:lastRenderedPageBreak/>
              <w:t>4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EE8" w:rsidRDefault="00A81EE8" w:rsidP="00BC058E">
            <w:pPr>
              <w:widowControl/>
              <w:autoSpaceDE/>
              <w:autoSpaceDN/>
              <w:adjustRightInd/>
              <w:jc w:val="right"/>
            </w:pPr>
          </w:p>
          <w:p w:rsidR="00BC058E" w:rsidRDefault="00BF2E42" w:rsidP="00BC058E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</w:tr>
      <w:tr w:rsidR="00BF2E42" w:rsidRPr="00A44A2F" w:rsidTr="00A81EE8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42" w:rsidRDefault="00BF2E42" w:rsidP="00BC058E">
            <w:pPr>
              <w:ind w:right="-108"/>
            </w:pPr>
            <w:r>
              <w:lastRenderedPageBreak/>
              <w:t>1 13 02995 10 0000 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42" w:rsidRPr="00A44A2F" w:rsidRDefault="00BF2E42" w:rsidP="00BC058E">
            <w:pPr>
              <w:widowControl/>
              <w:autoSpaceDE/>
              <w:autoSpaceDN/>
              <w:adjustRightInd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42" w:rsidRDefault="00BF2E42" w:rsidP="00BC058E">
            <w:pPr>
              <w:jc w:val="right"/>
            </w:pPr>
            <w:r>
              <w:t>9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EE8" w:rsidRDefault="00A81EE8" w:rsidP="00BC058E">
            <w:pPr>
              <w:widowControl/>
              <w:autoSpaceDE/>
              <w:autoSpaceDN/>
              <w:adjustRightInd/>
              <w:jc w:val="right"/>
            </w:pPr>
          </w:p>
          <w:p w:rsidR="00BF2E42" w:rsidRDefault="00BF2E42" w:rsidP="00BC058E">
            <w:pPr>
              <w:widowControl/>
              <w:autoSpaceDE/>
              <w:autoSpaceDN/>
              <w:adjustRightInd/>
              <w:jc w:val="right"/>
            </w:pPr>
            <w:r>
              <w:t>9,8</w:t>
            </w:r>
          </w:p>
        </w:tc>
      </w:tr>
      <w:tr w:rsidR="005234E8" w:rsidRPr="00A44A2F" w:rsidTr="00BF2E42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E8" w:rsidRDefault="005234E8" w:rsidP="005234E8">
            <w:pPr>
              <w:ind w:right="-108"/>
            </w:pPr>
            <w:r>
              <w:t>1 14 00000 00 0000 0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E8" w:rsidRPr="00A44A2F" w:rsidRDefault="005234E8" w:rsidP="005234E8">
            <w:pPr>
              <w:widowControl/>
              <w:autoSpaceDE/>
              <w:autoSpaceDN/>
              <w:adjustRightInd/>
            </w:pPr>
            <w:r w:rsidRPr="00A44A2F">
              <w:t>ДОХОДЫ ОТ ПРОДАЖИ МАТЕРИАЛЬНЫХ И НЕМАТЕРИАЛЬНЫХ АКТИВ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E8" w:rsidRPr="00D65C0C" w:rsidRDefault="00BF2E42" w:rsidP="005234E8">
            <w:pPr>
              <w:jc w:val="right"/>
            </w:pPr>
            <w:r>
              <w:t>16 239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E8" w:rsidRDefault="005234E8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Pr="00A44A2F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6 239,3</w:t>
            </w:r>
          </w:p>
        </w:tc>
      </w:tr>
      <w:tr w:rsidR="005234E8" w:rsidRPr="00A44A2F" w:rsidTr="00371AF4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E8" w:rsidRDefault="005234E8" w:rsidP="005234E8">
            <w:pPr>
              <w:ind w:right="-108"/>
            </w:pPr>
            <w:r>
              <w:t>1 14 06025 10 0000 4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E8" w:rsidRPr="00A44A2F" w:rsidRDefault="005234E8" w:rsidP="005234E8">
            <w:pPr>
              <w:widowControl/>
              <w:autoSpaceDE/>
              <w:autoSpaceDN/>
              <w:adjustRightInd/>
            </w:pPr>
            <w:r w:rsidRPr="00A44A2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E8" w:rsidRPr="00D65C0C" w:rsidRDefault="00BF2E42" w:rsidP="005234E8">
            <w:pPr>
              <w:jc w:val="right"/>
            </w:pPr>
            <w:r>
              <w:t>16 239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E8" w:rsidRDefault="005234E8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Pr="00A44A2F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6 239,3</w:t>
            </w:r>
          </w:p>
        </w:tc>
      </w:tr>
      <w:tr w:rsidR="00BF2E42" w:rsidRPr="00A44A2F" w:rsidTr="00371AF4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42" w:rsidRDefault="00BF2E42" w:rsidP="005234E8">
            <w:pPr>
              <w:ind w:right="-108"/>
            </w:pPr>
            <w:r>
              <w:t>1 16 00000 00 0000 0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42" w:rsidRPr="00A44A2F" w:rsidRDefault="00BF2E42" w:rsidP="005234E8">
            <w:pPr>
              <w:widowControl/>
              <w:autoSpaceDE/>
              <w:autoSpaceDN/>
              <w:adjustRightInd/>
            </w:pPr>
            <w:r>
              <w:t>ШТРАФЫ, САНКЦИИ, ВОЗМЕЩЕНИЕ УЩЕРБ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42" w:rsidRDefault="00BF2E42" w:rsidP="005234E8">
            <w:pPr>
              <w:jc w:val="right"/>
            </w:pPr>
            <w:r>
              <w:t>133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32,8</w:t>
            </w:r>
          </w:p>
        </w:tc>
      </w:tr>
      <w:tr w:rsidR="00BF2E42" w:rsidRPr="00A44A2F" w:rsidTr="00371AF4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42" w:rsidRDefault="00BF2E42" w:rsidP="005234E8">
            <w:pPr>
              <w:ind w:right="-108"/>
            </w:pPr>
            <w:r>
              <w:t>1 16 07001 10 0000 1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42" w:rsidRPr="00A44A2F" w:rsidRDefault="00BF2E42" w:rsidP="005234E8">
            <w:pPr>
              <w:widowControl/>
              <w:autoSpaceDE/>
              <w:autoSpaceDN/>
              <w:adjustRightInd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42" w:rsidRDefault="00BF2E42" w:rsidP="005234E8">
            <w:pPr>
              <w:jc w:val="right"/>
            </w:pPr>
            <w:r>
              <w:t>133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BF2E42" w:rsidRDefault="00BF2E42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32,8</w:t>
            </w:r>
          </w:p>
        </w:tc>
      </w:tr>
      <w:tr w:rsidR="00BC058E" w:rsidRPr="00A44A2F" w:rsidTr="00BC058E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pPr>
              <w:ind w:right="-108"/>
            </w:pPr>
            <w:r>
              <w:t>1 17 00000 00 0000 0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D65C0C" w:rsidRDefault="00BC058E" w:rsidP="00BC058E">
            <w:r w:rsidRPr="00D65C0C">
              <w:t>ПРОЧИЕ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F2E42" w:rsidP="00BC058E">
            <w:pPr>
              <w:jc w:val="right"/>
            </w:pPr>
            <w:r>
              <w:t>210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F2E42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0,8</w:t>
            </w:r>
          </w:p>
        </w:tc>
      </w:tr>
      <w:tr w:rsidR="00BC058E" w:rsidRPr="00A44A2F" w:rsidTr="00456A18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pPr>
              <w:ind w:right="-108"/>
            </w:pPr>
            <w:r>
              <w:t xml:space="preserve">1 17 05050 10 0000 180 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D65C0C" w:rsidRDefault="00BC058E" w:rsidP="00BC058E">
            <w:r w:rsidRPr="00D65C0C">
              <w:t>Прочие неналоговые доходы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F2E42" w:rsidP="00BC058E">
            <w:pPr>
              <w:jc w:val="right"/>
            </w:pPr>
            <w:r>
              <w:t>21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BF2E42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0,8</w:t>
            </w:r>
          </w:p>
        </w:tc>
      </w:tr>
      <w:tr w:rsidR="00BC058E" w:rsidRPr="00A44A2F" w:rsidTr="00456A18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2F2953" w:rsidRDefault="00BC058E" w:rsidP="00BC058E">
            <w:pPr>
              <w:rPr>
                <w:b/>
              </w:rPr>
            </w:pPr>
            <w:r w:rsidRPr="002F2953">
              <w:rPr>
                <w:b/>
              </w:rPr>
              <w:t>2 00 00000 00 0000 0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AC40DA" w:rsidP="00456A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16,7</w:t>
            </w:r>
            <w:r w:rsidR="00BC058E" w:rsidRPr="00D65C0C">
              <w:rPr>
                <w:b/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AC40DA" w:rsidP="00BC058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823,5</w:t>
            </w:r>
          </w:p>
        </w:tc>
      </w:tr>
      <w:tr w:rsidR="00BC058E" w:rsidRPr="00A44A2F" w:rsidTr="00456A18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B6D9C" w:rsidRDefault="00BC058E" w:rsidP="00BC058E">
            <w:pPr>
              <w:rPr>
                <w:bCs/>
              </w:rPr>
            </w:pPr>
            <w:r w:rsidRPr="00DB6D9C">
              <w:rPr>
                <w:bCs/>
              </w:rPr>
              <w:t xml:space="preserve"> 2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2</w:t>
            </w:r>
            <w:r>
              <w:rPr>
                <w:bCs/>
              </w:rPr>
              <w:t xml:space="preserve"> 20</w:t>
            </w:r>
            <w:r w:rsidRPr="00DB6D9C">
              <w:rPr>
                <w:bCs/>
              </w:rPr>
              <w:t>216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000 15</w:t>
            </w:r>
            <w:r>
              <w:rPr>
                <w:bCs/>
              </w:rPr>
              <w:t>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rPr>
                <w:bCs/>
              </w:rPr>
            </w:pPr>
            <w:r w:rsidRPr="00A44A2F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AC40DA" w:rsidP="00BC058E">
            <w:pPr>
              <w:jc w:val="right"/>
              <w:rPr>
                <w:bCs/>
              </w:rPr>
            </w:pPr>
            <w:r>
              <w:rPr>
                <w:bCs/>
              </w:rPr>
              <w:t>1 287,9</w:t>
            </w:r>
            <w:r w:rsidR="00BC058E"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Pr="00A44A2F" w:rsidRDefault="00AC40DA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094,7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B6D9C" w:rsidRDefault="00BC058E" w:rsidP="00BC058E">
            <w:pPr>
              <w:rPr>
                <w:bCs/>
              </w:rPr>
            </w:pPr>
            <w:r w:rsidRPr="00DB6D9C">
              <w:rPr>
                <w:bCs/>
              </w:rPr>
              <w:t xml:space="preserve"> 2 02 </w:t>
            </w:r>
            <w:r>
              <w:rPr>
                <w:bCs/>
              </w:rPr>
              <w:t>29999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DB6D9C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AE09A7" w:rsidRDefault="00AC40DA" w:rsidP="00BC058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5 457,8</w:t>
            </w:r>
            <w:r w:rsidR="00BC058E" w:rsidRPr="00AE09A7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Pr="00A44A2F" w:rsidRDefault="00AC40DA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 457,8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r>
              <w:t xml:space="preserve"> 2 02 30024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Default="00BC058E" w:rsidP="00BC058E"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AE09A7" w:rsidRDefault="00BC058E" w:rsidP="00BC058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Pr="00A44A2F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>
              <w:t xml:space="preserve"> 2 02 35118 1</w:t>
            </w:r>
            <w:r w:rsidRPr="006270DA">
              <w:t>0 0000 15</w:t>
            </w:r>
            <w:r>
              <w:t>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6270DA" w:rsidRDefault="00BC058E" w:rsidP="00BC058E">
            <w: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AE09A7" w:rsidRDefault="00AC40DA" w:rsidP="00BC058E">
            <w:pPr>
              <w:jc w:val="right"/>
              <w:rPr>
                <w:bCs/>
              </w:rPr>
            </w:pPr>
            <w:r>
              <w:rPr>
                <w:bCs/>
              </w:rPr>
              <w:t>153,0</w:t>
            </w:r>
            <w:r w:rsidR="00BC058E" w:rsidRPr="00AE09A7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AC40DA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3,0</w:t>
            </w:r>
          </w:p>
        </w:tc>
      </w:tr>
      <w:tr w:rsidR="00956804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04" w:rsidRDefault="00956804" w:rsidP="00956804">
            <w:r>
              <w:t xml:space="preserve"> </w:t>
            </w:r>
            <w:r w:rsidRPr="00956804">
              <w:t>2</w:t>
            </w:r>
            <w:r>
              <w:t xml:space="preserve"> 0</w:t>
            </w:r>
            <w:r w:rsidRPr="00956804">
              <w:t>2</w:t>
            </w:r>
            <w:r>
              <w:t xml:space="preserve"> </w:t>
            </w:r>
            <w:r w:rsidRPr="00956804">
              <w:t>45550</w:t>
            </w:r>
            <w:r>
              <w:t xml:space="preserve"> </w:t>
            </w:r>
            <w:r w:rsidRPr="00956804">
              <w:t>10</w:t>
            </w:r>
            <w:r>
              <w:t xml:space="preserve"> </w:t>
            </w:r>
            <w:r w:rsidRPr="00956804">
              <w:t>0000</w:t>
            </w:r>
            <w:r>
              <w:t xml:space="preserve"> 1</w:t>
            </w:r>
            <w:r w:rsidRPr="00956804"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804" w:rsidRDefault="00956804" w:rsidP="00BC058E">
            <w:r w:rsidRPr="00956804"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956804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04" w:rsidRPr="00AE09A7" w:rsidRDefault="00AC40DA" w:rsidP="00BC058E">
            <w:pPr>
              <w:jc w:val="right"/>
              <w:rPr>
                <w:bCs/>
              </w:rPr>
            </w:pPr>
            <w:r>
              <w:rPr>
                <w:bCs/>
              </w:rPr>
              <w:t>11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AC40DA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4,4</w:t>
            </w:r>
          </w:p>
        </w:tc>
      </w:tr>
      <w:tr w:rsidR="00376C51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51" w:rsidRPr="00A44A2F" w:rsidRDefault="00376C51" w:rsidP="00376C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51" w:rsidRPr="00A44A2F" w:rsidRDefault="00376C51" w:rsidP="00376C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ВСЕ</w:t>
            </w:r>
            <w:r w:rsidR="00BC058E">
              <w:rPr>
                <w:b/>
                <w:bCs/>
              </w:rPr>
              <w:t>ГО</w:t>
            </w:r>
            <w:r w:rsidRPr="00A44A2F">
              <w:rPr>
                <w:b/>
                <w:bCs/>
              </w:rPr>
              <w:t xml:space="preserve"> ДО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C51" w:rsidRPr="00376C51" w:rsidRDefault="00AC40DA" w:rsidP="006F68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 592,9</w:t>
            </w:r>
            <w:r w:rsidR="00376C51" w:rsidRPr="00376C51">
              <w:rPr>
                <w:b/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51" w:rsidRDefault="00AC40DA" w:rsidP="009568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 410,2</w:t>
            </w:r>
          </w:p>
        </w:tc>
      </w:tr>
    </w:tbl>
    <w:p w:rsidR="00990A98" w:rsidRDefault="00990A98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E3FA6" w:rsidRDefault="008E3FA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E3FA6" w:rsidRDefault="008E3FA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C40DA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E82F7A" w:rsidRDefault="00E82F7A" w:rsidP="006E10DD">
      <w:pPr>
        <w:widowControl/>
        <w:autoSpaceDE/>
        <w:autoSpaceDN/>
        <w:adjustRightInd/>
        <w:jc w:val="right"/>
        <w:rPr>
          <w:sz w:val="18"/>
        </w:rPr>
      </w:pP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Утверждены: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Решением Совета депутатов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МО Петровское сельское поселение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МО Приозерский муниципальный район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Ленинградской области</w:t>
      </w:r>
    </w:p>
    <w:p w:rsidR="00E434C0" w:rsidRDefault="00C16A41" w:rsidP="006E10DD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>от 31.05.</w:t>
      </w:r>
      <w:r w:rsidR="00E434C0" w:rsidRPr="00E434C0">
        <w:rPr>
          <w:sz w:val="18"/>
        </w:rPr>
        <w:t>202</w:t>
      </w:r>
      <w:r w:rsidR="00A93BFE">
        <w:rPr>
          <w:sz w:val="18"/>
        </w:rPr>
        <w:t xml:space="preserve">2 </w:t>
      </w:r>
      <w:r>
        <w:rPr>
          <w:sz w:val="18"/>
        </w:rPr>
        <w:t>г № 143</w:t>
      </w:r>
      <w:r w:rsidR="00E434C0" w:rsidRPr="00E434C0">
        <w:rPr>
          <w:sz w:val="18"/>
        </w:rPr>
        <w:t xml:space="preserve"> 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 xml:space="preserve">(Приложение № </w:t>
      </w:r>
      <w:r w:rsidR="00546B71">
        <w:rPr>
          <w:sz w:val="18"/>
        </w:rPr>
        <w:t>3</w:t>
      </w:r>
      <w:r w:rsidRPr="006E10DD">
        <w:rPr>
          <w:sz w:val="18"/>
        </w:rPr>
        <w:t>)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82F7A" w:rsidRDefault="006E10DD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6E10DD">
        <w:rPr>
          <w:b/>
          <w:bCs/>
          <w:color w:val="000000"/>
        </w:rPr>
        <w:t>РАС</w:t>
      </w:r>
      <w:r w:rsidR="00E82F7A">
        <w:rPr>
          <w:b/>
          <w:bCs/>
          <w:color w:val="000000"/>
        </w:rPr>
        <w:t>ХОДЫ</w:t>
      </w:r>
    </w:p>
    <w:p w:rsidR="00ED2EF4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proofErr w:type="gramStart"/>
      <w:r w:rsidRPr="00E82F7A">
        <w:rPr>
          <w:b/>
          <w:bCs/>
          <w:color w:val="000000"/>
        </w:rPr>
        <w:t>по целевым статьям (муниципальным программам муниципального образования</w:t>
      </w:r>
      <w:proofErr w:type="gramEnd"/>
    </w:p>
    <w:p w:rsidR="00ED2EF4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E82F7A">
        <w:rPr>
          <w:b/>
          <w:bCs/>
          <w:color w:val="000000"/>
        </w:rPr>
        <w:t>Петровское сельское поселение муниципального образования</w:t>
      </w:r>
    </w:p>
    <w:p w:rsidR="00E82F7A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E82F7A">
        <w:rPr>
          <w:b/>
          <w:bCs/>
          <w:color w:val="000000"/>
        </w:rPr>
        <w:t xml:space="preserve">Приозерский муниципальный район Ленинградской области и </w:t>
      </w:r>
      <w:proofErr w:type="spellStart"/>
      <w:r w:rsidRPr="00E82F7A">
        <w:rPr>
          <w:b/>
          <w:bCs/>
          <w:color w:val="000000"/>
        </w:rPr>
        <w:t>непрограммным</w:t>
      </w:r>
      <w:proofErr w:type="spellEnd"/>
      <w:r w:rsidRPr="00E82F7A">
        <w:rPr>
          <w:b/>
          <w:bCs/>
          <w:color w:val="000000"/>
        </w:rPr>
        <w:t xml:space="preserve"> направлениям деятельности), группам и подгруппам видов расходов, разделам и подразделам, и видам классификации расходов бюджетов</w:t>
      </w:r>
    </w:p>
    <w:p w:rsidR="006E10DD" w:rsidRPr="006E10DD" w:rsidRDefault="00EE4D5F" w:rsidP="00B23E73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B23E73">
        <w:rPr>
          <w:b/>
          <w:bCs/>
          <w:color w:val="000000"/>
        </w:rPr>
        <w:t>а 202</w:t>
      </w:r>
      <w:r w:rsidR="00A93BFE">
        <w:rPr>
          <w:b/>
          <w:bCs/>
          <w:color w:val="000000"/>
        </w:rPr>
        <w:t>1</w:t>
      </w:r>
      <w:r w:rsidR="006E10DD" w:rsidRPr="006E10DD">
        <w:rPr>
          <w:b/>
          <w:bCs/>
          <w:color w:val="000000"/>
        </w:rPr>
        <w:t xml:space="preserve"> год</w:t>
      </w:r>
    </w:p>
    <w:p w:rsidR="006E10DD" w:rsidRDefault="006E10DD" w:rsidP="006E10DD">
      <w:pPr>
        <w:widowControl/>
        <w:autoSpaceDE/>
        <w:autoSpaceDN/>
        <w:adjustRightInd/>
        <w:jc w:val="right"/>
      </w:pPr>
      <w:r w:rsidRPr="006E10DD">
        <w:t>тыс. руб.</w:t>
      </w:r>
    </w:p>
    <w:tbl>
      <w:tblPr>
        <w:tblW w:w="9351" w:type="dxa"/>
        <w:tblInd w:w="113" w:type="dxa"/>
        <w:tblLayout w:type="fixed"/>
        <w:tblLook w:val="04A0"/>
      </w:tblPr>
      <w:tblGrid>
        <w:gridCol w:w="3681"/>
        <w:gridCol w:w="1417"/>
        <w:gridCol w:w="739"/>
        <w:gridCol w:w="863"/>
        <w:gridCol w:w="1517"/>
        <w:gridCol w:w="1134"/>
      </w:tblGrid>
      <w:tr w:rsidR="00EE4D5F" w:rsidRPr="00EE4D5F" w:rsidTr="001B55FE">
        <w:trPr>
          <w:trHeight w:val="100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A93B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 w:rsidR="00B23E73">
              <w:rPr>
                <w:b/>
                <w:bCs/>
                <w:sz w:val="18"/>
                <w:szCs w:val="18"/>
              </w:rPr>
              <w:t>ые бюджетные назначения на 202</w:t>
            </w:r>
            <w:r w:rsidR="00A93BFE">
              <w:rPr>
                <w:b/>
                <w:bCs/>
                <w:sz w:val="18"/>
                <w:szCs w:val="18"/>
              </w:rPr>
              <w:t>1</w:t>
            </w:r>
            <w:r w:rsidR="00EE4D5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B23E73" w:rsidP="00A93B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на 01.01.202</w:t>
            </w:r>
            <w:r w:rsidR="00A93BF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8C5053" w:rsidRPr="008C5053" w:rsidTr="001B55FE">
        <w:trPr>
          <w:trHeight w:val="20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1B339C" w:rsidRPr="008C5053" w:rsidTr="00C91D35">
        <w:trPr>
          <w:trHeight w:val="8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B55D6E" w:rsidRDefault="001B339C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1B339C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.0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</w:rPr>
              <w:t>43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.0.01.42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</w:rPr>
              <w:t>43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.0.01.42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</w:rPr>
              <w:t>43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.0.01.42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</w:rPr>
              <w:t>43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.0.01.42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</w:rPr>
              <w:t>43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2 494,5</w:t>
            </w:r>
          </w:p>
        </w:tc>
      </w:tr>
      <w:tr w:rsidR="001B339C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2711CC" w:rsidRDefault="001B339C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2711CC">
              <w:rPr>
                <w:bCs/>
              </w:rPr>
              <w:t>2</w:t>
            </w:r>
            <w:r>
              <w:rPr>
                <w:bCs/>
              </w:rPr>
              <w:t> 494,3</w:t>
            </w:r>
            <w:r w:rsidRPr="002711CC">
              <w:rPr>
                <w:bCs/>
              </w:rPr>
              <w:t xml:space="preserve"> </w:t>
            </w:r>
          </w:p>
        </w:tc>
      </w:tr>
      <w:tr w:rsidR="001B339C" w:rsidRPr="008C5053" w:rsidTr="00E13240">
        <w:trPr>
          <w:trHeight w:val="6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2711CC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2 494,3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2711CC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1 322,9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2711CC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1 322,9</w:t>
            </w:r>
          </w:p>
        </w:tc>
      </w:tr>
      <w:tr w:rsidR="001B339C" w:rsidRPr="008C5053" w:rsidTr="00AE0BC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2711CC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1 322,9</w:t>
            </w:r>
          </w:p>
        </w:tc>
      </w:tr>
      <w:tr w:rsidR="001B339C" w:rsidRPr="008C5053" w:rsidTr="00AE0BC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2711CC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1 171,5</w:t>
            </w:r>
          </w:p>
        </w:tc>
      </w:tr>
      <w:tr w:rsidR="001B339C" w:rsidRPr="008C5053" w:rsidTr="00AE0BC1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1 171,5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1 171,5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6 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15 641,8</w:t>
            </w:r>
          </w:p>
        </w:tc>
      </w:tr>
      <w:tr w:rsidR="001B339C" w:rsidRPr="008C5053" w:rsidTr="00375EB3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 xml:space="preserve">Подпрограмма "Организация </w:t>
            </w:r>
            <w:proofErr w:type="spellStart"/>
            <w:r w:rsidRPr="001B339C">
              <w:rPr>
                <w:bCs/>
                <w:color w:val="000000"/>
              </w:rPr>
              <w:t>культурно-досуговой</w:t>
            </w:r>
            <w:proofErr w:type="spellEnd"/>
            <w:r w:rsidRPr="001B339C">
              <w:rPr>
                <w:bCs/>
                <w:color w:val="000000"/>
              </w:rPr>
              <w:t xml:space="preserve"> деятельности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9C" w:rsidRDefault="001B339C" w:rsidP="001B339C">
            <w:pPr>
              <w:jc w:val="right"/>
            </w:pPr>
          </w:p>
          <w:p w:rsidR="001B339C" w:rsidRDefault="001B339C" w:rsidP="001B339C">
            <w:pPr>
              <w:jc w:val="right"/>
            </w:pPr>
          </w:p>
          <w:p w:rsidR="001B339C" w:rsidRDefault="001B339C" w:rsidP="002F6CC3">
            <w:pPr>
              <w:jc w:val="center"/>
            </w:pPr>
            <w:r>
              <w:t>12 099,6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 xml:space="preserve">Основное мероприятие "Развитие </w:t>
            </w:r>
            <w:proofErr w:type="spellStart"/>
            <w:r w:rsidRPr="001B339C">
              <w:rPr>
                <w:bCs/>
                <w:color w:val="000000"/>
              </w:rPr>
              <w:t>культурно-досуговой</w:t>
            </w:r>
            <w:proofErr w:type="spellEnd"/>
            <w:r w:rsidRPr="001B339C">
              <w:rPr>
                <w:bCs/>
                <w:color w:val="000000"/>
              </w:rPr>
              <w:t xml:space="preserve">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12 099,6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8 660,2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2 386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2 386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2 386,0</w:t>
            </w:r>
          </w:p>
        </w:tc>
      </w:tr>
      <w:tr w:rsidR="001B339C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 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6 191,5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 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6 191,5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 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6 191,5</w:t>
            </w:r>
          </w:p>
        </w:tc>
      </w:tr>
      <w:tr w:rsidR="001B339C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82,6</w:t>
            </w:r>
          </w:p>
        </w:tc>
      </w:tr>
      <w:tr w:rsidR="001B339C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82,6</w:t>
            </w:r>
          </w:p>
        </w:tc>
      </w:tr>
      <w:tr w:rsidR="001B339C" w:rsidRPr="008C5053" w:rsidTr="00E13240">
        <w:trPr>
          <w:trHeight w:val="2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82,6</w:t>
            </w:r>
          </w:p>
        </w:tc>
      </w:tr>
      <w:tr w:rsidR="001B339C" w:rsidRPr="008C5053" w:rsidTr="00D9056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 439,4</w:t>
            </w:r>
          </w:p>
        </w:tc>
      </w:tr>
      <w:tr w:rsidR="001B339C" w:rsidRPr="008C5053" w:rsidTr="00D9056A">
        <w:trPr>
          <w:trHeight w:val="5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3 439,4</w:t>
            </w:r>
          </w:p>
        </w:tc>
      </w:tr>
      <w:tr w:rsidR="001B339C" w:rsidRPr="008C5053" w:rsidTr="00215509">
        <w:trPr>
          <w:trHeight w:val="4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 439,4</w:t>
            </w:r>
          </w:p>
        </w:tc>
      </w:tr>
      <w:tr w:rsidR="001B339C" w:rsidRPr="008C5053" w:rsidTr="00E13240">
        <w:trPr>
          <w:trHeight w:val="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1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 439,4</w:t>
            </w:r>
          </w:p>
        </w:tc>
      </w:tr>
      <w:tr w:rsidR="001B339C" w:rsidRPr="008C5053" w:rsidTr="00215509">
        <w:trPr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0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2 926,0</w:t>
            </w:r>
          </w:p>
        </w:tc>
      </w:tr>
      <w:tr w:rsidR="001B339C" w:rsidRPr="008C5053" w:rsidTr="002F6CC3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2 926,0</w:t>
            </w:r>
          </w:p>
        </w:tc>
      </w:tr>
      <w:tr w:rsidR="001B339C" w:rsidRPr="008C5053" w:rsidTr="002F6CC3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2 181,8</w:t>
            </w:r>
          </w:p>
        </w:tc>
      </w:tr>
      <w:tr w:rsidR="001B339C" w:rsidRPr="008C5053" w:rsidTr="002F6CC3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B339C">
              <w:rPr>
                <w:b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22.2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1 109,6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1 109,6</w:t>
            </w:r>
          </w:p>
        </w:tc>
      </w:tr>
      <w:tr w:rsidR="001B339C" w:rsidRPr="008C5053" w:rsidTr="00E13240">
        <w:trPr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1 109,6</w:t>
            </w:r>
          </w:p>
        </w:tc>
      </w:tr>
      <w:tr w:rsidR="001B339C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 072,2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 072,2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 072,2</w:t>
            </w:r>
          </w:p>
        </w:tc>
      </w:tr>
      <w:tr w:rsidR="001B339C" w:rsidRPr="008C5053" w:rsidTr="00C91D35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744,2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744,2</w:t>
            </w:r>
          </w:p>
        </w:tc>
      </w:tr>
      <w:tr w:rsidR="001B339C" w:rsidRPr="008C5053" w:rsidTr="0021550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744,2</w:t>
            </w:r>
          </w:p>
        </w:tc>
      </w:tr>
      <w:tr w:rsidR="001B339C" w:rsidRPr="008C5053" w:rsidTr="00215509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2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744,2</w:t>
            </w:r>
          </w:p>
        </w:tc>
      </w:tr>
      <w:tr w:rsidR="001B339C" w:rsidRPr="008C5053" w:rsidTr="00215509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616,3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616,3</w:t>
            </w:r>
          </w:p>
        </w:tc>
      </w:tr>
      <w:tr w:rsidR="001B339C" w:rsidRPr="008C5053" w:rsidTr="00A0684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49,9</w:t>
            </w:r>
          </w:p>
        </w:tc>
      </w:tr>
      <w:tr w:rsidR="001B339C" w:rsidRPr="008C5053" w:rsidTr="00A0684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214,1</w:t>
            </w:r>
          </w:p>
        </w:tc>
      </w:tr>
      <w:tr w:rsidR="001B339C" w:rsidRPr="008C5053" w:rsidTr="00E13240">
        <w:trPr>
          <w:trHeight w:val="4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214,1</w:t>
            </w:r>
          </w:p>
        </w:tc>
      </w:tr>
      <w:tr w:rsidR="001B339C" w:rsidRPr="008C5053" w:rsidTr="00EC13A1">
        <w:trPr>
          <w:trHeight w:val="28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214,1</w:t>
            </w:r>
          </w:p>
        </w:tc>
      </w:tr>
      <w:tr w:rsidR="001B339C" w:rsidRPr="008C5053" w:rsidTr="00E13240">
        <w:trPr>
          <w:trHeight w:val="8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35,7</w:t>
            </w:r>
          </w:p>
        </w:tc>
      </w:tr>
      <w:tr w:rsidR="001B339C" w:rsidRPr="008C5053" w:rsidTr="00215509">
        <w:trPr>
          <w:trHeight w:val="51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35,7</w:t>
            </w:r>
          </w:p>
        </w:tc>
      </w:tr>
      <w:tr w:rsidR="001B339C" w:rsidRPr="008C5053" w:rsidTr="00EC13A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2F6CC3" w:rsidP="001B339C">
            <w:pPr>
              <w:widowControl/>
              <w:autoSpaceDE/>
              <w:autoSpaceDN/>
              <w:adjustRightInd/>
              <w:jc w:val="right"/>
            </w:pPr>
            <w:r>
              <w:t>35,7</w:t>
            </w:r>
          </w:p>
        </w:tc>
      </w:tr>
      <w:tr w:rsidR="001B339C" w:rsidRPr="008C5053" w:rsidTr="00E13240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CC3881" w:rsidRDefault="00EC13A1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66,4</w:t>
            </w:r>
          </w:p>
        </w:tc>
      </w:tr>
      <w:tr w:rsidR="001B339C" w:rsidRPr="008C5053" w:rsidTr="00E13240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66,4</w:t>
            </w:r>
          </w:p>
        </w:tc>
      </w:tr>
      <w:tr w:rsidR="001B339C" w:rsidRPr="008C5053" w:rsidTr="00E13240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66,4</w:t>
            </w:r>
          </w:p>
        </w:tc>
      </w:tr>
      <w:tr w:rsidR="001B339C" w:rsidRPr="008C5053" w:rsidTr="00E13240">
        <w:trPr>
          <w:trHeight w:val="2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.3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66,4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2.01.4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21550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2.01.4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2.01.424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2.01.424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Улучшение жилищных условий граждана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5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7E2C28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5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7E2C28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5.01.L49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7E2C28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5.01.L49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5.01.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.5.01.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E13240">
        <w:trPr>
          <w:trHeight w:val="22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380,4</w:t>
            </w:r>
          </w:p>
        </w:tc>
      </w:tr>
      <w:tr w:rsidR="001B339C" w:rsidRPr="008C5053" w:rsidTr="00EC13A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99,0</w:t>
            </w:r>
          </w:p>
        </w:tc>
      </w:tr>
      <w:tr w:rsidR="001B339C" w:rsidRPr="008C5053" w:rsidTr="00E13240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99,0</w:t>
            </w:r>
          </w:p>
        </w:tc>
      </w:tr>
      <w:tr w:rsidR="001B339C" w:rsidRPr="008C5053" w:rsidTr="00E13240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 xml:space="preserve">Мероприятия по повышению надежности и энергетической эффективности в системах </w:t>
            </w:r>
            <w:r w:rsidRPr="001B339C">
              <w:rPr>
                <w:bCs/>
                <w:color w:val="000000"/>
              </w:rPr>
              <w:lastRenderedPageBreak/>
              <w:t>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25.1.01.424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99,0</w:t>
            </w:r>
          </w:p>
        </w:tc>
      </w:tr>
      <w:tr w:rsidR="001B339C" w:rsidRPr="008C5053" w:rsidTr="00E13240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1.424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t>99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1.42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EC13A1">
            <w:pPr>
              <w:widowControl/>
              <w:autoSpaceDE/>
              <w:autoSpaceDN/>
              <w:adjustRightInd/>
              <w:jc w:val="right"/>
            </w:pPr>
            <w:r>
              <w:t>99</w:t>
            </w:r>
            <w:r w:rsidR="001B339C">
              <w:t>,0</w:t>
            </w:r>
          </w:p>
        </w:tc>
      </w:tr>
      <w:tr w:rsidR="001B339C" w:rsidRPr="008C5053" w:rsidTr="00E13240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1.42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99</w:t>
            </w:r>
            <w:r w:rsidR="001B339C">
              <w:t>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E13240">
        <w:trPr>
          <w:trHeight w:val="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99,3</w:t>
            </w:r>
          </w:p>
        </w:tc>
      </w:tr>
      <w:tr w:rsidR="001B339C" w:rsidRPr="008C5053" w:rsidTr="0021550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99,3</w:t>
            </w:r>
          </w:p>
        </w:tc>
      </w:tr>
      <w:tr w:rsidR="001B339C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2.01.424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99,3</w:t>
            </w:r>
          </w:p>
        </w:tc>
      </w:tr>
      <w:tr w:rsidR="001B339C" w:rsidRPr="008C5053" w:rsidTr="00215509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2.01.424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99,3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99,3</w:t>
            </w:r>
          </w:p>
        </w:tc>
      </w:tr>
      <w:tr w:rsidR="001B339C" w:rsidRPr="008C5053" w:rsidTr="002076B3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99,3</w:t>
            </w:r>
          </w:p>
        </w:tc>
      </w:tr>
      <w:tr w:rsidR="001B339C" w:rsidRPr="008C5053" w:rsidTr="002076B3">
        <w:trPr>
          <w:trHeight w:val="2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4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B00D61" w:rsidRDefault="00EC13A1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82,2</w:t>
            </w:r>
          </w:p>
        </w:tc>
      </w:tr>
      <w:tr w:rsidR="001B339C" w:rsidRPr="008C5053" w:rsidTr="002076B3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4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2,2</w:t>
            </w:r>
            <w:r w:rsidR="001B339C">
              <w:t>2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4.01.42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2,2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4.01.42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2,2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4.01.42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2,2</w:t>
            </w:r>
          </w:p>
        </w:tc>
      </w:tr>
      <w:tr w:rsidR="001B339C" w:rsidRPr="008C5053" w:rsidTr="00EC13A1">
        <w:trPr>
          <w:trHeight w:val="3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.4.01.42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2,2</w:t>
            </w:r>
          </w:p>
        </w:tc>
      </w:tr>
      <w:tr w:rsidR="001B339C" w:rsidRPr="008C5053" w:rsidTr="00EC13A1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EC13A1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9</w:t>
            </w:r>
            <w:r w:rsidR="00EC13A1">
              <w:rPr>
                <w:bCs/>
                <w:color w:val="000000"/>
              </w:rPr>
              <w:t> 4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18 450,4</w:t>
            </w:r>
          </w:p>
        </w:tc>
      </w:tr>
      <w:tr w:rsidR="001B339C" w:rsidRPr="008C5053" w:rsidTr="00EC13A1">
        <w:trPr>
          <w:trHeight w:val="10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EC13A1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 xml:space="preserve">19 </w:t>
            </w:r>
            <w:r w:rsidR="00EC13A1">
              <w:rPr>
                <w:bCs/>
                <w:color w:val="000000"/>
              </w:rPr>
              <w:t>24</w:t>
            </w:r>
            <w:r w:rsidRPr="001B339C">
              <w:rPr>
                <w:bCs/>
                <w:color w:val="000000"/>
              </w:rPr>
              <w:t>3,</w:t>
            </w:r>
            <w:r w:rsidR="00EC13A1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18 270,2</w:t>
            </w:r>
          </w:p>
        </w:tc>
      </w:tr>
      <w:tr w:rsidR="001B339C" w:rsidRPr="008C5053" w:rsidTr="00E13240">
        <w:trPr>
          <w:trHeight w:val="2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8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3 739,9</w:t>
            </w:r>
          </w:p>
        </w:tc>
      </w:tr>
      <w:tr w:rsidR="001B339C" w:rsidRPr="008C5053" w:rsidTr="00E1324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8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3 739,9</w:t>
            </w:r>
          </w:p>
        </w:tc>
      </w:tr>
      <w:tr w:rsidR="001B339C" w:rsidRPr="008C5053" w:rsidTr="00E13240">
        <w:trPr>
          <w:trHeight w:val="6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8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3 739,9</w:t>
            </w:r>
          </w:p>
        </w:tc>
      </w:tr>
      <w:tr w:rsidR="001B339C" w:rsidRPr="008C5053" w:rsidTr="00E13240">
        <w:trPr>
          <w:trHeight w:val="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 8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C13A1" w:rsidP="001B339C">
            <w:pPr>
              <w:widowControl/>
              <w:autoSpaceDE/>
              <w:autoSpaceDN/>
              <w:adjustRightInd/>
              <w:jc w:val="right"/>
            </w:pPr>
            <w:r>
              <w:t>3 739,9</w:t>
            </w:r>
          </w:p>
        </w:tc>
      </w:tr>
      <w:tr w:rsidR="001B339C" w:rsidRPr="008C5053" w:rsidTr="00E13240">
        <w:trPr>
          <w:trHeight w:val="27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 и 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EC13A1" w:rsidRDefault="004949BA" w:rsidP="001B339C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1B339C">
              <w:rPr>
                <w:bCs/>
                <w:color w:val="000000"/>
              </w:rPr>
              <w:t>140,0</w:t>
            </w:r>
          </w:p>
        </w:tc>
      </w:tr>
      <w:tr w:rsidR="001B339C" w:rsidRPr="008C5053" w:rsidTr="00C91D35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40,0</w:t>
            </w:r>
          </w:p>
        </w:tc>
      </w:tr>
      <w:tr w:rsidR="001B339C" w:rsidRPr="008C5053" w:rsidTr="00215509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40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40,0</w:t>
            </w:r>
          </w:p>
        </w:tc>
      </w:tr>
      <w:tr w:rsidR="001B339C" w:rsidRPr="008C5053" w:rsidTr="00E13240">
        <w:trPr>
          <w:trHeight w:val="44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4949BA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3</w:t>
            </w:r>
            <w:r w:rsidR="004949BA">
              <w:rPr>
                <w:bCs/>
                <w:color w:val="000000"/>
              </w:rPr>
              <w:t> 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12 245,3</w:t>
            </w:r>
          </w:p>
        </w:tc>
      </w:tr>
      <w:tr w:rsidR="004949BA" w:rsidRPr="008C5053" w:rsidTr="00215509">
        <w:trPr>
          <w:trHeight w:val="4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3</w:t>
            </w:r>
            <w:r>
              <w:rPr>
                <w:bCs/>
                <w:color w:val="000000"/>
              </w:rPr>
              <w:t> 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8C5053" w:rsidRDefault="004949BA" w:rsidP="004949BA">
            <w:pPr>
              <w:widowControl/>
              <w:autoSpaceDE/>
              <w:autoSpaceDN/>
              <w:adjustRightInd/>
              <w:jc w:val="right"/>
            </w:pPr>
            <w:r>
              <w:t>12 245,3</w:t>
            </w:r>
          </w:p>
        </w:tc>
      </w:tr>
      <w:tr w:rsidR="004949BA" w:rsidRPr="008C5053" w:rsidTr="0021550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3</w:t>
            </w:r>
            <w:r>
              <w:rPr>
                <w:bCs/>
                <w:color w:val="000000"/>
              </w:rPr>
              <w:t> 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8C5053" w:rsidRDefault="004949BA" w:rsidP="004949BA">
            <w:pPr>
              <w:widowControl/>
              <w:autoSpaceDE/>
              <w:autoSpaceDN/>
              <w:adjustRightInd/>
              <w:jc w:val="right"/>
            </w:pPr>
            <w:r>
              <w:t>12 245,3</w:t>
            </w:r>
          </w:p>
        </w:tc>
      </w:tr>
      <w:tr w:rsidR="004949BA" w:rsidRPr="008C5053" w:rsidTr="00E13240">
        <w:trPr>
          <w:trHeight w:val="2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3</w:t>
            </w:r>
            <w:r>
              <w:rPr>
                <w:bCs/>
                <w:color w:val="000000"/>
              </w:rPr>
              <w:t> 1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8C5053" w:rsidRDefault="004949BA" w:rsidP="004949BA">
            <w:pPr>
              <w:widowControl/>
              <w:autoSpaceDE/>
              <w:autoSpaceDN/>
              <w:adjustRightInd/>
              <w:jc w:val="right"/>
            </w:pPr>
            <w:r>
              <w:t>12 245,3</w:t>
            </w:r>
          </w:p>
        </w:tc>
      </w:tr>
      <w:tr w:rsidR="001B339C" w:rsidRPr="008C5053" w:rsidTr="00E13240">
        <w:trPr>
          <w:trHeight w:val="4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215509">
        <w:trPr>
          <w:trHeight w:val="6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E13240">
        <w:trPr>
          <w:trHeight w:val="2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B00D6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S48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2 145,1</w:t>
            </w:r>
          </w:p>
        </w:tc>
      </w:tr>
      <w:tr w:rsidR="001B339C" w:rsidRPr="008C5053" w:rsidTr="00B00D61">
        <w:trPr>
          <w:trHeight w:val="8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S48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2 145,1</w:t>
            </w:r>
          </w:p>
        </w:tc>
      </w:tr>
      <w:tr w:rsidR="001B339C" w:rsidRPr="008C5053" w:rsidTr="00215509">
        <w:trPr>
          <w:trHeight w:val="5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S4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2 145,1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1.S4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2 145,1</w:t>
            </w:r>
          </w:p>
        </w:tc>
      </w:tr>
      <w:tr w:rsidR="001B339C" w:rsidRPr="008C5053" w:rsidTr="00E13240">
        <w:trPr>
          <w:trHeight w:val="4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2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0,2</w:t>
            </w:r>
          </w:p>
        </w:tc>
      </w:tr>
      <w:tr w:rsidR="001B339C" w:rsidRPr="008C5053" w:rsidTr="00E13240">
        <w:trPr>
          <w:trHeight w:val="4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по охране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2.4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0,2</w:t>
            </w:r>
          </w:p>
        </w:tc>
      </w:tr>
      <w:tr w:rsidR="001B339C" w:rsidRPr="008C5053" w:rsidTr="004949B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2.42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0,2</w:t>
            </w:r>
          </w:p>
        </w:tc>
      </w:tr>
      <w:tr w:rsidR="001B339C" w:rsidRPr="008C5053" w:rsidTr="004949BA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2.42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0,2</w:t>
            </w:r>
          </w:p>
        </w:tc>
      </w:tr>
      <w:tr w:rsidR="001B339C" w:rsidRPr="008C5053" w:rsidTr="00E13240">
        <w:trPr>
          <w:trHeight w:val="3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6.0.02.4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80,2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6 841,3</w:t>
            </w:r>
          </w:p>
        </w:tc>
      </w:tr>
      <w:tr w:rsidR="001B339C" w:rsidRPr="008C5053" w:rsidTr="00E13240">
        <w:trPr>
          <w:trHeight w:val="7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 5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6 829,3</w:t>
            </w:r>
          </w:p>
        </w:tc>
      </w:tr>
      <w:tr w:rsidR="001B339C" w:rsidRPr="008C5053" w:rsidTr="00E13240">
        <w:trPr>
          <w:trHeight w:val="5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2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086,4</w:t>
            </w:r>
          </w:p>
        </w:tc>
      </w:tr>
      <w:tr w:rsidR="001B339C" w:rsidRPr="008C5053" w:rsidTr="00E1324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по содержанию автомобильных дорог</w:t>
            </w:r>
          </w:p>
          <w:p w:rsidR="00E13240" w:rsidRPr="001B339C" w:rsidRDefault="00E13240" w:rsidP="001B339C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1.422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2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086,4</w:t>
            </w:r>
          </w:p>
        </w:tc>
      </w:tr>
      <w:tr w:rsidR="001B339C" w:rsidRPr="008C5053" w:rsidTr="00E13240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1.422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2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086,4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2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086,4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2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086,4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 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4 743,0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212,0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422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212,0</w:t>
            </w:r>
          </w:p>
        </w:tc>
      </w:tr>
      <w:tr w:rsidR="001B339C" w:rsidRPr="008C5053" w:rsidTr="00981A4E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422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212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212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42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406,0</w:t>
            </w:r>
          </w:p>
        </w:tc>
      </w:tr>
      <w:tr w:rsidR="001B339C" w:rsidRPr="008C5053" w:rsidTr="00B00D61">
        <w:trPr>
          <w:trHeight w:val="4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42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406,0</w:t>
            </w:r>
          </w:p>
        </w:tc>
      </w:tr>
      <w:tr w:rsidR="001B339C" w:rsidRPr="008C5053" w:rsidTr="00B00D61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422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406,0</w:t>
            </w:r>
          </w:p>
        </w:tc>
      </w:tr>
      <w:tr w:rsidR="001B339C" w:rsidRPr="008C5053" w:rsidTr="00B00D6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422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406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125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125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125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t>2 125,0</w:t>
            </w:r>
          </w:p>
        </w:tc>
      </w:tr>
      <w:tr w:rsidR="001B339C" w:rsidRPr="008C5053" w:rsidTr="004949BA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2,0</w:t>
            </w:r>
          </w:p>
        </w:tc>
      </w:tr>
      <w:tr w:rsidR="001B339C" w:rsidRPr="008C5053" w:rsidTr="004949BA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2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2,0</w:t>
            </w:r>
          </w:p>
        </w:tc>
      </w:tr>
      <w:tr w:rsidR="001B339C" w:rsidRPr="008C5053" w:rsidTr="004949BA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2.01.422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2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2.01.42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2,0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2.01.42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2,0</w:t>
            </w:r>
          </w:p>
        </w:tc>
      </w:tr>
      <w:tr w:rsidR="001B339C" w:rsidRPr="008C5053" w:rsidTr="00981A4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7.2.01.42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2,0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0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E734F2" w:rsidP="004949B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734F2" w:rsidP="001B339C">
            <w:pPr>
              <w:widowControl/>
              <w:autoSpaceDE/>
              <w:autoSpaceDN/>
              <w:adjustRightInd/>
              <w:jc w:val="right"/>
            </w:pPr>
            <w:r>
              <w:t>10 683,7</w:t>
            </w:r>
          </w:p>
        </w:tc>
      </w:tr>
      <w:tr w:rsidR="001B339C" w:rsidRPr="008C5053" w:rsidTr="00981A4E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4949BA" w:rsidP="00E734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E734F2">
              <w:rPr>
                <w:bCs/>
                <w:color w:val="000000"/>
              </w:rPr>
              <w:t> 2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734F2" w:rsidP="001B339C">
            <w:pPr>
              <w:widowControl/>
              <w:autoSpaceDE/>
              <w:autoSpaceDN/>
              <w:adjustRightInd/>
              <w:jc w:val="right"/>
            </w:pPr>
            <w:r>
              <w:t>9 902,0</w:t>
            </w:r>
          </w:p>
        </w:tc>
      </w:tr>
      <w:tr w:rsidR="004949BA" w:rsidRPr="008C5053" w:rsidTr="004949BA">
        <w:trPr>
          <w:trHeight w:val="3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rPr>
                <w:bCs/>
                <w:color w:val="000000"/>
              </w:rPr>
            </w:pPr>
            <w:proofErr w:type="spellStart"/>
            <w:r w:rsidRPr="001B339C">
              <w:rPr>
                <w:bCs/>
                <w:color w:val="000000"/>
              </w:rPr>
              <w:t>Непрограммные</w:t>
            </w:r>
            <w:proofErr w:type="spellEnd"/>
            <w:r w:rsidRPr="001B339C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4949BA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1B339C" w:rsidRDefault="004949BA" w:rsidP="00E734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E734F2">
              <w:rPr>
                <w:bCs/>
                <w:color w:val="000000"/>
              </w:rPr>
              <w:t> 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BA" w:rsidRPr="008C5053" w:rsidRDefault="00E734F2" w:rsidP="004949BA">
            <w:pPr>
              <w:widowControl/>
              <w:autoSpaceDE/>
              <w:autoSpaceDN/>
              <w:adjustRightInd/>
              <w:jc w:val="right"/>
            </w:pPr>
            <w:r>
              <w:t>9 902,0</w:t>
            </w:r>
          </w:p>
        </w:tc>
      </w:tr>
      <w:tr w:rsidR="001B339C" w:rsidRPr="008C5053" w:rsidTr="0054049C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4949BA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</w:t>
            </w:r>
            <w:r w:rsidR="004949BA">
              <w:rPr>
                <w:bCs/>
                <w:color w:val="000000"/>
              </w:rPr>
              <w:t> 5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8 277,8</w:t>
            </w:r>
          </w:p>
        </w:tc>
      </w:tr>
      <w:tr w:rsidR="001B339C" w:rsidRPr="008C5053" w:rsidTr="0054049C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E83C0A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5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83C0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5 568,4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E83C0A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83C0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5 568,4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E83C0A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E83C0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5 568,4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DC2674" w:rsidP="00E734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DC2674" w:rsidP="00E734F2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 706,9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DC2674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DC2674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 706,9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DC2674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DC2674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 706,9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,5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,5</w:t>
            </w:r>
          </w:p>
        </w:tc>
      </w:tr>
      <w:tr w:rsidR="001B339C" w:rsidRPr="008C5053" w:rsidTr="004949BA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,5</w:t>
            </w:r>
          </w:p>
        </w:tc>
      </w:tr>
      <w:tr w:rsidR="001B339C" w:rsidRPr="008C5053" w:rsidTr="004949BA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11,5</w:t>
            </w:r>
          </w:p>
        </w:tc>
      </w:tr>
      <w:tr w:rsidR="001B339C" w:rsidRPr="008C5053" w:rsidTr="004949BA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11,5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11,5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111,5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  <w:p w:rsidR="00E13240" w:rsidRPr="001B339C" w:rsidRDefault="00E13240" w:rsidP="001B339C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1 236,0</w:t>
            </w:r>
          </w:p>
        </w:tc>
      </w:tr>
      <w:tr w:rsidR="001B339C" w:rsidRPr="008C5053" w:rsidTr="00981A4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1 236,0</w:t>
            </w:r>
          </w:p>
        </w:tc>
      </w:tr>
      <w:tr w:rsidR="001B339C" w:rsidRPr="008C5053" w:rsidTr="00981A4E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1 236,0</w:t>
            </w:r>
          </w:p>
        </w:tc>
      </w:tr>
      <w:tr w:rsidR="001B339C" w:rsidRPr="008C5053" w:rsidTr="005F188F">
        <w:trPr>
          <w:trHeight w:val="4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2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1 236,0</w:t>
            </w:r>
          </w:p>
        </w:tc>
      </w:tr>
      <w:tr w:rsidR="001B339C" w:rsidRPr="008C5053" w:rsidTr="005F188F">
        <w:trPr>
          <w:trHeight w:val="10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6643C1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6643C1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3</w:t>
            </w:r>
            <w:r w:rsidR="004949BA" w:rsidRPr="001B339C">
              <w:rPr>
                <w:bCs/>
                <w:color w:val="000000"/>
              </w:rPr>
              <w:t>,1</w:t>
            </w:r>
          </w:p>
        </w:tc>
      </w:tr>
      <w:tr w:rsidR="001B339C" w:rsidRPr="008C5053" w:rsidTr="00E13240">
        <w:trPr>
          <w:trHeight w:val="3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6643C1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1B339C" w:rsidRPr="001B339C">
              <w:rPr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6643C1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3</w:t>
            </w:r>
            <w:r w:rsidR="004949BA" w:rsidRPr="001B339C">
              <w:rPr>
                <w:bCs/>
                <w:color w:val="000000"/>
              </w:rPr>
              <w:t>,1</w:t>
            </w:r>
          </w:p>
        </w:tc>
      </w:tr>
      <w:tr w:rsidR="001B339C" w:rsidRPr="008C5053" w:rsidTr="0054049C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6643C1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1B339C" w:rsidRPr="001B339C">
              <w:rPr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6643C1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3</w:t>
            </w:r>
            <w:r w:rsidR="004949BA" w:rsidRPr="001B339C">
              <w:rPr>
                <w:bCs/>
                <w:color w:val="000000"/>
              </w:rPr>
              <w:t>,1</w:t>
            </w:r>
          </w:p>
        </w:tc>
      </w:tr>
      <w:tr w:rsidR="001B339C" w:rsidRPr="008C5053" w:rsidTr="0054049C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6643C1" w:rsidP="001B33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1B339C" w:rsidRPr="001B339C">
              <w:rPr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6643C1" w:rsidP="001B339C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23</w:t>
            </w:r>
            <w:r w:rsidR="004949BA" w:rsidRPr="001B339C">
              <w:rPr>
                <w:bCs/>
                <w:color w:val="000000"/>
              </w:rPr>
              <w:t>,1</w:t>
            </w:r>
          </w:p>
        </w:tc>
      </w:tr>
      <w:tr w:rsidR="001B339C" w:rsidRPr="008C5053" w:rsidTr="0054049C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458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458,0</w:t>
            </w:r>
          </w:p>
        </w:tc>
      </w:tr>
      <w:tr w:rsidR="001B339C" w:rsidRPr="008C5053" w:rsidTr="00E13240">
        <w:trPr>
          <w:trHeight w:val="3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458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458,0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49,6</w:t>
            </w:r>
          </w:p>
        </w:tc>
      </w:tr>
      <w:tr w:rsidR="001B339C" w:rsidRPr="008C5053" w:rsidTr="00E13240">
        <w:trPr>
          <w:trHeight w:val="37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49,6</w:t>
            </w:r>
          </w:p>
        </w:tc>
      </w:tr>
      <w:tr w:rsidR="001B339C" w:rsidRPr="008C5053" w:rsidTr="00E13240">
        <w:trPr>
          <w:trHeight w:val="4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49,6</w:t>
            </w:r>
          </w:p>
        </w:tc>
      </w:tr>
      <w:tr w:rsidR="001B339C" w:rsidRPr="008C5053" w:rsidTr="00F255C9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4949BA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49,6</w:t>
            </w:r>
          </w:p>
        </w:tc>
      </w:tr>
      <w:tr w:rsidR="001B339C" w:rsidRPr="008C5053" w:rsidTr="00F255C9">
        <w:trPr>
          <w:trHeight w:val="12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2,3</w:t>
            </w:r>
          </w:p>
        </w:tc>
      </w:tr>
      <w:tr w:rsidR="001B339C" w:rsidRPr="008C5053" w:rsidTr="00F255C9">
        <w:trPr>
          <w:trHeight w:val="2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2,3</w:t>
            </w:r>
          </w:p>
        </w:tc>
      </w:tr>
      <w:tr w:rsidR="001B339C" w:rsidRPr="008C5053" w:rsidTr="00E13240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2,3</w:t>
            </w:r>
          </w:p>
        </w:tc>
      </w:tr>
      <w:tr w:rsidR="001B339C" w:rsidRPr="008C5053" w:rsidTr="00E13240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2,3</w:t>
            </w:r>
          </w:p>
        </w:tc>
      </w:tr>
      <w:tr w:rsidR="001B339C" w:rsidRPr="008C5053" w:rsidTr="00E13240">
        <w:trPr>
          <w:trHeight w:val="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,0</w:t>
            </w:r>
          </w:p>
        </w:tc>
      </w:tr>
      <w:tr w:rsidR="001B339C" w:rsidRPr="008C5053" w:rsidTr="00F255C9">
        <w:trPr>
          <w:trHeight w:val="32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,0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,0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,0</w:t>
            </w:r>
          </w:p>
        </w:tc>
      </w:tr>
      <w:tr w:rsidR="001B339C" w:rsidRPr="008C5053" w:rsidTr="00981A4E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4,4</w:t>
            </w:r>
          </w:p>
        </w:tc>
      </w:tr>
      <w:tr w:rsidR="001B339C" w:rsidRPr="008C5053" w:rsidTr="00F255C9">
        <w:trPr>
          <w:trHeight w:val="29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4,4</w:t>
            </w:r>
          </w:p>
        </w:tc>
      </w:tr>
      <w:tr w:rsidR="001B339C" w:rsidRPr="008C5053" w:rsidTr="00F255C9">
        <w:trPr>
          <w:trHeight w:val="3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4,4</w:t>
            </w:r>
          </w:p>
        </w:tc>
      </w:tr>
      <w:tr w:rsidR="001B339C" w:rsidRPr="008C5053" w:rsidTr="0054049C">
        <w:trPr>
          <w:trHeight w:val="2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4,4</w:t>
            </w:r>
          </w:p>
        </w:tc>
      </w:tr>
      <w:tr w:rsidR="001B339C" w:rsidRPr="008C5053" w:rsidTr="0054049C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713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,5</w:t>
            </w:r>
          </w:p>
        </w:tc>
      </w:tr>
      <w:tr w:rsidR="001B339C" w:rsidRPr="008C5053" w:rsidTr="0054049C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713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,5</w:t>
            </w:r>
          </w:p>
        </w:tc>
      </w:tr>
      <w:tr w:rsidR="001B339C" w:rsidRPr="008C5053" w:rsidTr="00981A4E">
        <w:trPr>
          <w:trHeight w:val="49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,5</w:t>
            </w:r>
          </w:p>
        </w:tc>
      </w:tr>
      <w:tr w:rsidR="001B339C" w:rsidRPr="008C5053" w:rsidTr="00F255C9">
        <w:trPr>
          <w:trHeight w:val="3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 w:rsidRPr="001B339C">
              <w:rPr>
                <w:bCs/>
                <w:color w:val="000000"/>
              </w:rPr>
              <w:t>3,5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proofErr w:type="spellStart"/>
            <w:r w:rsidRPr="001B339C">
              <w:rPr>
                <w:bCs/>
                <w:color w:val="000000"/>
              </w:rPr>
              <w:t>Непрограммные</w:t>
            </w:r>
            <w:proofErr w:type="spellEnd"/>
            <w:r w:rsidRPr="001B339C">
              <w:rPr>
                <w:bCs/>
                <w:color w:val="000000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>
              <w:t>1 090,3</w:t>
            </w:r>
          </w:p>
        </w:tc>
      </w:tr>
      <w:tr w:rsidR="001B339C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proofErr w:type="spellStart"/>
            <w:r w:rsidRPr="001B339C">
              <w:rPr>
                <w:bCs/>
                <w:color w:val="000000"/>
              </w:rPr>
              <w:t>Непрограммные</w:t>
            </w:r>
            <w:proofErr w:type="spellEnd"/>
            <w:r w:rsidRPr="001B339C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>
              <w:t>1 090,3</w:t>
            </w:r>
          </w:p>
        </w:tc>
      </w:tr>
      <w:tr w:rsidR="001B339C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F255C9">
        <w:trPr>
          <w:trHeight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E13240">
        <w:trPr>
          <w:trHeight w:val="2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F255C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F255C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t>0,0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t>0,0</w:t>
            </w:r>
          </w:p>
        </w:tc>
      </w:tr>
      <w:tr w:rsidR="001B339C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54049C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7,3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2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2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2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74,7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74,7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74,7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219,8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219,8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219,8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219,8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3.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54049C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3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3.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F255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238,2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238,2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38,2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38,2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5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04224B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5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BA0016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5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7.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BA0016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5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3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BA0016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72,5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3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BA0016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72,5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3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72,5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43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72,5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153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41,4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41,4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2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41,4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1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1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2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1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 xml:space="preserve">Достижение </w:t>
            </w:r>
            <w:proofErr w:type="gramStart"/>
            <w:r w:rsidRPr="001B339C">
              <w:rPr>
                <w:bCs/>
                <w:color w:val="00000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B339C">
              <w:rPr>
                <w:bCs/>
                <w:color w:val="00000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5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114,4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5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114,4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5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14,4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3.01.55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114,4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 xml:space="preserve">Прочие </w:t>
            </w:r>
            <w:proofErr w:type="spellStart"/>
            <w:r w:rsidRPr="001B339C">
              <w:rPr>
                <w:bCs/>
                <w:color w:val="000000"/>
              </w:rPr>
              <w:t>непрограммные</w:t>
            </w:r>
            <w:proofErr w:type="spellEnd"/>
            <w:r w:rsidRPr="001B339C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320,1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proofErr w:type="spellStart"/>
            <w:r w:rsidRPr="001B339C">
              <w:rPr>
                <w:bCs/>
                <w:color w:val="000000"/>
              </w:rPr>
              <w:t>Непрограммные</w:t>
            </w:r>
            <w:proofErr w:type="spellEnd"/>
            <w:r w:rsidRPr="001B339C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320,1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320,1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320,1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320,1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320,1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8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1B339C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0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6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2 547,3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2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2 282,7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 2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2 282,7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3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1 340,9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3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1 340,9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 3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1 340,9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922,1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4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418,8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8C5053" w:rsidRDefault="00F255C9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339C">
              <w:rPr>
                <w:bCs/>
                <w:color w:val="000000"/>
              </w:rPr>
              <w:t>941,8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941,8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9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941,8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13,9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6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27,9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2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2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2.01.4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2.01.4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B339C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30.2.01.4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2.01.4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3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3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3.01.42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3.01.42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3.01.42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3.01.42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4.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B339C">
              <w:rPr>
                <w:bCs/>
                <w:color w:val="000000"/>
              </w:rPr>
              <w:t>20,0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4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4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4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4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4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4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4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4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4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4,6</w:t>
            </w:r>
          </w:p>
        </w:tc>
      </w:tr>
      <w:tr w:rsidR="001B339C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30.4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center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07.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1B339C" w:rsidRDefault="001B339C" w:rsidP="001B339C">
            <w:pPr>
              <w:jc w:val="right"/>
              <w:rPr>
                <w:bCs/>
                <w:color w:val="000000"/>
              </w:rPr>
            </w:pPr>
            <w:r w:rsidRPr="001B339C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9C" w:rsidRPr="00D13D45" w:rsidRDefault="00F255C9" w:rsidP="001B339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4,6</w:t>
            </w:r>
          </w:p>
        </w:tc>
      </w:tr>
      <w:tr w:rsidR="00267276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267276" w:rsidRDefault="00267276" w:rsidP="00DA2959">
            <w:pPr>
              <w:rPr>
                <w:b/>
                <w:bCs/>
                <w:color w:val="000000"/>
              </w:rPr>
            </w:pPr>
            <w:r w:rsidRPr="0026727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A46DF1" w:rsidRDefault="00267276" w:rsidP="00DA29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A46DF1" w:rsidRDefault="00267276" w:rsidP="00DA29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A46DF1" w:rsidRDefault="00267276" w:rsidP="00DA29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267276" w:rsidRDefault="001B339C" w:rsidP="001B33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9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267276" w:rsidRDefault="00F255C9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 038,3</w:t>
            </w:r>
          </w:p>
        </w:tc>
      </w:tr>
    </w:tbl>
    <w:p w:rsidR="008C5053" w:rsidRDefault="008C5053" w:rsidP="008C5053">
      <w:pPr>
        <w:widowControl/>
        <w:autoSpaceDE/>
        <w:autoSpaceDN/>
        <w:adjustRightInd/>
        <w:jc w:val="both"/>
      </w:pPr>
    </w:p>
    <w:p w:rsidR="00DA2959" w:rsidRDefault="00DA2959" w:rsidP="008C5053">
      <w:pPr>
        <w:widowControl/>
        <w:autoSpaceDE/>
        <w:autoSpaceDN/>
        <w:adjustRightInd/>
        <w:jc w:val="both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Pr="006E10DD" w:rsidRDefault="008C5053" w:rsidP="006E10DD">
      <w:pPr>
        <w:widowControl/>
        <w:autoSpaceDE/>
        <w:autoSpaceDN/>
        <w:adjustRightInd/>
        <w:jc w:val="right"/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3240" w:rsidRDefault="00E13240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lastRenderedPageBreak/>
        <w:t>Утверждены: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Решением Совета депутатов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МО Петровское сельское поселение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МО Приозерский муниципальный район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Ленинградской области</w:t>
      </w:r>
    </w:p>
    <w:p w:rsidR="00E434C0" w:rsidRDefault="00A13CA5" w:rsidP="009C1DE4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>от _____________202</w:t>
      </w:r>
      <w:r w:rsidR="00A93BFE">
        <w:rPr>
          <w:sz w:val="18"/>
        </w:rPr>
        <w:t xml:space="preserve">2 </w:t>
      </w:r>
      <w:r w:rsidR="00E434C0" w:rsidRPr="00E434C0">
        <w:rPr>
          <w:sz w:val="18"/>
        </w:rPr>
        <w:t xml:space="preserve">г № ______ 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 xml:space="preserve">(Приложение № </w:t>
      </w:r>
      <w:r w:rsidR="00546B71">
        <w:rPr>
          <w:sz w:val="18"/>
        </w:rPr>
        <w:t>4</w:t>
      </w:r>
      <w:r w:rsidRPr="009C1DE4">
        <w:rPr>
          <w:sz w:val="18"/>
        </w:rPr>
        <w:t>)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D2EF4" w:rsidRPr="00EE4D5F" w:rsidRDefault="00ED2EF4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EE4D5F">
        <w:rPr>
          <w:b/>
          <w:bCs/>
          <w:sz w:val="22"/>
          <w:szCs w:val="24"/>
        </w:rPr>
        <w:t>Расходы</w:t>
      </w:r>
    </w:p>
    <w:p w:rsidR="00ED2EF4" w:rsidRPr="00EE4D5F" w:rsidRDefault="00ED2EF4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EE4D5F">
        <w:rPr>
          <w:b/>
          <w:bCs/>
          <w:sz w:val="22"/>
          <w:szCs w:val="24"/>
        </w:rPr>
        <w:t>бюджетных ассигнований по разделам, подразделам, группам и подгруппам видов расходам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)</w:t>
      </w:r>
    </w:p>
    <w:p w:rsidR="009C1DE4" w:rsidRPr="00EE4D5F" w:rsidRDefault="00EE4D5F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з</w:t>
      </w:r>
      <w:r w:rsidR="00A13CA5">
        <w:rPr>
          <w:b/>
          <w:bCs/>
          <w:sz w:val="22"/>
          <w:szCs w:val="24"/>
        </w:rPr>
        <w:t>а 202</w:t>
      </w:r>
      <w:r w:rsidR="00A93BFE">
        <w:rPr>
          <w:b/>
          <w:bCs/>
          <w:sz w:val="22"/>
          <w:szCs w:val="24"/>
        </w:rPr>
        <w:t>1</w:t>
      </w:r>
      <w:r w:rsidR="009C1DE4" w:rsidRPr="00EE4D5F">
        <w:rPr>
          <w:b/>
          <w:bCs/>
          <w:sz w:val="22"/>
          <w:szCs w:val="24"/>
        </w:rPr>
        <w:t xml:space="preserve"> год</w:t>
      </w:r>
    </w:p>
    <w:p w:rsidR="008C5053" w:rsidRPr="009C1DE4" w:rsidRDefault="009C1DE4" w:rsidP="009C1DE4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9C1DE4">
        <w:rPr>
          <w:rFonts w:eastAsia="Calibri"/>
          <w:sz w:val="22"/>
          <w:szCs w:val="22"/>
          <w:lang w:eastAsia="en-US"/>
        </w:rPr>
        <w:t>тыс.</w:t>
      </w:r>
      <w:r w:rsidR="006801D7">
        <w:rPr>
          <w:rFonts w:eastAsia="Calibri"/>
          <w:sz w:val="22"/>
          <w:szCs w:val="22"/>
          <w:lang w:eastAsia="en-US"/>
        </w:rPr>
        <w:t xml:space="preserve"> </w:t>
      </w:r>
      <w:r w:rsidRPr="009C1DE4">
        <w:rPr>
          <w:rFonts w:eastAsia="Calibri"/>
          <w:sz w:val="22"/>
          <w:szCs w:val="22"/>
          <w:lang w:eastAsia="en-US"/>
        </w:rPr>
        <w:t>руб.</w:t>
      </w:r>
    </w:p>
    <w:tbl>
      <w:tblPr>
        <w:tblW w:w="9351" w:type="dxa"/>
        <w:tblInd w:w="113" w:type="dxa"/>
        <w:tblLook w:val="04A0"/>
      </w:tblPr>
      <w:tblGrid>
        <w:gridCol w:w="3707"/>
        <w:gridCol w:w="742"/>
        <w:gridCol w:w="1389"/>
        <w:gridCol w:w="643"/>
        <w:gridCol w:w="1444"/>
        <w:gridCol w:w="1426"/>
      </w:tblGrid>
      <w:tr w:rsidR="00EE4D5F" w:rsidRPr="008C5053" w:rsidTr="009D6634">
        <w:trPr>
          <w:trHeight w:val="96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A93B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 w:rsidR="00433E64">
              <w:rPr>
                <w:b/>
                <w:bCs/>
                <w:sz w:val="18"/>
                <w:szCs w:val="18"/>
              </w:rPr>
              <w:t>ые бюджетные назначения на 202</w:t>
            </w:r>
            <w:r w:rsidR="00A93BF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433E64" w:rsidP="00A93B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на 01.01.202</w:t>
            </w:r>
            <w:r w:rsidR="00A93BF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E8227F" w:rsidP="007475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162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Pr="00375EB3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Pr="00375EB3" w:rsidRDefault="00E8227F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683,7</w:t>
            </w:r>
          </w:p>
        </w:tc>
      </w:tr>
      <w:tr w:rsidR="009D6634" w:rsidRPr="008C5053" w:rsidTr="009D6634">
        <w:trPr>
          <w:trHeight w:val="96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E8227F" w:rsidP="00747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1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E8227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 902,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Pr="00375EB3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4758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375EB3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4758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375EB3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4758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747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7582">
              <w:rPr>
                <w:color w:val="000000"/>
              </w:rPr>
              <w:t> 57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4758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 277,8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93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5E27AD" w:rsidP="0074758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568,4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93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5E27AD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568,4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7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5E27AD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706,9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D85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7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5E27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27AD">
              <w:rPr>
                <w:color w:val="000000"/>
              </w:rPr>
              <w:t> 706,9</w:t>
            </w:r>
          </w:p>
        </w:tc>
      </w:tr>
      <w:tr w:rsidR="009D6634" w:rsidRPr="008C5053" w:rsidTr="008C6342">
        <w:trPr>
          <w:trHeight w:val="47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Pr="00375EB3" w:rsidRDefault="005E27AD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D6634" w:rsidRPr="008C5053" w:rsidTr="00D04926">
        <w:trPr>
          <w:trHeight w:val="973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5E27AD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D6634" w:rsidRPr="008C5053" w:rsidTr="008C6342">
        <w:trPr>
          <w:trHeight w:val="26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немуниципальных служащих администрации муниципальных </w:t>
            </w:r>
            <w:r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9D6634" w:rsidRPr="008C5053" w:rsidTr="009D6634">
        <w:trPr>
          <w:trHeight w:val="76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9D6634" w:rsidRPr="008C5053" w:rsidTr="00D04926">
        <w:trPr>
          <w:trHeight w:val="106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6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9D6634" w:rsidP="005E27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27AD">
              <w:rPr>
                <w:color w:val="000000"/>
              </w:rPr>
              <w:t> 236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6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 236,</w:t>
            </w:r>
            <w:r w:rsidR="005E27AD">
              <w:rPr>
                <w:color w:val="000000"/>
              </w:rPr>
              <w:t>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6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 236,</w:t>
            </w:r>
            <w:r w:rsidR="005E27AD">
              <w:rPr>
                <w:color w:val="000000"/>
              </w:rPr>
              <w:t>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9D6634" w:rsidRPr="008C5053" w:rsidTr="00D04926">
        <w:trPr>
          <w:trHeight w:val="71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9D6634" w:rsidRPr="008C5053" w:rsidTr="009D6634">
        <w:trPr>
          <w:trHeight w:val="4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9D6634" w:rsidRPr="008C5053" w:rsidTr="00D04926">
        <w:trPr>
          <w:trHeight w:val="4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9D6634" w:rsidRPr="008C5053" w:rsidTr="009D6634">
        <w:trPr>
          <w:trHeight w:val="46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9D6634" w:rsidRPr="008C5053" w:rsidTr="009D6634">
        <w:trPr>
          <w:trHeight w:val="41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</w:tr>
      <w:tr w:rsidR="009D6634" w:rsidRPr="008C5053" w:rsidTr="00D04926">
        <w:trPr>
          <w:trHeight w:val="51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6634" w:rsidRPr="008B4C29">
              <w:rPr>
                <w:color w:val="000000"/>
              </w:rPr>
              <w:t>,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6634" w:rsidRPr="008B4C29">
              <w:rPr>
                <w:color w:val="000000"/>
              </w:rPr>
              <w:t>,0</w:t>
            </w:r>
          </w:p>
        </w:tc>
      </w:tr>
      <w:tr w:rsidR="009D6634" w:rsidRPr="008C5053" w:rsidTr="00D04926">
        <w:trPr>
          <w:trHeight w:val="47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9D6634" w:rsidRPr="008C5053" w:rsidTr="00D04926">
        <w:trPr>
          <w:trHeight w:val="47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6B408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9D6634" w:rsidRPr="008C5053" w:rsidTr="008C6342">
        <w:trPr>
          <w:trHeight w:val="54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9D6634" w:rsidRPr="008C5053" w:rsidTr="008C6342">
        <w:trPr>
          <w:trHeight w:val="7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стижение </w:t>
            </w:r>
            <w:proofErr w:type="gramStart"/>
            <w:r>
              <w:rPr>
                <w:color w:val="000000"/>
              </w:rPr>
              <w:t>показателей деятельности органов исполнительной власти субъектов Российской</w:t>
            </w:r>
            <w:proofErr w:type="gramEnd"/>
            <w:r>
              <w:rPr>
                <w:color w:val="00000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9D6634" w:rsidRPr="008C5053" w:rsidTr="009D6634">
        <w:trPr>
          <w:trHeight w:val="51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9D6634" w:rsidRPr="008C5053" w:rsidTr="00D04926">
        <w:trPr>
          <w:trHeight w:val="711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D04926">
        <w:trPr>
          <w:trHeight w:val="49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D04926">
        <w:trPr>
          <w:trHeight w:val="519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D04926">
        <w:trPr>
          <w:trHeight w:val="57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2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D6634" w:rsidRPr="008C5053" w:rsidTr="00D04926">
        <w:trPr>
          <w:trHeight w:val="12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359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8C6342">
        <w:trPr>
          <w:trHeight w:val="48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D0492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</w:tr>
      <w:tr w:rsidR="009D6634" w:rsidRPr="008C5053" w:rsidTr="008C6342">
        <w:trPr>
          <w:trHeight w:val="7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D6634" w:rsidRPr="008C5053" w:rsidTr="008C6342">
        <w:trPr>
          <w:trHeight w:val="7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D04926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04926">
              <w:rPr>
                <w:color w:val="000000"/>
              </w:rPr>
              <w:t>74,7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9,8</w:t>
            </w:r>
          </w:p>
        </w:tc>
      </w:tr>
      <w:tr w:rsidR="009D6634" w:rsidRPr="008C5053" w:rsidTr="00A66E0C">
        <w:trPr>
          <w:trHeight w:val="864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E120D6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9,8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Pr="003663E2" w:rsidRDefault="00D0492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,8</w:t>
            </w:r>
          </w:p>
        </w:tc>
      </w:tr>
      <w:tr w:rsidR="009D6634" w:rsidRPr="008C5053" w:rsidTr="00A66E0C">
        <w:trPr>
          <w:trHeight w:val="46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D04926" w:rsidRDefault="00D04926" w:rsidP="009D663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D04926">
              <w:rPr>
                <w:b/>
                <w:color w:val="000000"/>
              </w:rPr>
              <w:t>153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D04926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04926">
              <w:rPr>
                <w:color w:val="000000"/>
              </w:rPr>
              <w:t>153,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D0492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9D6634" w:rsidRPr="008C5053" w:rsidTr="00A66E0C">
        <w:trPr>
          <w:trHeight w:val="44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9D6634" w:rsidRPr="00D04926" w:rsidRDefault="00D04926" w:rsidP="009D663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D6634" w:rsidRPr="008C5053" w:rsidTr="00A66E0C">
        <w:trPr>
          <w:trHeight w:val="44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D6634">
              <w:rPr>
                <w:color w:val="000000"/>
              </w:rPr>
              <w:t>,0</w:t>
            </w:r>
          </w:p>
        </w:tc>
      </w:tr>
      <w:tr w:rsidR="009D6634" w:rsidRPr="008C5053" w:rsidTr="00A66E0C">
        <w:trPr>
          <w:trHeight w:val="86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D6634">
              <w:rPr>
                <w:color w:val="000000"/>
              </w:rPr>
              <w:t>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D6634">
              <w:rPr>
                <w:color w:val="000000"/>
              </w:rPr>
              <w:t>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A66E0C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8C6342">
        <w:trPr>
          <w:trHeight w:val="44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  <w:p w:rsidR="008C6342" w:rsidRDefault="008C6342" w:rsidP="009D6634">
            <w:pPr>
              <w:jc w:val="both"/>
              <w:rPr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5E27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82,</w:t>
            </w:r>
            <w:r w:rsidR="005E27AD">
              <w:rPr>
                <w:b/>
                <w:bCs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A66E0C" w:rsidRDefault="00A66E0C" w:rsidP="005E27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5E27AD">
              <w:rPr>
                <w:b/>
                <w:color w:val="000000"/>
              </w:rPr>
              <w:t> 107,3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9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5E27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E27AD">
              <w:rPr>
                <w:color w:val="000000"/>
              </w:rPr>
              <w:t> 077,3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5E27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6,</w:t>
            </w:r>
            <w:r w:rsidR="005E27AD">
              <w:rPr>
                <w:color w:val="00000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086,4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5E27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6,</w:t>
            </w:r>
            <w:r w:rsidR="005E27AD">
              <w:rPr>
                <w:color w:val="00000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086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5E27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6,</w:t>
            </w:r>
            <w:r w:rsidR="005E27AD">
              <w:rPr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086,4</w:t>
            </w:r>
          </w:p>
        </w:tc>
      </w:tr>
      <w:tr w:rsidR="009D6634" w:rsidRPr="008C5053" w:rsidTr="00A66E0C">
        <w:trPr>
          <w:trHeight w:val="1169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A66E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A66E0C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9D6634" w:rsidRPr="008C5053" w:rsidTr="00A66E0C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9D6634" w:rsidRPr="008C5053" w:rsidTr="00A66E0C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9D6634" w:rsidRPr="008C5053" w:rsidTr="00A66E0C">
        <w:trPr>
          <w:trHeight w:val="7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5E27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8,</w:t>
            </w:r>
            <w:r w:rsidR="005E27AD"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A66E0C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06,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8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06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8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06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25,0</w:t>
            </w:r>
          </w:p>
        </w:tc>
      </w:tr>
      <w:tr w:rsidR="009D6634" w:rsidRPr="008C5053" w:rsidTr="009D6634">
        <w:trPr>
          <w:trHeight w:val="76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25,0</w:t>
            </w:r>
          </w:p>
        </w:tc>
      </w:tr>
      <w:tr w:rsidR="009D6634" w:rsidRPr="008C5053" w:rsidTr="008C6342">
        <w:trPr>
          <w:trHeight w:val="68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25,0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9D6634" w:rsidRPr="008C5053" w:rsidTr="00A66E0C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A66E0C" w:rsidRDefault="00A66E0C" w:rsidP="009D6634">
            <w:pPr>
              <w:jc w:val="both"/>
              <w:rPr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C03F26" w:rsidRDefault="00A66E0C" w:rsidP="009D663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9D6634" w:rsidRPr="008C5053" w:rsidTr="00A66E0C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9D6634" w:rsidRPr="008C5053" w:rsidTr="00A66E0C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BC35B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54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5E27AD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D6634">
              <w:rPr>
                <w:color w:val="000000"/>
              </w:rPr>
              <w:t>,0</w:t>
            </w:r>
          </w:p>
        </w:tc>
      </w:tr>
      <w:tr w:rsidR="009D6634" w:rsidRPr="008C5053" w:rsidTr="009D6634">
        <w:trPr>
          <w:trHeight w:val="42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8C6342">
        <w:trPr>
          <w:trHeight w:val="859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A66E0C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D6634" w:rsidRPr="008C5053" w:rsidTr="008C6342">
        <w:trPr>
          <w:trHeight w:val="4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A66E0C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710C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710C0F">
              <w:rPr>
                <w:b/>
                <w:bCs/>
                <w:color w:val="000000"/>
              </w:rPr>
              <w:t> 715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A66E0C" w:rsidRDefault="00710C0F" w:rsidP="008C634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525,9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375EB3" w:rsidRDefault="00710C0F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8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710C0F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9D6634" w:rsidRPr="008C5053" w:rsidTr="009D6634">
        <w:trPr>
          <w:trHeight w:val="86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710C0F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8C6342" w:rsidRPr="00C03F26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320,1</w:t>
            </w:r>
          </w:p>
        </w:tc>
      </w:tr>
      <w:tr w:rsidR="009D6634" w:rsidRPr="008C5053" w:rsidTr="009D6634">
        <w:trPr>
          <w:trHeight w:val="26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301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80,4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549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9D6634" w:rsidRPr="008C5053" w:rsidTr="008C6342">
        <w:trPr>
          <w:trHeight w:val="4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9D6634" w:rsidRPr="008C5053" w:rsidTr="009D6634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710C0F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59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 587,1</w:t>
            </w:r>
          </w:p>
        </w:tc>
      </w:tr>
      <w:tr w:rsidR="009D6634" w:rsidRPr="008C5053" w:rsidTr="00710C0F">
        <w:trPr>
          <w:trHeight w:val="44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739,9</w:t>
            </w:r>
          </w:p>
        </w:tc>
      </w:tr>
      <w:tr w:rsidR="009D6634" w:rsidRPr="008C5053" w:rsidTr="00710C0F">
        <w:trPr>
          <w:trHeight w:val="49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739,9</w:t>
            </w:r>
          </w:p>
        </w:tc>
      </w:tr>
      <w:tr w:rsidR="009D6634" w:rsidRPr="008C5053" w:rsidTr="00710C0F">
        <w:trPr>
          <w:trHeight w:val="4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5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739,9</w:t>
            </w:r>
          </w:p>
        </w:tc>
      </w:tr>
      <w:tr w:rsidR="009D6634" w:rsidRPr="008C5053" w:rsidTr="00710C0F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и озелен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D6634" w:rsidRPr="008C5053" w:rsidTr="009D6634">
        <w:trPr>
          <w:trHeight w:val="5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710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10C0F">
              <w:rPr>
                <w:color w:val="000000"/>
              </w:rPr>
              <w:t> 14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E120D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 245,3</w:t>
            </w:r>
          </w:p>
        </w:tc>
      </w:tr>
      <w:tr w:rsidR="00710C0F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F" w:rsidRDefault="00710C0F" w:rsidP="00710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F" w:rsidRDefault="00710C0F" w:rsidP="00710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F" w:rsidRDefault="00710C0F" w:rsidP="00710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F" w:rsidRDefault="00710C0F" w:rsidP="00710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C0F" w:rsidRDefault="00710C0F" w:rsidP="00710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4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710C0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710C0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710C0F" w:rsidRPr="00375EB3" w:rsidRDefault="00710C0F" w:rsidP="00710C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 245,3</w:t>
            </w:r>
          </w:p>
        </w:tc>
      </w:tr>
      <w:tr w:rsidR="00710C0F" w:rsidRPr="008C5053" w:rsidTr="009D6634">
        <w:trPr>
          <w:trHeight w:val="4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F" w:rsidRDefault="00710C0F" w:rsidP="00710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F" w:rsidRDefault="00710C0F" w:rsidP="00710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F" w:rsidRDefault="00710C0F" w:rsidP="00710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F" w:rsidRDefault="00710C0F" w:rsidP="00710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C0F" w:rsidRDefault="00710C0F" w:rsidP="00710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40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710C0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710C0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710C0F" w:rsidRPr="00375EB3" w:rsidRDefault="00710C0F" w:rsidP="00710C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 245,3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Pr="00C03F26" w:rsidRDefault="00710C0F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E120D6">
        <w:trPr>
          <w:trHeight w:val="127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D6634" w:rsidRPr="00375EB3" w:rsidRDefault="00710C0F" w:rsidP="008C63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4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9D6634" w:rsidRPr="008C5053" w:rsidTr="009D6634">
        <w:trPr>
          <w:trHeight w:val="50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9D6634" w:rsidRPr="008C5053" w:rsidTr="008C6342">
        <w:trPr>
          <w:trHeight w:val="7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9D6634" w:rsidRPr="008C5053" w:rsidTr="008C6342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9D6634" w:rsidRPr="008C5053" w:rsidTr="008C6342">
        <w:trPr>
          <w:trHeight w:val="39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710C0F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Pr="00C03F2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20D6" w:rsidRDefault="00E120D6" w:rsidP="009D6634">
            <w:pPr>
              <w:jc w:val="both"/>
              <w:rPr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C03F2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C03F26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9D6634" w:rsidRPr="00375EB3" w:rsidRDefault="00E120D6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,9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Pr="00E70EFF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DB18A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DB18A6">
              <w:rPr>
                <w:bCs/>
                <w:color w:val="000000"/>
              </w:rPr>
              <w:t>9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8C634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120D6">
              <w:rPr>
                <w:bCs/>
                <w:color w:val="000000"/>
              </w:rPr>
              <w:t>9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120D6">
              <w:rPr>
                <w:bCs/>
                <w:color w:val="000000"/>
              </w:rPr>
              <w:t>9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120D6" w:rsidRDefault="00E120D6" w:rsidP="008C63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8C634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8C634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C6342" w:rsidRDefault="008C6342" w:rsidP="009D6634">
            <w:pPr>
              <w:jc w:val="both"/>
              <w:rPr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77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120D6" w:rsidRDefault="00E120D6" w:rsidP="008C63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641,8</w:t>
            </w:r>
          </w:p>
        </w:tc>
      </w:tr>
      <w:tr w:rsidR="009D6634" w:rsidRPr="008C5053" w:rsidTr="00E120D6">
        <w:trPr>
          <w:trHeight w:val="86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77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  <w:p w:rsidR="008C6342" w:rsidRDefault="008C6342" w:rsidP="008C6342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  <w:p w:rsidR="009D6634" w:rsidRPr="00E70EFF" w:rsidRDefault="00E120D6" w:rsidP="008C634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641,8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2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660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2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86,0</w:t>
            </w:r>
          </w:p>
          <w:p w:rsidR="009D6634" w:rsidRPr="00E70EFF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2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86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7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1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7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8C634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1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E1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E120D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9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9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9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120D6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9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9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E120D6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9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DB18A6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DB18A6">
              <w:rPr>
                <w:bCs/>
                <w:color w:val="000000"/>
              </w:rPr>
              <w:t>2 181,8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7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8C6342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09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7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8C6342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09,6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2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 072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2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 072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176DD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,2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,9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,1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7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D6634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7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176DD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,4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DB18A6" w:rsidRDefault="00176DD3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18A6">
              <w:rPr>
                <w:b/>
                <w:bCs/>
                <w:color w:val="000000"/>
              </w:rPr>
              <w:t>72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176DD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E70EFF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9D6634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76DD3">
              <w:rPr>
                <w:bCs/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176DD3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76DD3">
              <w:rPr>
                <w:bCs/>
                <w:color w:val="000000"/>
              </w:rPr>
              <w:t>0,0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1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94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76DD3">
              <w:rPr>
                <w:bCs/>
                <w:color w:val="000000"/>
              </w:rPr>
              <w:t>2 494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94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7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22,9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7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22,9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71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9D6634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176DD3" w:rsidRPr="00176DD3" w:rsidRDefault="00176DD3" w:rsidP="009D663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71,5</w:t>
            </w:r>
          </w:p>
        </w:tc>
      </w:tr>
      <w:tr w:rsidR="009D6634" w:rsidRPr="008C5053" w:rsidTr="009D6634">
        <w:trPr>
          <w:trHeight w:val="25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4" w:rsidRDefault="009D6634" w:rsidP="009D6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34" w:rsidRDefault="009D6634" w:rsidP="009D66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934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4" w:rsidRDefault="00176DD3" w:rsidP="009D66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038,3</w:t>
            </w:r>
          </w:p>
        </w:tc>
      </w:tr>
    </w:tbl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F7616" w:rsidRDefault="001F7616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39C" w:rsidRDefault="001B339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6634" w:rsidRDefault="009D663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F14CB" w:rsidRDefault="00EF14C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4C3B" w:rsidRDefault="00194C3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lastRenderedPageBreak/>
        <w:t>Утверждены: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Решением Совета депутатов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етровское сельское поселение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риозерский муниципальный район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Ленинградской области</w:t>
      </w:r>
    </w:p>
    <w:p w:rsidR="00EF459F" w:rsidRPr="00990A98" w:rsidRDefault="00A93BFE" w:rsidP="00EF459F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 xml:space="preserve">от _____________2022 </w:t>
      </w:r>
      <w:r w:rsidR="00E434C0" w:rsidRPr="00E434C0">
        <w:rPr>
          <w:sz w:val="18"/>
        </w:rPr>
        <w:t>г № ______</w:t>
      </w:r>
    </w:p>
    <w:p w:rsidR="0072733D" w:rsidRDefault="0072733D" w:rsidP="00EF459F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 xml:space="preserve">(Приложение № </w:t>
      </w:r>
      <w:r w:rsidR="00546B71">
        <w:rPr>
          <w:sz w:val="18"/>
        </w:rPr>
        <w:t>5</w:t>
      </w:r>
      <w:r w:rsidRPr="0072733D">
        <w:rPr>
          <w:sz w:val="18"/>
        </w:rPr>
        <w:t>)</w:t>
      </w:r>
    </w:p>
    <w:p w:rsid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</w:p>
    <w:p w:rsid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>Ведомственная структура</w:t>
      </w: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 xml:space="preserve"> расходов бюджета муници</w:t>
      </w:r>
      <w:r w:rsidR="00A13CA5">
        <w:rPr>
          <w:b/>
          <w:bCs/>
          <w:color w:val="000000"/>
          <w:sz w:val="22"/>
          <w:szCs w:val="28"/>
        </w:rPr>
        <w:t>пального образования Петровское</w:t>
      </w:r>
      <w:r w:rsidR="00433E64">
        <w:rPr>
          <w:b/>
          <w:bCs/>
          <w:color w:val="000000"/>
          <w:sz w:val="22"/>
          <w:szCs w:val="28"/>
        </w:rPr>
        <w:t xml:space="preserve"> сельское</w:t>
      </w:r>
      <w:r w:rsidRPr="0072733D">
        <w:rPr>
          <w:b/>
          <w:bCs/>
          <w:color w:val="000000"/>
          <w:sz w:val="22"/>
          <w:szCs w:val="28"/>
        </w:rPr>
        <w:t xml:space="preserve"> поселение муниципального образования Приозерский муниципальный район</w:t>
      </w: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>Ленинградской области</w:t>
      </w:r>
    </w:p>
    <w:p w:rsidR="0072733D" w:rsidRPr="0072733D" w:rsidRDefault="00EE4D5F" w:rsidP="0072733D">
      <w:pPr>
        <w:widowControl/>
        <w:autoSpaceDE/>
        <w:autoSpaceDN/>
        <w:adjustRightInd/>
        <w:jc w:val="center"/>
        <w:rPr>
          <w:sz w:val="18"/>
        </w:rPr>
      </w:pPr>
      <w:r>
        <w:rPr>
          <w:b/>
          <w:bCs/>
          <w:color w:val="000000"/>
          <w:sz w:val="22"/>
          <w:szCs w:val="28"/>
        </w:rPr>
        <w:t>з</w:t>
      </w:r>
      <w:r w:rsidR="00A13CA5">
        <w:rPr>
          <w:b/>
          <w:bCs/>
          <w:color w:val="000000"/>
          <w:sz w:val="22"/>
          <w:szCs w:val="28"/>
        </w:rPr>
        <w:t>а 202</w:t>
      </w:r>
      <w:r w:rsidR="00A93BFE">
        <w:rPr>
          <w:b/>
          <w:bCs/>
          <w:color w:val="000000"/>
          <w:sz w:val="22"/>
          <w:szCs w:val="28"/>
        </w:rPr>
        <w:t>1</w:t>
      </w:r>
      <w:r w:rsidR="0072733D" w:rsidRPr="0072733D">
        <w:rPr>
          <w:b/>
          <w:bCs/>
          <w:color w:val="000000"/>
          <w:sz w:val="22"/>
          <w:szCs w:val="28"/>
        </w:rPr>
        <w:t xml:space="preserve"> год</w:t>
      </w:r>
    </w:p>
    <w:p w:rsidR="00DD2B2E" w:rsidRPr="003F5373" w:rsidRDefault="00840E12" w:rsidP="003F5373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ыс. руб.</w:t>
      </w:r>
    </w:p>
    <w:tbl>
      <w:tblPr>
        <w:tblW w:w="9450" w:type="dxa"/>
        <w:tblInd w:w="108" w:type="dxa"/>
        <w:tblLook w:val="04A0"/>
      </w:tblPr>
      <w:tblGrid>
        <w:gridCol w:w="709"/>
        <w:gridCol w:w="3322"/>
        <w:gridCol w:w="742"/>
        <w:gridCol w:w="1416"/>
        <w:gridCol w:w="577"/>
        <w:gridCol w:w="1444"/>
        <w:gridCol w:w="1240"/>
      </w:tblGrid>
      <w:tr w:rsidR="00EE4D5F" w:rsidRPr="003F5373" w:rsidTr="00BC4958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A93B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 w:rsidR="00433E64">
              <w:rPr>
                <w:b/>
                <w:bCs/>
                <w:sz w:val="18"/>
                <w:szCs w:val="18"/>
              </w:rPr>
              <w:t>ые бюджетные назначения на 202</w:t>
            </w:r>
            <w:r w:rsidR="00A93BF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A93B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И</w:t>
            </w:r>
            <w:r w:rsidR="00433E64">
              <w:rPr>
                <w:b/>
                <w:bCs/>
                <w:sz w:val="18"/>
                <w:szCs w:val="18"/>
              </w:rPr>
              <w:t>сполнено на 01.01.202</w:t>
            </w:r>
            <w:r w:rsidR="00A93BF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C4958" w:rsidRPr="003F5373" w:rsidTr="00BC4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58" w:rsidRPr="00620BB6" w:rsidRDefault="00BC4958" w:rsidP="00BC4958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3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58" w:rsidRPr="00BC4958" w:rsidRDefault="00BC4958" w:rsidP="00BC495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BC4958">
              <w:rPr>
                <w:b/>
                <w:bCs/>
                <w:color w:val="000000"/>
              </w:rPr>
      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58" w:rsidRDefault="00BC4958" w:rsidP="00BC4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58" w:rsidRDefault="00BC4958" w:rsidP="00BC49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58" w:rsidRPr="00620BB6" w:rsidRDefault="00BC4958" w:rsidP="00BC4958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4958" w:rsidRPr="00620BB6" w:rsidRDefault="006C3AFD" w:rsidP="00BC49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 9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4958" w:rsidRPr="003F5373" w:rsidRDefault="00194C3B" w:rsidP="00BC49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 038,3</w:t>
            </w:r>
          </w:p>
        </w:tc>
      </w:tr>
      <w:tr w:rsidR="006C3AFD" w:rsidRPr="003F537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620BB6" w:rsidRDefault="006C3AFD" w:rsidP="006C3AFD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4958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BC495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6C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B65A9">
              <w:rPr>
                <w:b/>
                <w:color w:val="000000"/>
              </w:rPr>
              <w:t>20.0.01.42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6C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Default="005E27AD" w:rsidP="006C3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1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3F5373" w:rsidRDefault="005E27A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683,7</w:t>
            </w:r>
          </w:p>
        </w:tc>
      </w:tr>
      <w:tr w:rsidR="006C3AFD" w:rsidRPr="002F6CC3" w:rsidTr="00BC495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0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194C3B" w:rsidRDefault="006C3AFD" w:rsidP="006C3AFD">
            <w:pPr>
              <w:jc w:val="both"/>
              <w:rPr>
                <w:bCs/>
                <w:color w:val="000000"/>
              </w:rPr>
            </w:pPr>
            <w:r w:rsidRPr="00194C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194C3B" w:rsidRDefault="006C3AFD" w:rsidP="006C3AFD">
            <w:pPr>
              <w:jc w:val="center"/>
              <w:rPr>
                <w:bCs/>
                <w:color w:val="000000"/>
              </w:rPr>
            </w:pPr>
            <w:r w:rsidRPr="00194C3B">
              <w:rPr>
                <w:b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194C3B" w:rsidRDefault="006C3AFD" w:rsidP="006C3AFD">
            <w:pPr>
              <w:jc w:val="center"/>
              <w:rPr>
                <w:iCs/>
                <w:color w:val="000000"/>
              </w:rPr>
            </w:pPr>
            <w:r w:rsidRPr="00194C3B">
              <w:rPr>
                <w:iCs/>
                <w:color w:val="000000"/>
              </w:rPr>
              <w:t>20.0.01.42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194C3B" w:rsidRDefault="006C3AFD" w:rsidP="006C3AFD">
            <w:pPr>
              <w:jc w:val="center"/>
              <w:rPr>
                <w:bCs/>
                <w:color w:val="000000"/>
              </w:rPr>
            </w:pPr>
            <w:r w:rsidRPr="00194C3B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194C3B" w:rsidRDefault="005E27AD" w:rsidP="00194C3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194C3B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194C3B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194C3B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194C3B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194C3B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194C3B" w:rsidRDefault="005E27AD" w:rsidP="00194C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6C3AFD" w:rsidRPr="002F6CC3" w:rsidTr="00BC4958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2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.0.01.42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3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6C3AFD" w:rsidRPr="002F6CC3" w:rsidTr="00194C3B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2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194C3B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8</w:t>
            </w:r>
            <w:r w:rsidR="00194C3B">
              <w:rPr>
                <w:color w:val="000000"/>
              </w:rPr>
              <w:t> 5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 277,8</w:t>
            </w:r>
          </w:p>
        </w:tc>
      </w:tr>
      <w:tr w:rsidR="006C3AFD" w:rsidRPr="002F6CC3" w:rsidTr="00194C3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3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 59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194C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5</w:t>
            </w:r>
            <w:r w:rsidR="00194C3B">
              <w:rPr>
                <w:color w:val="000000"/>
              </w:rPr>
              <w:t> 568,5</w:t>
            </w:r>
          </w:p>
        </w:tc>
      </w:tr>
      <w:tr w:rsidR="006C3AFD" w:rsidRPr="002F6CC3" w:rsidTr="00194C3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lastRenderedPageBreak/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 59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194C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5</w:t>
            </w:r>
            <w:r w:rsidR="00194C3B">
              <w:rPr>
                <w:color w:val="000000"/>
              </w:rPr>
              <w:t> 568,5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C17CF6" w:rsidP="006C3AF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 9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706,9</w:t>
            </w:r>
          </w:p>
        </w:tc>
      </w:tr>
      <w:tr w:rsidR="006C3AFD" w:rsidRPr="002F6CC3" w:rsidTr="00BC4958">
        <w:trPr>
          <w:trHeight w:val="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C17CF6" w:rsidP="006C3AF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 9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706,9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220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194C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194C3B" w:rsidP="00194C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C3AFD" w:rsidRPr="002F6CC3" w:rsidTr="00BC4958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6C3AFD" w:rsidRPr="002F6CC3" w:rsidTr="00BC495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194C3B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194C3B" w:rsidP="00194C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6C3AFD" w:rsidRPr="002F6CC3" w:rsidTr="00BC4958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 2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C17CF6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236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6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2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C17C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7CF6">
              <w:rPr>
                <w:color w:val="000000"/>
              </w:rPr>
              <w:t> 236,0</w:t>
            </w:r>
          </w:p>
        </w:tc>
      </w:tr>
      <w:tr w:rsidR="006C3AFD" w:rsidRPr="002F6CC3" w:rsidTr="006B65A9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2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C17C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7CF6">
              <w:rPr>
                <w:color w:val="000000"/>
              </w:rPr>
              <w:t> 236,0</w:t>
            </w:r>
          </w:p>
        </w:tc>
      </w:tr>
      <w:tr w:rsidR="006C3AFD" w:rsidRPr="002F6CC3" w:rsidTr="006B65A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49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6C3AFD" w:rsidRPr="002F6CC3" w:rsidTr="006B65A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lastRenderedPageBreak/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625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49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6C3AFD" w:rsidRPr="002F6CC3" w:rsidTr="00BC4958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62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6C3AFD" w:rsidRPr="002F6CC3" w:rsidTr="00BC4958">
        <w:trPr>
          <w:trHeight w:val="4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6C3AFD" w:rsidRPr="002F6CC3" w:rsidTr="00BC4958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0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,0</w:t>
            </w:r>
          </w:p>
        </w:tc>
      </w:tr>
      <w:tr w:rsidR="006C3AFD" w:rsidRPr="002F6CC3" w:rsidTr="00BC495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2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625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AFD" w:rsidRPr="002F6CC3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3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AFD" w:rsidRPr="002F6CC3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6C3AFD" w:rsidRPr="002F6CC3" w:rsidTr="00BC495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554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6C3AFD" w:rsidRPr="002F6CC3" w:rsidTr="00BC495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554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7,8</w:t>
            </w:r>
          </w:p>
        </w:tc>
      </w:tr>
      <w:tr w:rsidR="006C3AFD" w:rsidRPr="002F6CC3" w:rsidTr="00BC4958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 xml:space="preserve">Достижение </w:t>
            </w:r>
            <w:proofErr w:type="gramStart"/>
            <w:r w:rsidRPr="002F6CC3">
              <w:rPr>
                <w:color w:val="00000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F6CC3">
              <w:rPr>
                <w:color w:val="00000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554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6C3AFD" w:rsidRPr="002F6CC3" w:rsidTr="006B65A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 xml:space="preserve">Достижение </w:t>
            </w:r>
            <w:proofErr w:type="gramStart"/>
            <w:r w:rsidRPr="002F6CC3">
              <w:rPr>
                <w:iCs/>
                <w:color w:val="00000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F6CC3">
              <w:rPr>
                <w:iCs/>
                <w:color w:val="000000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6CC3">
              <w:rPr>
                <w:iCs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lastRenderedPageBreak/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6C3AFD" w:rsidRPr="002F6CC3" w:rsidTr="006B65A9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lastRenderedPageBreak/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625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6C3AFD" w:rsidRPr="002F6CC3" w:rsidTr="00BC4958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both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01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iCs/>
                <w:color w:val="000000"/>
              </w:rPr>
            </w:pPr>
            <w:r w:rsidRPr="006B65A9">
              <w:rPr>
                <w:iCs/>
                <w:color w:val="000000"/>
              </w:rPr>
              <w:t>29.2.01.6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6B65A9" w:rsidRDefault="006C3AFD" w:rsidP="006C3AFD">
            <w:pPr>
              <w:jc w:val="right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4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</w:tr>
      <w:tr w:rsidR="006C3AFD" w:rsidRPr="002F6CC3" w:rsidTr="00BC4958">
        <w:trPr>
          <w:trHeight w:val="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0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2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6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23,1</w:t>
            </w:r>
          </w:p>
        </w:tc>
      </w:tr>
      <w:tr w:rsidR="006C3AFD" w:rsidRPr="002F6CC3" w:rsidTr="00BC4958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3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23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6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A9" w:rsidRDefault="006B65A9" w:rsidP="006C3AFD">
            <w:pPr>
              <w:widowControl/>
              <w:autoSpaceDE/>
              <w:autoSpaceDN/>
              <w:adjustRightInd/>
              <w:jc w:val="right"/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458,0</w:t>
            </w:r>
          </w:p>
        </w:tc>
      </w:tr>
      <w:tr w:rsidR="006C3AFD" w:rsidRPr="002F6CC3" w:rsidTr="00BC495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458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0"/>
              <w:rPr>
                <w:b/>
                <w:bCs/>
              </w:rPr>
            </w:pPr>
            <w:r w:rsidRPr="002F6CC3">
              <w:rPr>
                <w:b/>
                <w:bCs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4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458,0</w:t>
            </w:r>
          </w:p>
        </w:tc>
      </w:tr>
      <w:tr w:rsidR="006C3AFD" w:rsidRPr="002F6CC3" w:rsidTr="00BC4958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2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both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01.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iCs/>
                <w:color w:val="000000"/>
              </w:rPr>
            </w:pPr>
            <w:r w:rsidRPr="006B65A9">
              <w:rPr>
                <w:iCs/>
                <w:color w:val="000000"/>
              </w:rPr>
              <w:t>29.3.01.4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6B65A9" w:rsidRDefault="006C3AFD" w:rsidP="006C3AFD">
            <w:pPr>
              <w:jc w:val="right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3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B65A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2.01.7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6B65A9" w:rsidRDefault="006C3AFD" w:rsidP="006C3AFD">
            <w:pPr>
              <w:jc w:val="center"/>
              <w:outlineLvl w:val="6"/>
            </w:pPr>
            <w:r w:rsidRPr="006B65A9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both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iCs/>
                <w:color w:val="000000"/>
              </w:rPr>
            </w:pPr>
            <w:r w:rsidRPr="006B65A9">
              <w:rPr>
                <w:iCs/>
                <w:color w:val="000000"/>
              </w:rPr>
              <w:t>29.2.01.7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6B65A9" w:rsidRDefault="006C3AFD" w:rsidP="006C3AFD">
            <w:pPr>
              <w:jc w:val="right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4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6B65A9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2,4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3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2.01.7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  <w:rPr>
                <w:b/>
                <w:bCs/>
              </w:rPr>
            </w:pPr>
            <w:r w:rsidRPr="002F6CC3">
              <w:rPr>
                <w:b/>
                <w:bCs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4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lastRenderedPageBreak/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421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Иные обяз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1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</w:rPr>
            </w:pPr>
            <w:r w:rsidRPr="002F6CC3">
              <w:rPr>
                <w:b/>
                <w:bCs/>
              </w:rPr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1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0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обязательств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421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7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B65A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B65A9" w:rsidRDefault="006B65A9" w:rsidP="006B65A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2"/>
            </w:pPr>
            <w:r w:rsidRPr="002F6CC3"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1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7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B65A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B65A9" w:rsidRDefault="006B65A9" w:rsidP="006B65A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9,8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9,8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0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1.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9,8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2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02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/>
                <w:color w:val="000000"/>
              </w:rPr>
            </w:pPr>
            <w:r w:rsidRPr="006B65A9">
              <w:rPr>
                <w:b/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6B65A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6B65A9" w:rsidRDefault="006C3AFD" w:rsidP="006C3AFD">
            <w:pPr>
              <w:jc w:val="right"/>
              <w:rPr>
                <w:b/>
                <w:bCs/>
                <w:color w:val="000000"/>
              </w:rPr>
            </w:pPr>
            <w:r w:rsidRPr="006B65A9">
              <w:rPr>
                <w:b/>
                <w:bCs/>
                <w:color w:val="000000"/>
              </w:rPr>
              <w:t>1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6B65A9" w:rsidRDefault="006B65A9" w:rsidP="006B65A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6B65A9">
              <w:rPr>
                <w:b/>
                <w:color w:val="000000"/>
              </w:rPr>
              <w:t>153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3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both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02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iCs/>
                <w:color w:val="000000"/>
              </w:rPr>
            </w:pPr>
            <w:r w:rsidRPr="006B65A9">
              <w:rPr>
                <w:iCs/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6B65A9" w:rsidRDefault="006C3AFD" w:rsidP="006C3AFD">
            <w:pPr>
              <w:jc w:val="right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1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6C3AFD" w:rsidRP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2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6C3AFD" w:rsidRPr="002F6CC3" w:rsidTr="006B65A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2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2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</w:tr>
      <w:tr w:rsidR="006C3AFD" w:rsidRPr="002F6CC3" w:rsidTr="006B65A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3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 xml:space="preserve">Расходы на выплаты персоналу </w:t>
            </w:r>
            <w:r w:rsidRPr="002F6CC3">
              <w:rPr>
                <w:iCs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lastRenderedPageBreak/>
              <w:t>02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</w:tr>
      <w:tr w:rsidR="006C3AFD" w:rsidRPr="002F6CC3" w:rsidTr="006B65A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2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2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B65A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B65A9" w:rsidRDefault="006B65A9" w:rsidP="006B65A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03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/>
                <w:color w:val="000000"/>
              </w:rPr>
            </w:pPr>
            <w:r w:rsidRPr="006B65A9">
              <w:rPr>
                <w:b/>
                <w:color w:val="000000"/>
              </w:rPr>
              <w:t>29.3.01.422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6B65A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6B65A9" w:rsidRDefault="006C3AFD" w:rsidP="006C3AFD">
            <w:pPr>
              <w:jc w:val="right"/>
              <w:rPr>
                <w:b/>
                <w:bCs/>
                <w:color w:val="000000"/>
              </w:rPr>
            </w:pPr>
            <w:r w:rsidRPr="006B65A9">
              <w:rPr>
                <w:b/>
                <w:bCs/>
                <w:color w:val="000000"/>
              </w:rPr>
              <w:t>3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both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03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iCs/>
                <w:color w:val="000000"/>
              </w:rPr>
            </w:pPr>
            <w:r w:rsidRPr="006B65A9">
              <w:rPr>
                <w:iCs/>
                <w:color w:val="000000"/>
              </w:rPr>
              <w:t>29.3.01.422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6B65A9" w:rsidRDefault="006C3AFD" w:rsidP="006C3AFD">
            <w:pPr>
              <w:jc w:val="right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B65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4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3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AFD" w:rsidRPr="002F6CC3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3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B65A9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AFD" w:rsidRPr="002F6CC3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3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42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B65A9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AFD" w:rsidRPr="002F6CC3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both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03.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iCs/>
                <w:color w:val="000000"/>
              </w:rPr>
            </w:pPr>
            <w:r w:rsidRPr="006B65A9">
              <w:rPr>
                <w:iCs/>
                <w:color w:val="000000"/>
              </w:rPr>
              <w:t>29.3.01.42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jc w:val="center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6B65A9" w:rsidRDefault="006C3AFD" w:rsidP="006C3AFD">
            <w:pPr>
              <w:jc w:val="right"/>
              <w:rPr>
                <w:bCs/>
                <w:color w:val="000000"/>
              </w:rPr>
            </w:pPr>
            <w:r w:rsidRPr="006B65A9">
              <w:rPr>
                <w:bCs/>
                <w:color w:val="000000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6B65A9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6B65A9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AFD" w:rsidRPr="006B65A9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3.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3.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C3AFD" w:rsidRPr="002F6CC3">
              <w:rPr>
                <w:color w:val="000000"/>
              </w:rPr>
              <w:t>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3.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422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both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03.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iCs/>
                <w:color w:val="000000"/>
              </w:rPr>
            </w:pPr>
            <w:r w:rsidRPr="00BC35BF">
              <w:rPr>
                <w:iCs/>
                <w:color w:val="000000"/>
              </w:rPr>
              <w:t>29.3.01.422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BC35BF" w:rsidRDefault="006C3AFD" w:rsidP="006C3AFD">
            <w:pPr>
              <w:jc w:val="right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4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35B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3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35B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</w:t>
            </w:r>
            <w:r w:rsidRPr="002F6CC3">
              <w:rPr>
                <w:i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lastRenderedPageBreak/>
              <w:t>03.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4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35B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3.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4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4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BC35B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BC35BF">
              <w:rPr>
                <w:b/>
                <w:bCs/>
                <w:color w:val="000000"/>
              </w:rPr>
              <w:t>0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/>
                <w:color w:val="000000"/>
              </w:rPr>
            </w:pPr>
            <w:r w:rsidRPr="00BC35BF">
              <w:rPr>
                <w:b/>
                <w:color w:val="000000"/>
              </w:rPr>
              <w:t>27.1.01.42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BC35B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BC35BF" w:rsidRDefault="006C3AFD" w:rsidP="006C3AFD">
            <w:pPr>
              <w:jc w:val="right"/>
              <w:rPr>
                <w:b/>
                <w:bCs/>
                <w:color w:val="000000"/>
              </w:rPr>
            </w:pPr>
            <w:r w:rsidRPr="00BC35BF">
              <w:rPr>
                <w:b/>
                <w:bCs/>
                <w:color w:val="000000"/>
              </w:rPr>
              <w:t>8 9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BC35BF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BC35BF" w:rsidRDefault="00BC35BF" w:rsidP="00C17CF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C17CF6">
              <w:rPr>
                <w:b/>
                <w:color w:val="000000"/>
              </w:rPr>
              <w:t> 107,3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6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both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iCs/>
                <w:color w:val="000000"/>
              </w:rPr>
            </w:pPr>
            <w:r w:rsidRPr="00BC35BF">
              <w:rPr>
                <w:iCs/>
                <w:color w:val="000000"/>
              </w:rPr>
              <w:t>27.1.01.42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BC35BF" w:rsidRDefault="006C3AFD" w:rsidP="006C3AFD">
            <w:pPr>
              <w:jc w:val="right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8 7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C17C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17CF6">
              <w:rPr>
                <w:color w:val="000000"/>
              </w:rPr>
              <w:t> 077,3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jc w:val="center"/>
              <w:outlineLvl w:val="0"/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1.01.42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 2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BF" w:rsidRDefault="00BC35BF" w:rsidP="00BC35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BC35BF" w:rsidRDefault="00BC35BF" w:rsidP="00BC35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BC35BF" w:rsidRDefault="00BC35BF" w:rsidP="00BC35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BC35BF" w:rsidP="00BC35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086,4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7.1.02.42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2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086,4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1.02.42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2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086,4</w:t>
            </w:r>
          </w:p>
        </w:tc>
      </w:tr>
      <w:tr w:rsidR="006C3AFD" w:rsidRPr="002F6CC3" w:rsidTr="00BC495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1.02.42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BC35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BC35BF" w:rsidRDefault="00BC35BF" w:rsidP="00BC35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BC35BF" w:rsidP="00BC35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7.1.02.422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1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,2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1.02.422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1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BC35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BC35BF" w:rsidP="00BC35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,2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1.02.42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 70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06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капитальному ремонту и ремонту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7.1.02.S01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708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06,0</w:t>
            </w:r>
          </w:p>
        </w:tc>
      </w:tr>
      <w:tr w:rsidR="006C3AFD" w:rsidRPr="002F6CC3" w:rsidTr="00BC495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1.02.S01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708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BC35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06,0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1.02.S01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 33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25,0</w:t>
            </w:r>
          </w:p>
        </w:tc>
      </w:tr>
      <w:tr w:rsidR="006C3AFD" w:rsidRPr="002F6CC3" w:rsidTr="00BC35B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7.2.01.42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3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25,0</w:t>
            </w:r>
          </w:p>
        </w:tc>
      </w:tr>
      <w:tr w:rsidR="006C3AFD" w:rsidRPr="002F6CC3" w:rsidTr="00BC35B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F6CC3">
              <w:rPr>
                <w:iCs/>
                <w:color w:val="000000"/>
              </w:rPr>
              <w:lastRenderedPageBreak/>
              <w:t>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lastRenderedPageBreak/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2.01.422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33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BC35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25,0</w:t>
            </w:r>
          </w:p>
        </w:tc>
      </w:tr>
      <w:tr w:rsidR="006C3AFD" w:rsidRPr="002F6CC3" w:rsidTr="00BC35BF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7.2.01.422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C3AFD" w:rsidRPr="002F6CC3" w:rsidTr="00BC4958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9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922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9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922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9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922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6C3AFD" w:rsidRPr="002F6CC3" w:rsidTr="00BC35B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1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Default="006C3AFD" w:rsidP="00BC35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C35BF" w:rsidRPr="002F6CC3" w:rsidRDefault="00BC35BF" w:rsidP="00BC35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6C3AFD" w:rsidRPr="002F6CC3" w:rsidTr="00BC35B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4.2.01.424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1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6C3AFD" w:rsidRPr="002F6CC3" w:rsidTr="00BC35B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both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iCs/>
                <w:color w:val="000000"/>
              </w:rPr>
            </w:pPr>
            <w:r w:rsidRPr="00BC35BF">
              <w:rPr>
                <w:iCs/>
                <w:color w:val="000000"/>
              </w:rPr>
              <w:t>24.2.01.424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jc w:val="center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BC35BF" w:rsidRDefault="006C3AFD" w:rsidP="006C3AFD">
            <w:pPr>
              <w:jc w:val="right"/>
              <w:rPr>
                <w:bCs/>
                <w:color w:val="000000"/>
              </w:rPr>
            </w:pPr>
            <w:r w:rsidRPr="00BC35BF">
              <w:rPr>
                <w:bCs/>
                <w:color w:val="000000"/>
              </w:rPr>
              <w:t>213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BC35BF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DB18A6" w:rsidRDefault="00BC35B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18A6">
              <w:rPr>
                <w:color w:val="000000"/>
              </w:rPr>
              <w:t>3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.2.01.424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42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3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8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2262E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C2262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AFD" w:rsidRPr="002F6CC3" w:rsidTr="00BC495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3.01.423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8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0D063B" w:rsidP="000D06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AFD" w:rsidRPr="002F6CC3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AFD" w:rsidRPr="002F6CC3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30.3.01.4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AFD" w:rsidRPr="002F6CC3" w:rsidTr="00BC4958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3.01.4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3.01.42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D063B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4.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0D063B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C3AFD" w:rsidRPr="002F6CC3">
              <w:rPr>
                <w:color w:val="000000"/>
              </w:rPr>
              <w:t>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0D063B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0D063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0D063B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0D063B">
              <w:rPr>
                <w:b/>
                <w:bCs/>
                <w:color w:val="000000"/>
              </w:rPr>
              <w:t>05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0D063B" w:rsidRDefault="006C3AFD" w:rsidP="006C3AFD">
            <w:pPr>
              <w:jc w:val="center"/>
              <w:rPr>
                <w:b/>
                <w:color w:val="000000"/>
              </w:rPr>
            </w:pPr>
            <w:r w:rsidRPr="000D063B">
              <w:rPr>
                <w:b/>
                <w:color w:val="000000"/>
              </w:rPr>
              <w:t>29.3.01.4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0D063B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0D063B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0D063B" w:rsidRDefault="006C3AFD" w:rsidP="0089404F">
            <w:pPr>
              <w:jc w:val="right"/>
              <w:rPr>
                <w:b/>
                <w:bCs/>
                <w:color w:val="000000"/>
              </w:rPr>
            </w:pPr>
            <w:r w:rsidRPr="000D063B">
              <w:rPr>
                <w:b/>
                <w:bCs/>
                <w:color w:val="000000"/>
              </w:rPr>
              <w:t>21</w:t>
            </w:r>
            <w:r w:rsidR="0089404F">
              <w:rPr>
                <w:b/>
                <w:bCs/>
                <w:color w:val="000000"/>
              </w:rPr>
              <w:t> 7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0D063B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DB18A6" w:rsidRDefault="0089404F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18A6">
              <w:rPr>
                <w:b/>
                <w:color w:val="000000"/>
              </w:rPr>
              <w:t>20 525,9</w:t>
            </w:r>
          </w:p>
        </w:tc>
      </w:tr>
      <w:tr w:rsidR="006C3AFD" w:rsidRPr="002F6CC3" w:rsidTr="0089404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89404F" w:rsidRDefault="006C3AFD" w:rsidP="006C3AFD">
            <w:pPr>
              <w:jc w:val="both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89404F" w:rsidRDefault="006C3AFD" w:rsidP="006C3AFD">
            <w:pPr>
              <w:jc w:val="center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05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89404F" w:rsidRDefault="006C3AFD" w:rsidP="006C3AFD">
            <w:pPr>
              <w:jc w:val="center"/>
              <w:rPr>
                <w:iCs/>
                <w:color w:val="000000"/>
              </w:rPr>
            </w:pPr>
            <w:r w:rsidRPr="0089404F">
              <w:rPr>
                <w:iCs/>
                <w:color w:val="000000"/>
              </w:rPr>
              <w:t>29.3.01.4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89404F" w:rsidRDefault="006C3AFD" w:rsidP="006C3AFD">
            <w:pPr>
              <w:jc w:val="center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89404F" w:rsidRDefault="006C3AFD" w:rsidP="006C3AFD">
            <w:pPr>
              <w:jc w:val="right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7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8940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8,4</w:t>
            </w:r>
          </w:p>
        </w:tc>
      </w:tr>
      <w:tr w:rsidR="006C3AFD" w:rsidRPr="002F6CC3" w:rsidTr="0089404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 xml:space="preserve">Взнос на капитальный ремонт общего имущества </w:t>
            </w:r>
            <w:r w:rsidRPr="002F6CC3">
              <w:rPr>
                <w:color w:val="000000"/>
              </w:rPr>
              <w:lastRenderedPageBreak/>
              <w:t>многоквартирных домов региональному оператору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lastRenderedPageBreak/>
              <w:t>05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3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8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8940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6C3AFD" w:rsidRPr="002F6CC3" w:rsidTr="0089404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9.4.01.424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8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2F6CC3" w:rsidRDefault="0089404F" w:rsidP="0089404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6C3AFD" w:rsidRPr="002F6CC3" w:rsidTr="00BC495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89404F" w:rsidRDefault="0089404F" w:rsidP="0089404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сполнение судебных акт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5.1.01.424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89404F" w:rsidRDefault="006C3AFD" w:rsidP="006C3AFD">
            <w:pPr>
              <w:jc w:val="both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89404F" w:rsidRDefault="006C3AFD" w:rsidP="006C3AFD">
            <w:pPr>
              <w:jc w:val="center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89404F" w:rsidRDefault="006C3AFD" w:rsidP="006C3AFD">
            <w:pPr>
              <w:jc w:val="center"/>
              <w:rPr>
                <w:iCs/>
                <w:color w:val="000000"/>
              </w:rPr>
            </w:pPr>
            <w:r w:rsidRPr="0089404F">
              <w:rPr>
                <w:iCs/>
                <w:color w:val="000000"/>
              </w:rPr>
              <w:t>25.1.01.42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89404F" w:rsidRDefault="006C3AFD" w:rsidP="006C3AFD">
            <w:pPr>
              <w:jc w:val="center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89404F" w:rsidRDefault="006C3AFD" w:rsidP="006C3AFD">
            <w:pPr>
              <w:jc w:val="right"/>
              <w:rPr>
                <w:bCs/>
                <w:color w:val="000000"/>
              </w:rPr>
            </w:pPr>
            <w:r w:rsidRPr="0089404F">
              <w:rPr>
                <w:bCs/>
                <w:color w:val="000000"/>
              </w:rPr>
              <w:t>3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89404F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8940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89404F" w:rsidRDefault="0089404F" w:rsidP="008940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80,4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.1.01.424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02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6C3AFD" w:rsidRPr="002F6CC3" w:rsidTr="00BC495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5.1.01.S01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2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6C3AFD" w:rsidRPr="002F6CC3" w:rsidTr="00BC4958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.1.01.S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.1.01.S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5.2.01.4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.2.01.424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89404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газификац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.2.01.424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8940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6C3AFD" w:rsidRPr="002F6CC3" w:rsidTr="0089404F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5.4.01.424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6C3AFD" w:rsidRPr="002F6CC3" w:rsidTr="0089404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.4.01.424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9404F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89404F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5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8940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6C3AFD" w:rsidRPr="002F6CC3" w:rsidTr="00BC495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в сфере бытов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6.0.01.4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6C3AFD" w:rsidRPr="002F6CC3" w:rsidTr="00BC495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both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iCs/>
                <w:color w:val="000000"/>
              </w:rPr>
            </w:pPr>
            <w:r w:rsidRPr="00386F91">
              <w:rPr>
                <w:iCs/>
                <w:color w:val="000000"/>
              </w:rPr>
              <w:t>26.0.01.4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86F91" w:rsidRDefault="006C3AFD" w:rsidP="00386F91">
            <w:pPr>
              <w:jc w:val="right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20</w:t>
            </w:r>
            <w:r w:rsidR="00386F91">
              <w:rPr>
                <w:bCs/>
                <w:color w:val="000000"/>
              </w:rPr>
              <w:t> 5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Default="006C3AFD" w:rsidP="00386F9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86F91" w:rsidRDefault="00386F91" w:rsidP="00386F9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86F91" w:rsidRDefault="00386F91" w:rsidP="00386F9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86F91" w:rsidRPr="00386F91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 587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Уличное освещ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4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 8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739,9</w:t>
            </w:r>
          </w:p>
        </w:tc>
      </w:tr>
      <w:tr w:rsidR="006C3AFD" w:rsidRPr="002F6CC3" w:rsidTr="00BC4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6.0.01.4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 8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739,9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4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 8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739,9</w:t>
            </w:r>
          </w:p>
        </w:tc>
      </w:tr>
      <w:tr w:rsidR="006C3AFD" w:rsidRPr="002F6CC3" w:rsidTr="00BC4958"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Благоустройство и озелен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4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6.0.01.425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4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386F9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86F91" w:rsidRDefault="00386F91" w:rsidP="00386F9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425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4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6C3AFD" w:rsidRPr="002F6CC3" w:rsidTr="00BC4958">
        <w:trPr>
          <w:trHeight w:val="6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42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386F91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3</w:t>
            </w:r>
            <w:r w:rsidR="00386F91">
              <w:rPr>
                <w:color w:val="000000"/>
              </w:rPr>
              <w:t> 1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 245,3</w:t>
            </w:r>
          </w:p>
        </w:tc>
      </w:tr>
      <w:tr w:rsidR="00386F91" w:rsidRPr="002F6CC3" w:rsidTr="00BC495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F91" w:rsidRPr="002F6CC3" w:rsidRDefault="00386F91" w:rsidP="00386F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6.0.01.4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F91" w:rsidRPr="002F6CC3" w:rsidRDefault="00386F91" w:rsidP="00386F91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3</w:t>
            </w:r>
            <w:r>
              <w:rPr>
                <w:color w:val="000000"/>
              </w:rPr>
              <w:t> 1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 245,3</w:t>
            </w:r>
          </w:p>
        </w:tc>
      </w:tr>
      <w:tr w:rsidR="00386F91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F91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4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Pr="002F6CC3" w:rsidRDefault="00386F91" w:rsidP="00386F91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F91" w:rsidRPr="002F6CC3" w:rsidRDefault="00386F91" w:rsidP="00386F91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3</w:t>
            </w:r>
            <w:r>
              <w:rPr>
                <w:color w:val="000000"/>
              </w:rPr>
              <w:t> 1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91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 245,3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425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0,0</w:t>
            </w:r>
          </w:p>
        </w:tc>
      </w:tr>
      <w:tr w:rsidR="006C3AFD" w:rsidRPr="002F6CC3" w:rsidTr="00386F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6.0.01.S48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0,0</w:t>
            </w:r>
          </w:p>
        </w:tc>
      </w:tr>
      <w:tr w:rsidR="006C3AFD" w:rsidRPr="002F6CC3" w:rsidTr="00386F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86F91" w:rsidRPr="002F6CC3" w:rsidRDefault="00386F91" w:rsidP="006C3AFD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S48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t>0,0</w:t>
            </w:r>
          </w:p>
        </w:tc>
      </w:tr>
      <w:tr w:rsidR="006C3AFD" w:rsidRPr="002F6CC3" w:rsidTr="00386F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1.S48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 145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C3AFD" w:rsidRPr="002F6CC3" w:rsidRDefault="006C3AFD" w:rsidP="002F6C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t>2 145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6.0.02.425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145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45,1</w:t>
            </w:r>
          </w:p>
        </w:tc>
      </w:tr>
      <w:tr w:rsidR="006C3AFD" w:rsidRPr="002F6CC3" w:rsidTr="00BC495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2.425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145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45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6.0.02.4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6C3AFD" w:rsidRPr="002F6CC3" w:rsidTr="00BC4958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6C3AFD" w:rsidRPr="002F6CC3" w:rsidTr="00BC495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6C3AFD" w:rsidRPr="002F6CC3" w:rsidTr="00BC4958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Pr="00386F91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6C3AFD" w:rsidRPr="002F6CC3" w:rsidTr="00BC4958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6C3AFD" w:rsidRPr="002F6CC3" w:rsidTr="00BC4958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6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 xml:space="preserve"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</w:t>
            </w:r>
            <w:r w:rsidRPr="002F6CC3">
              <w:rPr>
                <w:iCs/>
                <w:color w:val="000000"/>
              </w:rPr>
              <w:lastRenderedPageBreak/>
              <w:t>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lastRenderedPageBreak/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30.2.01.42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62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2.01.42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62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2.01.42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124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6F91">
              <w:rPr>
                <w:color w:val="000000"/>
              </w:rPr>
              <w:t>9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4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5.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24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386F9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386F91">
              <w:rPr>
                <w:b/>
                <w:bCs/>
                <w:color w:val="000000"/>
              </w:rPr>
              <w:t>07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/>
                <w:color w:val="000000"/>
              </w:rPr>
            </w:pPr>
            <w:r w:rsidRPr="00386F91">
              <w:rPr>
                <w:b/>
                <w:color w:val="000000"/>
              </w:rPr>
              <w:t>29.3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386F91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86F91" w:rsidRDefault="006C3AFD" w:rsidP="006C3AFD">
            <w:pPr>
              <w:jc w:val="right"/>
              <w:rPr>
                <w:b/>
                <w:bCs/>
                <w:color w:val="000000"/>
              </w:rPr>
            </w:pPr>
            <w:r w:rsidRPr="00386F91">
              <w:rPr>
                <w:b/>
                <w:bCs/>
                <w:color w:val="000000"/>
              </w:rPr>
              <w:t>42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386F91" w:rsidRDefault="00386F91" w:rsidP="00386F9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9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both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07.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iCs/>
                <w:color w:val="000000"/>
              </w:rPr>
            </w:pPr>
            <w:r w:rsidRPr="00386F91">
              <w:rPr>
                <w:iCs/>
                <w:color w:val="000000"/>
              </w:rPr>
              <w:t>29.3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86F91" w:rsidRDefault="006C3AFD" w:rsidP="006C3AFD">
            <w:pPr>
              <w:jc w:val="right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42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9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7.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2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рганизация и 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7.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30.4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7.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4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7.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.4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4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7.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4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7.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4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386F9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386F91">
              <w:rPr>
                <w:b/>
                <w:bCs/>
                <w:color w:val="000000"/>
              </w:rPr>
              <w:t>08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/>
                <w:color w:val="000000"/>
              </w:rPr>
            </w:pPr>
            <w:r w:rsidRPr="00386F91">
              <w:rPr>
                <w:b/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386F91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86F91" w:rsidRDefault="006C3AFD" w:rsidP="006C3AFD">
            <w:pPr>
              <w:jc w:val="right"/>
              <w:rPr>
                <w:b/>
                <w:bCs/>
                <w:color w:val="000000"/>
              </w:rPr>
            </w:pPr>
            <w:r w:rsidRPr="00386F91">
              <w:rPr>
                <w:b/>
                <w:bCs/>
                <w:color w:val="000000"/>
              </w:rPr>
              <w:t>16 37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386F91" w:rsidRDefault="00386F91" w:rsidP="00386F9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641,8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both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iCs/>
                <w:color w:val="000000"/>
              </w:rPr>
            </w:pPr>
            <w:r w:rsidRPr="00386F91">
              <w:rPr>
                <w:iCs/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86F91" w:rsidRDefault="006C3AFD" w:rsidP="006C3AFD">
            <w:pPr>
              <w:jc w:val="center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86F91" w:rsidRDefault="006C3AFD" w:rsidP="006C3AFD">
            <w:pPr>
              <w:jc w:val="right"/>
              <w:rPr>
                <w:bCs/>
                <w:color w:val="000000"/>
              </w:rPr>
            </w:pPr>
            <w:r w:rsidRPr="00386F91">
              <w:rPr>
                <w:bCs/>
                <w:color w:val="000000"/>
              </w:rPr>
              <w:t>16 37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 641,8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9 252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386F9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6C3AFD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 660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 xml:space="preserve">Обеспечение деятельности муниципальных казенных учреждений (Расходы на выплаты персоналу в целях обеспечения выполнения функций </w:t>
            </w:r>
            <w:r w:rsidRPr="002F6CC3">
              <w:rPr>
                <w:i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lastRenderedPageBreak/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692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386,0</w:t>
            </w: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 692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386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6 47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 191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6 47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Default="006C3AFD" w:rsidP="00386F9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86F91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 191 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2.1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2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1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82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1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 439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439,4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 439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439,4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 439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439,4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 28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81,8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207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09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207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386F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09,6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творческих коллективов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2.2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072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72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2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072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72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2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74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74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74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86F91" w:rsidP="00426A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9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86F91" w:rsidRDefault="00386F91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9,9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2.3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3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2.3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366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2F6CC3">
              <w:rPr>
                <w:iCs/>
                <w:color w:val="000000"/>
              </w:rPr>
              <w:lastRenderedPageBreak/>
              <w:t>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lastRenderedPageBreak/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66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C3AFD" w:rsidRP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08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66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3B255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3B255E">
              <w:rPr>
                <w:b/>
                <w:bCs/>
                <w:color w:val="000000"/>
              </w:rPr>
              <w:t>1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/>
                <w:color w:val="000000"/>
              </w:rPr>
            </w:pPr>
            <w:r w:rsidRPr="003B255E">
              <w:rPr>
                <w:b/>
                <w:color w:val="000000"/>
              </w:rPr>
              <w:t>29.3.01.430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3B255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B255E" w:rsidRDefault="006C3AFD" w:rsidP="006C3AFD">
            <w:pPr>
              <w:jc w:val="right"/>
              <w:rPr>
                <w:b/>
                <w:bCs/>
                <w:color w:val="000000"/>
              </w:rPr>
            </w:pPr>
            <w:r w:rsidRPr="003B255E">
              <w:rPr>
                <w:b/>
                <w:bCs/>
                <w:color w:val="000000"/>
              </w:rPr>
              <w:t>12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3B255E" w:rsidP="00426A2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both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10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iCs/>
                <w:color w:val="000000"/>
              </w:rPr>
            </w:pPr>
            <w:r w:rsidRPr="003B255E">
              <w:rPr>
                <w:iCs/>
                <w:color w:val="000000"/>
              </w:rPr>
              <w:t>29.3.01.430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B255E" w:rsidRDefault="006C3AFD" w:rsidP="006C3AFD">
            <w:pPr>
              <w:jc w:val="right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7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3B255E" w:rsidP="003B25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10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9.3.01.430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7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7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4.5.01.L49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7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3B25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both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10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iCs/>
                <w:color w:val="000000"/>
              </w:rPr>
            </w:pPr>
            <w:r w:rsidRPr="003B255E">
              <w:rPr>
                <w:iCs/>
                <w:color w:val="000000"/>
              </w:rPr>
              <w:t>24.5.01.L49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B255E" w:rsidRDefault="006C3AFD" w:rsidP="006C3AFD">
            <w:pPr>
              <w:jc w:val="right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3B255E" w:rsidP="003B25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10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.5.01.L49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C3AFD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.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3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3B255E" w:rsidRDefault="006C3AFD" w:rsidP="006C3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both"/>
              <w:rPr>
                <w:b/>
                <w:bCs/>
                <w:color w:val="000000"/>
              </w:rPr>
            </w:pPr>
            <w:r w:rsidRPr="003B255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3B255E">
              <w:rPr>
                <w:b/>
                <w:bCs/>
                <w:color w:val="000000"/>
              </w:rPr>
              <w:t>11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/>
                <w:color w:val="000000"/>
              </w:rPr>
            </w:pPr>
            <w:r w:rsidRPr="003B255E">
              <w:rPr>
                <w:b/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/>
                <w:bCs/>
                <w:color w:val="000000"/>
              </w:rPr>
            </w:pPr>
            <w:r w:rsidRPr="003B255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B255E" w:rsidRDefault="006C3AFD" w:rsidP="006C3AFD">
            <w:pPr>
              <w:jc w:val="right"/>
              <w:rPr>
                <w:b/>
                <w:bCs/>
                <w:color w:val="000000"/>
              </w:rPr>
            </w:pPr>
            <w:r w:rsidRPr="003B255E">
              <w:rPr>
                <w:b/>
                <w:bCs/>
                <w:color w:val="000000"/>
              </w:rPr>
              <w:t>2 63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3B2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  <w:p w:rsidR="003B255E" w:rsidRPr="003B255E" w:rsidRDefault="003B255E" w:rsidP="003B255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94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both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11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iCs/>
                <w:color w:val="000000"/>
              </w:rPr>
            </w:pPr>
            <w:r w:rsidRPr="003B255E">
              <w:rPr>
                <w:iCs/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6C3AFD" w:rsidP="006C3AFD">
            <w:pPr>
              <w:jc w:val="center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3B255E" w:rsidRDefault="006C3AFD" w:rsidP="006C3AFD">
            <w:pPr>
              <w:jc w:val="right"/>
              <w:rPr>
                <w:bCs/>
                <w:color w:val="000000"/>
              </w:rPr>
            </w:pPr>
            <w:r w:rsidRPr="003B255E">
              <w:rPr>
                <w:bCs/>
                <w:color w:val="000000"/>
              </w:rPr>
              <w:t>2 63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94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color w:val="000000"/>
              </w:rPr>
            </w:pPr>
            <w:r w:rsidRPr="002F6CC3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11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color w:val="000000"/>
              </w:rPr>
            </w:pPr>
            <w:r w:rsidRPr="002F6CC3">
              <w:rPr>
                <w:color w:val="000000"/>
              </w:rPr>
              <w:t>2 63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94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357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322,9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357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Pr="002F6CC3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322,9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F6CC3">
              <w:rPr>
                <w:color w:val="000000"/>
              </w:rPr>
              <w:t>20.0.01.421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273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Default="003B255E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B255E" w:rsidRPr="002F6CC3" w:rsidRDefault="00426A28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3B255E">
              <w:rPr>
                <w:color w:val="000000"/>
              </w:rPr>
              <w:t>1</w:t>
            </w:r>
            <w:r>
              <w:rPr>
                <w:color w:val="000000"/>
              </w:rPr>
              <w:t>71,5</w:t>
            </w:r>
          </w:p>
        </w:tc>
      </w:tr>
      <w:tr w:rsidR="006C3AFD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both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1.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0.0.01.421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6C3AFD" w:rsidP="006C3AFD">
            <w:pPr>
              <w:jc w:val="center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FD" w:rsidRPr="002F6CC3" w:rsidRDefault="006C3AFD" w:rsidP="006C3AFD">
            <w:pPr>
              <w:jc w:val="right"/>
              <w:rPr>
                <w:iCs/>
                <w:color w:val="000000"/>
              </w:rPr>
            </w:pPr>
            <w:r w:rsidRPr="002F6CC3">
              <w:rPr>
                <w:iCs/>
                <w:color w:val="000000"/>
              </w:rPr>
              <w:t>1 273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D" w:rsidRPr="002F6CC3" w:rsidRDefault="00426A28" w:rsidP="006C3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71,5</w:t>
            </w:r>
          </w:p>
        </w:tc>
      </w:tr>
      <w:tr w:rsidR="00034ABC" w:rsidRPr="002F6CC3" w:rsidTr="00BC495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2F6CC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2F6CC3" w:rsidRDefault="00034ABC" w:rsidP="00034ABC">
            <w:pPr>
              <w:jc w:val="both"/>
              <w:rPr>
                <w:b/>
                <w:bCs/>
              </w:rPr>
            </w:pPr>
            <w:r w:rsidRPr="002F6CC3">
              <w:rPr>
                <w:b/>
                <w:bCs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2F6CC3" w:rsidRDefault="00034ABC" w:rsidP="00034ABC">
            <w:pPr>
              <w:jc w:val="center"/>
              <w:rPr>
                <w:b/>
                <w:bCs/>
              </w:rPr>
            </w:pPr>
            <w:r w:rsidRPr="002F6CC3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2F6CC3" w:rsidRDefault="00034ABC" w:rsidP="00034ABC">
            <w:pPr>
              <w:jc w:val="center"/>
            </w:pPr>
            <w:r w:rsidRPr="002F6CC3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2F6CC3" w:rsidRDefault="00034ABC" w:rsidP="00034ABC">
            <w:pPr>
              <w:jc w:val="center"/>
              <w:rPr>
                <w:b/>
                <w:bCs/>
              </w:rPr>
            </w:pPr>
            <w:r w:rsidRPr="002F6CC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2F6CC3" w:rsidRDefault="00BC4958" w:rsidP="00BC495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F6CC3">
              <w:rPr>
                <w:b/>
                <w:bCs/>
                <w:color w:val="000000"/>
              </w:rPr>
              <w:t>61 934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2F6CC3" w:rsidRDefault="00426A28" w:rsidP="00034AB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 038,3</w:t>
            </w:r>
          </w:p>
        </w:tc>
      </w:tr>
    </w:tbl>
    <w:p w:rsidR="00034ABC" w:rsidRDefault="00034ABC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Утверждены: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Решением Совета депутатов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етровское сельское поселение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риозерский муниципальный район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Ленинградской области</w:t>
      </w:r>
    </w:p>
    <w:p w:rsidR="00DD2B2E" w:rsidRPr="00990A98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E434C0">
        <w:rPr>
          <w:sz w:val="18"/>
        </w:rPr>
        <w:t>от _______</w:t>
      </w:r>
      <w:r w:rsidR="00A93BFE">
        <w:rPr>
          <w:sz w:val="18"/>
        </w:rPr>
        <w:t xml:space="preserve">______2022 </w:t>
      </w:r>
      <w:r w:rsidRPr="00E434C0">
        <w:rPr>
          <w:sz w:val="18"/>
        </w:rPr>
        <w:t>г № ______</w:t>
      </w:r>
    </w:p>
    <w:p w:rsidR="00DD2B2E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 xml:space="preserve">(Приложение № </w:t>
      </w:r>
      <w:r w:rsidR="00546B71">
        <w:rPr>
          <w:sz w:val="18"/>
        </w:rPr>
        <w:t>6</w:t>
      </w:r>
      <w:r w:rsidRPr="0072733D">
        <w:rPr>
          <w:sz w:val="18"/>
        </w:rPr>
        <w:t>)</w:t>
      </w:r>
    </w:p>
    <w:p w:rsidR="00DD2B2E" w:rsidRDefault="00DD2B2E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546B71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546B71">
      <w:pPr>
        <w:widowControl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46B71">
        <w:rPr>
          <w:b/>
          <w:bCs/>
        </w:rPr>
        <w:t>ОТЧЕТ</w:t>
      </w:r>
    </w:p>
    <w:p w:rsidR="00546B71" w:rsidRPr="00546B71" w:rsidRDefault="00546B71" w:rsidP="00546B71">
      <w:pPr>
        <w:widowControl/>
        <w:suppressAutoHyphens/>
        <w:autoSpaceDE/>
        <w:autoSpaceDN/>
        <w:adjustRightInd/>
        <w:jc w:val="center"/>
        <w:rPr>
          <w:b/>
          <w:szCs w:val="24"/>
          <w:lang w:eastAsia="ar-SA"/>
        </w:rPr>
      </w:pPr>
      <w:r w:rsidRPr="00546B71">
        <w:rPr>
          <w:b/>
          <w:szCs w:val="24"/>
          <w:lang w:eastAsia="ar-SA"/>
        </w:rPr>
        <w:t>по использованию средств резервного фонда</w:t>
      </w:r>
    </w:p>
    <w:p w:rsidR="00546B71" w:rsidRPr="00546B71" w:rsidRDefault="00546B71" w:rsidP="00546B71">
      <w:pPr>
        <w:widowControl/>
        <w:suppressAutoHyphens/>
        <w:autoSpaceDE/>
        <w:autoSpaceDN/>
        <w:adjustRightInd/>
        <w:jc w:val="center"/>
        <w:rPr>
          <w:b/>
          <w:szCs w:val="24"/>
          <w:lang w:eastAsia="ar-SA"/>
        </w:rPr>
      </w:pPr>
      <w:r w:rsidRPr="00546B71">
        <w:rPr>
          <w:b/>
          <w:szCs w:val="24"/>
          <w:lang w:eastAsia="ar-SA"/>
        </w:rPr>
        <w:t>администрации МО Петровское сельское поселение</w:t>
      </w:r>
    </w:p>
    <w:p w:rsidR="00546B71" w:rsidRPr="00546B71" w:rsidRDefault="00A93BFE" w:rsidP="00546B71">
      <w:pPr>
        <w:widowControl/>
        <w:suppressAutoHyphens/>
        <w:autoSpaceDE/>
        <w:autoSpaceDN/>
        <w:adjustRightInd/>
        <w:ind w:right="-143"/>
        <w:jc w:val="center"/>
        <w:rPr>
          <w:sz w:val="16"/>
          <w:lang w:eastAsia="ar-SA"/>
        </w:rPr>
      </w:pPr>
      <w:r>
        <w:rPr>
          <w:b/>
          <w:bCs/>
          <w:szCs w:val="24"/>
        </w:rPr>
        <w:t>за 2021</w:t>
      </w:r>
      <w:r w:rsidR="00546B71" w:rsidRPr="00546B71">
        <w:rPr>
          <w:b/>
          <w:bCs/>
          <w:szCs w:val="24"/>
        </w:rPr>
        <w:t xml:space="preserve"> год</w:t>
      </w: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56" w:type="dxa"/>
        <w:tblLook w:val="04A0"/>
      </w:tblPr>
      <w:tblGrid>
        <w:gridCol w:w="3119"/>
        <w:gridCol w:w="2819"/>
        <w:gridCol w:w="3418"/>
      </w:tblGrid>
      <w:tr w:rsidR="00546B71" w:rsidRPr="00546B71" w:rsidTr="00471F11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01D7">
              <w:rPr>
                <w:b/>
                <w:color w:val="000000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A13CA5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о на 2020</w:t>
            </w:r>
            <w:r w:rsidR="00546B71" w:rsidRPr="006801D7">
              <w:rPr>
                <w:b/>
                <w:color w:val="000000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A13CA5" w:rsidP="00EE4D5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 на 01.01.2021</w:t>
            </w:r>
          </w:p>
        </w:tc>
      </w:tr>
      <w:tr w:rsidR="00546B71" w:rsidRPr="00546B71" w:rsidTr="00471F1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6B71">
              <w:rPr>
                <w:color w:val="000000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6B71">
              <w:rPr>
                <w:color w:val="000000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6B71">
              <w:rPr>
                <w:color w:val="000000"/>
              </w:rPr>
              <w:t>0,0</w:t>
            </w:r>
          </w:p>
        </w:tc>
      </w:tr>
      <w:tr w:rsidR="00546B71" w:rsidRPr="00546B71" w:rsidTr="00471F1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546B71">
              <w:rPr>
                <w:b/>
                <w:color w:val="000000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46B71">
              <w:rPr>
                <w:b/>
                <w:color w:val="000000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6B71">
              <w:rPr>
                <w:b/>
              </w:rPr>
              <w:t>0,0</w:t>
            </w:r>
          </w:p>
        </w:tc>
      </w:tr>
    </w:tbl>
    <w:p w:rsidR="00546B71" w:rsidRDefault="00546B71" w:rsidP="00546B71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801D7" w:rsidRDefault="006801D7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6E12DF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sectPr w:rsidR="00546B71" w:rsidSect="00886C1C">
      <w:footerReference w:type="default" r:id="rId8"/>
      <w:pgSz w:w="11906" w:h="16838"/>
      <w:pgMar w:top="568" w:right="849" w:bottom="709" w:left="1800" w:header="720" w:footer="7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D1" w:rsidRDefault="001418D1" w:rsidP="00EA4676">
      <w:r>
        <w:separator/>
      </w:r>
    </w:p>
  </w:endnote>
  <w:endnote w:type="continuationSeparator" w:id="0">
    <w:p w:rsidR="001418D1" w:rsidRDefault="001418D1" w:rsidP="00EA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42" w:rsidRDefault="0035221C">
    <w:pPr>
      <w:pStyle w:val="a7"/>
      <w:jc w:val="right"/>
    </w:pPr>
    <w:fldSimple w:instr="PAGE   \* MERGEFORMAT">
      <w:r w:rsidR="00C16A41">
        <w:rPr>
          <w:noProof/>
        </w:rPr>
        <w:t>6</w:t>
      </w:r>
    </w:fldSimple>
  </w:p>
  <w:p w:rsidR="008C6342" w:rsidRDefault="008C63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D1" w:rsidRDefault="001418D1" w:rsidP="00EA4676">
      <w:r>
        <w:separator/>
      </w:r>
    </w:p>
  </w:footnote>
  <w:footnote w:type="continuationSeparator" w:id="0">
    <w:p w:rsidR="001418D1" w:rsidRDefault="001418D1" w:rsidP="00EA4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9A3"/>
    <w:multiLevelType w:val="singleLevel"/>
    <w:tmpl w:val="FAA4F33E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2C2A7D31"/>
    <w:multiLevelType w:val="singleLevel"/>
    <w:tmpl w:val="FAA4F33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31E84215"/>
    <w:multiLevelType w:val="singleLevel"/>
    <w:tmpl w:val="609A71BE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324F3C3A"/>
    <w:multiLevelType w:val="hybridMultilevel"/>
    <w:tmpl w:val="A97A4476"/>
    <w:lvl w:ilvl="0" w:tplc="9CE2220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3BD93CE4"/>
    <w:multiLevelType w:val="hybridMultilevel"/>
    <w:tmpl w:val="4A201426"/>
    <w:lvl w:ilvl="0" w:tplc="1D26C4C4">
      <w:start w:val="1"/>
      <w:numFmt w:val="decimal"/>
      <w:lvlText w:val="%1."/>
      <w:lvlJc w:val="left"/>
      <w:pPr>
        <w:ind w:left="95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6">
    <w:nsid w:val="75700A58"/>
    <w:multiLevelType w:val="hybridMultilevel"/>
    <w:tmpl w:val="DB468F38"/>
    <w:lvl w:ilvl="0" w:tplc="E216292C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93F29"/>
    <w:rsid w:val="00002961"/>
    <w:rsid w:val="000141B0"/>
    <w:rsid w:val="00015836"/>
    <w:rsid w:val="00030D45"/>
    <w:rsid w:val="00034ABC"/>
    <w:rsid w:val="00041498"/>
    <w:rsid w:val="0004224B"/>
    <w:rsid w:val="000425D1"/>
    <w:rsid w:val="00051852"/>
    <w:rsid w:val="0005275F"/>
    <w:rsid w:val="00053516"/>
    <w:rsid w:val="00055358"/>
    <w:rsid w:val="000731D3"/>
    <w:rsid w:val="000749DE"/>
    <w:rsid w:val="000765DF"/>
    <w:rsid w:val="00086A0C"/>
    <w:rsid w:val="00090AF7"/>
    <w:rsid w:val="000926BF"/>
    <w:rsid w:val="000A0DA3"/>
    <w:rsid w:val="000A0F84"/>
    <w:rsid w:val="000B5A0A"/>
    <w:rsid w:val="000B623C"/>
    <w:rsid w:val="000B7A5C"/>
    <w:rsid w:val="000D063B"/>
    <w:rsid w:val="000D7F15"/>
    <w:rsid w:val="000F71EF"/>
    <w:rsid w:val="00103171"/>
    <w:rsid w:val="00107E0D"/>
    <w:rsid w:val="00122015"/>
    <w:rsid w:val="0012322A"/>
    <w:rsid w:val="00124876"/>
    <w:rsid w:val="0013285E"/>
    <w:rsid w:val="00137C98"/>
    <w:rsid w:val="0014006F"/>
    <w:rsid w:val="001406F4"/>
    <w:rsid w:val="001418D1"/>
    <w:rsid w:val="001624D0"/>
    <w:rsid w:val="001705AD"/>
    <w:rsid w:val="00172D3E"/>
    <w:rsid w:val="00172FB1"/>
    <w:rsid w:val="0017390C"/>
    <w:rsid w:val="00176DD3"/>
    <w:rsid w:val="00183BC4"/>
    <w:rsid w:val="00183C58"/>
    <w:rsid w:val="00194C3B"/>
    <w:rsid w:val="001A284B"/>
    <w:rsid w:val="001A5C02"/>
    <w:rsid w:val="001A77F0"/>
    <w:rsid w:val="001B339C"/>
    <w:rsid w:val="001B55FE"/>
    <w:rsid w:val="001B70D1"/>
    <w:rsid w:val="001B769B"/>
    <w:rsid w:val="001C08E5"/>
    <w:rsid w:val="001C0F51"/>
    <w:rsid w:val="001D2A76"/>
    <w:rsid w:val="001D2F6C"/>
    <w:rsid w:val="001D75DC"/>
    <w:rsid w:val="001F7616"/>
    <w:rsid w:val="002076B3"/>
    <w:rsid w:val="00215509"/>
    <w:rsid w:val="00231DD7"/>
    <w:rsid w:val="002348D2"/>
    <w:rsid w:val="00253CF7"/>
    <w:rsid w:val="0026060E"/>
    <w:rsid w:val="00267276"/>
    <w:rsid w:val="002703AE"/>
    <w:rsid w:val="002711CC"/>
    <w:rsid w:val="00276C6E"/>
    <w:rsid w:val="00280046"/>
    <w:rsid w:val="002849CE"/>
    <w:rsid w:val="002857DF"/>
    <w:rsid w:val="0028793C"/>
    <w:rsid w:val="00291D8B"/>
    <w:rsid w:val="00293C47"/>
    <w:rsid w:val="002A010D"/>
    <w:rsid w:val="002A294D"/>
    <w:rsid w:val="002A67B9"/>
    <w:rsid w:val="002B6BA4"/>
    <w:rsid w:val="002C0766"/>
    <w:rsid w:val="002D49E5"/>
    <w:rsid w:val="002E7608"/>
    <w:rsid w:val="002F42AE"/>
    <w:rsid w:val="002F55FF"/>
    <w:rsid w:val="002F57AC"/>
    <w:rsid w:val="002F6CC3"/>
    <w:rsid w:val="002F7525"/>
    <w:rsid w:val="003012AA"/>
    <w:rsid w:val="00301F6A"/>
    <w:rsid w:val="00305D68"/>
    <w:rsid w:val="003078B7"/>
    <w:rsid w:val="00311FCB"/>
    <w:rsid w:val="003174F8"/>
    <w:rsid w:val="00321A68"/>
    <w:rsid w:val="0032282C"/>
    <w:rsid w:val="00331751"/>
    <w:rsid w:val="00333E00"/>
    <w:rsid w:val="00334994"/>
    <w:rsid w:val="00337A26"/>
    <w:rsid w:val="00343ED6"/>
    <w:rsid w:val="0035221C"/>
    <w:rsid w:val="0035354F"/>
    <w:rsid w:val="003663E2"/>
    <w:rsid w:val="00367DCA"/>
    <w:rsid w:val="00371AF4"/>
    <w:rsid w:val="00375EB3"/>
    <w:rsid w:val="00376C51"/>
    <w:rsid w:val="0038511D"/>
    <w:rsid w:val="00386F91"/>
    <w:rsid w:val="003915B5"/>
    <w:rsid w:val="00394F24"/>
    <w:rsid w:val="003A6601"/>
    <w:rsid w:val="003B255E"/>
    <w:rsid w:val="003B3649"/>
    <w:rsid w:val="003B7815"/>
    <w:rsid w:val="003C05D2"/>
    <w:rsid w:val="003C37B4"/>
    <w:rsid w:val="003C6342"/>
    <w:rsid w:val="003D150C"/>
    <w:rsid w:val="003D3160"/>
    <w:rsid w:val="003D3868"/>
    <w:rsid w:val="003D5D63"/>
    <w:rsid w:val="003E75EA"/>
    <w:rsid w:val="003F1F42"/>
    <w:rsid w:val="003F5373"/>
    <w:rsid w:val="003F771F"/>
    <w:rsid w:val="00402FF7"/>
    <w:rsid w:val="00405012"/>
    <w:rsid w:val="00405DDF"/>
    <w:rsid w:val="00423A36"/>
    <w:rsid w:val="00424690"/>
    <w:rsid w:val="00426A28"/>
    <w:rsid w:val="00430A35"/>
    <w:rsid w:val="00433E64"/>
    <w:rsid w:val="004373C2"/>
    <w:rsid w:val="004407EA"/>
    <w:rsid w:val="00443B5B"/>
    <w:rsid w:val="004447AB"/>
    <w:rsid w:val="0045441A"/>
    <w:rsid w:val="00456A18"/>
    <w:rsid w:val="00460B09"/>
    <w:rsid w:val="0046596B"/>
    <w:rsid w:val="00470D25"/>
    <w:rsid w:val="00471F11"/>
    <w:rsid w:val="004819E6"/>
    <w:rsid w:val="00490445"/>
    <w:rsid w:val="00494920"/>
    <w:rsid w:val="004949BA"/>
    <w:rsid w:val="004A43BF"/>
    <w:rsid w:val="004A5026"/>
    <w:rsid w:val="004A725A"/>
    <w:rsid w:val="004B5422"/>
    <w:rsid w:val="004C4E7C"/>
    <w:rsid w:val="004D09F8"/>
    <w:rsid w:val="004D4FFC"/>
    <w:rsid w:val="004E0E4A"/>
    <w:rsid w:val="004E37EE"/>
    <w:rsid w:val="004E3BAF"/>
    <w:rsid w:val="004E56FA"/>
    <w:rsid w:val="004E6CEA"/>
    <w:rsid w:val="004F4078"/>
    <w:rsid w:val="004F4DB2"/>
    <w:rsid w:val="00511FEF"/>
    <w:rsid w:val="00513B56"/>
    <w:rsid w:val="00517579"/>
    <w:rsid w:val="005234E8"/>
    <w:rsid w:val="00537E68"/>
    <w:rsid w:val="0054049C"/>
    <w:rsid w:val="00541446"/>
    <w:rsid w:val="00546B71"/>
    <w:rsid w:val="005470C7"/>
    <w:rsid w:val="00552229"/>
    <w:rsid w:val="005536B3"/>
    <w:rsid w:val="005556C2"/>
    <w:rsid w:val="00567670"/>
    <w:rsid w:val="00571C8D"/>
    <w:rsid w:val="005720AF"/>
    <w:rsid w:val="00573329"/>
    <w:rsid w:val="005872EF"/>
    <w:rsid w:val="00595A0A"/>
    <w:rsid w:val="005A3323"/>
    <w:rsid w:val="005B049E"/>
    <w:rsid w:val="005C1E4C"/>
    <w:rsid w:val="005C48C9"/>
    <w:rsid w:val="005D3682"/>
    <w:rsid w:val="005D5CDF"/>
    <w:rsid w:val="005E18C0"/>
    <w:rsid w:val="005E1B07"/>
    <w:rsid w:val="005E27AD"/>
    <w:rsid w:val="005E3898"/>
    <w:rsid w:val="005E7004"/>
    <w:rsid w:val="005E739C"/>
    <w:rsid w:val="005F188F"/>
    <w:rsid w:val="005F5479"/>
    <w:rsid w:val="005F547D"/>
    <w:rsid w:val="005F6623"/>
    <w:rsid w:val="005F75B6"/>
    <w:rsid w:val="00600CA2"/>
    <w:rsid w:val="00601DA0"/>
    <w:rsid w:val="00613C6D"/>
    <w:rsid w:val="00616C1D"/>
    <w:rsid w:val="006314F3"/>
    <w:rsid w:val="00642995"/>
    <w:rsid w:val="006436B3"/>
    <w:rsid w:val="00651B83"/>
    <w:rsid w:val="00653494"/>
    <w:rsid w:val="006556EA"/>
    <w:rsid w:val="00656EFF"/>
    <w:rsid w:val="00661461"/>
    <w:rsid w:val="006616D9"/>
    <w:rsid w:val="006643C1"/>
    <w:rsid w:val="006672DF"/>
    <w:rsid w:val="00667A18"/>
    <w:rsid w:val="00670E7D"/>
    <w:rsid w:val="0067413C"/>
    <w:rsid w:val="00675D37"/>
    <w:rsid w:val="006763C9"/>
    <w:rsid w:val="00677FF8"/>
    <w:rsid w:val="006801D7"/>
    <w:rsid w:val="006866A2"/>
    <w:rsid w:val="00686CAD"/>
    <w:rsid w:val="0069130F"/>
    <w:rsid w:val="00693F29"/>
    <w:rsid w:val="006A1011"/>
    <w:rsid w:val="006A2BB6"/>
    <w:rsid w:val="006A57D8"/>
    <w:rsid w:val="006A73B9"/>
    <w:rsid w:val="006B299D"/>
    <w:rsid w:val="006B4084"/>
    <w:rsid w:val="006B65A9"/>
    <w:rsid w:val="006B7E54"/>
    <w:rsid w:val="006C03E6"/>
    <w:rsid w:val="006C2659"/>
    <w:rsid w:val="006C3AFD"/>
    <w:rsid w:val="006C494B"/>
    <w:rsid w:val="006C5941"/>
    <w:rsid w:val="006C6B8F"/>
    <w:rsid w:val="006D1EE7"/>
    <w:rsid w:val="006D3C6C"/>
    <w:rsid w:val="006E10DD"/>
    <w:rsid w:val="006E12DF"/>
    <w:rsid w:val="006E36B9"/>
    <w:rsid w:val="006F447E"/>
    <w:rsid w:val="006F462F"/>
    <w:rsid w:val="006F4800"/>
    <w:rsid w:val="006F68D1"/>
    <w:rsid w:val="006F768B"/>
    <w:rsid w:val="00707E72"/>
    <w:rsid w:val="007103EF"/>
    <w:rsid w:val="00710C0F"/>
    <w:rsid w:val="007257C7"/>
    <w:rsid w:val="0072733D"/>
    <w:rsid w:val="00735780"/>
    <w:rsid w:val="00742BEE"/>
    <w:rsid w:val="00744684"/>
    <w:rsid w:val="0074709B"/>
    <w:rsid w:val="00747582"/>
    <w:rsid w:val="007566A6"/>
    <w:rsid w:val="007724C7"/>
    <w:rsid w:val="00776E2F"/>
    <w:rsid w:val="00783E4E"/>
    <w:rsid w:val="00795D04"/>
    <w:rsid w:val="007A0CE6"/>
    <w:rsid w:val="007B4AC3"/>
    <w:rsid w:val="007B78C1"/>
    <w:rsid w:val="007C4B0C"/>
    <w:rsid w:val="007C6309"/>
    <w:rsid w:val="007D3CA9"/>
    <w:rsid w:val="007D78AC"/>
    <w:rsid w:val="007E1D3D"/>
    <w:rsid w:val="007E2C28"/>
    <w:rsid w:val="007E3686"/>
    <w:rsid w:val="007E72EC"/>
    <w:rsid w:val="007F0625"/>
    <w:rsid w:val="007F1277"/>
    <w:rsid w:val="007F500F"/>
    <w:rsid w:val="00801DD2"/>
    <w:rsid w:val="008048D6"/>
    <w:rsid w:val="00805CBD"/>
    <w:rsid w:val="008102E5"/>
    <w:rsid w:val="0081362E"/>
    <w:rsid w:val="008148E9"/>
    <w:rsid w:val="008218BA"/>
    <w:rsid w:val="00825549"/>
    <w:rsid w:val="00827FE1"/>
    <w:rsid w:val="008306F2"/>
    <w:rsid w:val="00830917"/>
    <w:rsid w:val="00840E12"/>
    <w:rsid w:val="0084201B"/>
    <w:rsid w:val="0084340D"/>
    <w:rsid w:val="00844209"/>
    <w:rsid w:val="008502B5"/>
    <w:rsid w:val="008648EC"/>
    <w:rsid w:val="00885CB0"/>
    <w:rsid w:val="00886C1C"/>
    <w:rsid w:val="008871BE"/>
    <w:rsid w:val="00887ACB"/>
    <w:rsid w:val="0089404F"/>
    <w:rsid w:val="008B5DFE"/>
    <w:rsid w:val="008C5053"/>
    <w:rsid w:val="008C6342"/>
    <w:rsid w:val="008D7B23"/>
    <w:rsid w:val="008E1643"/>
    <w:rsid w:val="008E2513"/>
    <w:rsid w:val="008E3FA6"/>
    <w:rsid w:val="008E5416"/>
    <w:rsid w:val="008E7E8D"/>
    <w:rsid w:val="009100A6"/>
    <w:rsid w:val="009103DF"/>
    <w:rsid w:val="0091254F"/>
    <w:rsid w:val="00913452"/>
    <w:rsid w:val="00913AC6"/>
    <w:rsid w:val="00922D86"/>
    <w:rsid w:val="00924FB7"/>
    <w:rsid w:val="00940346"/>
    <w:rsid w:val="009429EA"/>
    <w:rsid w:val="00953425"/>
    <w:rsid w:val="0095362C"/>
    <w:rsid w:val="00956804"/>
    <w:rsid w:val="00960D86"/>
    <w:rsid w:val="009671F8"/>
    <w:rsid w:val="00967342"/>
    <w:rsid w:val="0098004D"/>
    <w:rsid w:val="00981A4E"/>
    <w:rsid w:val="00983F5B"/>
    <w:rsid w:val="00987FA0"/>
    <w:rsid w:val="00990A98"/>
    <w:rsid w:val="009944D2"/>
    <w:rsid w:val="00994BE6"/>
    <w:rsid w:val="00995C06"/>
    <w:rsid w:val="009961DE"/>
    <w:rsid w:val="009A57B2"/>
    <w:rsid w:val="009A7BF7"/>
    <w:rsid w:val="009C1DE4"/>
    <w:rsid w:val="009D5556"/>
    <w:rsid w:val="009D6634"/>
    <w:rsid w:val="009E19EF"/>
    <w:rsid w:val="009E489F"/>
    <w:rsid w:val="009E48C0"/>
    <w:rsid w:val="009E6ED4"/>
    <w:rsid w:val="009F1001"/>
    <w:rsid w:val="00A06577"/>
    <w:rsid w:val="00A06849"/>
    <w:rsid w:val="00A068F3"/>
    <w:rsid w:val="00A10987"/>
    <w:rsid w:val="00A138E5"/>
    <w:rsid w:val="00A13CA5"/>
    <w:rsid w:val="00A259C1"/>
    <w:rsid w:val="00A276AA"/>
    <w:rsid w:val="00A3157B"/>
    <w:rsid w:val="00A33061"/>
    <w:rsid w:val="00A334A6"/>
    <w:rsid w:val="00A432EA"/>
    <w:rsid w:val="00A44A2F"/>
    <w:rsid w:val="00A5422F"/>
    <w:rsid w:val="00A56D98"/>
    <w:rsid w:val="00A623A4"/>
    <w:rsid w:val="00A66E0C"/>
    <w:rsid w:val="00A74276"/>
    <w:rsid w:val="00A81EE8"/>
    <w:rsid w:val="00A86340"/>
    <w:rsid w:val="00A917E2"/>
    <w:rsid w:val="00A93BFE"/>
    <w:rsid w:val="00A96D06"/>
    <w:rsid w:val="00A973CB"/>
    <w:rsid w:val="00AA02F5"/>
    <w:rsid w:val="00AA1CF2"/>
    <w:rsid w:val="00AB2EDE"/>
    <w:rsid w:val="00AC08A1"/>
    <w:rsid w:val="00AC15DB"/>
    <w:rsid w:val="00AC246D"/>
    <w:rsid w:val="00AC40DA"/>
    <w:rsid w:val="00AC43F2"/>
    <w:rsid w:val="00AE0BC1"/>
    <w:rsid w:val="00AE5599"/>
    <w:rsid w:val="00AE6BBE"/>
    <w:rsid w:val="00B00D61"/>
    <w:rsid w:val="00B052B0"/>
    <w:rsid w:val="00B10256"/>
    <w:rsid w:val="00B14CA7"/>
    <w:rsid w:val="00B23E73"/>
    <w:rsid w:val="00B25590"/>
    <w:rsid w:val="00B26CC2"/>
    <w:rsid w:val="00B34DDB"/>
    <w:rsid w:val="00B3509E"/>
    <w:rsid w:val="00B4301D"/>
    <w:rsid w:val="00B43201"/>
    <w:rsid w:val="00B51208"/>
    <w:rsid w:val="00B525E5"/>
    <w:rsid w:val="00B55D6E"/>
    <w:rsid w:val="00B60E14"/>
    <w:rsid w:val="00B61853"/>
    <w:rsid w:val="00B623EB"/>
    <w:rsid w:val="00B668C4"/>
    <w:rsid w:val="00B67F39"/>
    <w:rsid w:val="00B71C72"/>
    <w:rsid w:val="00B807C7"/>
    <w:rsid w:val="00B812E7"/>
    <w:rsid w:val="00B8364D"/>
    <w:rsid w:val="00B84254"/>
    <w:rsid w:val="00B874BD"/>
    <w:rsid w:val="00B87B5A"/>
    <w:rsid w:val="00B9088B"/>
    <w:rsid w:val="00B909F4"/>
    <w:rsid w:val="00B95FC2"/>
    <w:rsid w:val="00B97E89"/>
    <w:rsid w:val="00BA0016"/>
    <w:rsid w:val="00BA62AA"/>
    <w:rsid w:val="00BA7235"/>
    <w:rsid w:val="00BC058E"/>
    <w:rsid w:val="00BC35BF"/>
    <w:rsid w:val="00BC4958"/>
    <w:rsid w:val="00BD3E91"/>
    <w:rsid w:val="00BD5F0F"/>
    <w:rsid w:val="00BD6E20"/>
    <w:rsid w:val="00BE3F5A"/>
    <w:rsid w:val="00BE52E6"/>
    <w:rsid w:val="00BE6BE1"/>
    <w:rsid w:val="00BE7457"/>
    <w:rsid w:val="00BF2E42"/>
    <w:rsid w:val="00C01D03"/>
    <w:rsid w:val="00C02ED9"/>
    <w:rsid w:val="00C03F26"/>
    <w:rsid w:val="00C04B82"/>
    <w:rsid w:val="00C076F7"/>
    <w:rsid w:val="00C07F59"/>
    <w:rsid w:val="00C10FE0"/>
    <w:rsid w:val="00C12EA1"/>
    <w:rsid w:val="00C16A41"/>
    <w:rsid w:val="00C17CF6"/>
    <w:rsid w:val="00C2262E"/>
    <w:rsid w:val="00C25BA3"/>
    <w:rsid w:val="00C25DD8"/>
    <w:rsid w:val="00C36A83"/>
    <w:rsid w:val="00C37851"/>
    <w:rsid w:val="00C44F6E"/>
    <w:rsid w:val="00C47923"/>
    <w:rsid w:val="00C52CCB"/>
    <w:rsid w:val="00C5356E"/>
    <w:rsid w:val="00C568B9"/>
    <w:rsid w:val="00C56B46"/>
    <w:rsid w:val="00C573FC"/>
    <w:rsid w:val="00C6131E"/>
    <w:rsid w:val="00C61DEF"/>
    <w:rsid w:val="00C62AC8"/>
    <w:rsid w:val="00C710CC"/>
    <w:rsid w:val="00C73FDC"/>
    <w:rsid w:val="00C76C6E"/>
    <w:rsid w:val="00C8484B"/>
    <w:rsid w:val="00C850C6"/>
    <w:rsid w:val="00C85135"/>
    <w:rsid w:val="00C86937"/>
    <w:rsid w:val="00C91D35"/>
    <w:rsid w:val="00C957F7"/>
    <w:rsid w:val="00C962A8"/>
    <w:rsid w:val="00C965DD"/>
    <w:rsid w:val="00CA0096"/>
    <w:rsid w:val="00CC2A5D"/>
    <w:rsid w:val="00CC3881"/>
    <w:rsid w:val="00CC5FF2"/>
    <w:rsid w:val="00CD3B7C"/>
    <w:rsid w:val="00CD3E97"/>
    <w:rsid w:val="00CD650E"/>
    <w:rsid w:val="00CD67E4"/>
    <w:rsid w:val="00CE64AB"/>
    <w:rsid w:val="00CF58B7"/>
    <w:rsid w:val="00CF6433"/>
    <w:rsid w:val="00D04926"/>
    <w:rsid w:val="00D06119"/>
    <w:rsid w:val="00D0634E"/>
    <w:rsid w:val="00D13D45"/>
    <w:rsid w:val="00D20F0A"/>
    <w:rsid w:val="00D212FC"/>
    <w:rsid w:val="00D2164A"/>
    <w:rsid w:val="00D27AB7"/>
    <w:rsid w:val="00D3215E"/>
    <w:rsid w:val="00D32E68"/>
    <w:rsid w:val="00D32FAE"/>
    <w:rsid w:val="00D40F26"/>
    <w:rsid w:val="00D447B2"/>
    <w:rsid w:val="00D468CC"/>
    <w:rsid w:val="00D53143"/>
    <w:rsid w:val="00D54599"/>
    <w:rsid w:val="00D6639A"/>
    <w:rsid w:val="00D77F4F"/>
    <w:rsid w:val="00D81D8C"/>
    <w:rsid w:val="00D85136"/>
    <w:rsid w:val="00D90050"/>
    <w:rsid w:val="00D9056A"/>
    <w:rsid w:val="00D93954"/>
    <w:rsid w:val="00D956AA"/>
    <w:rsid w:val="00DA2959"/>
    <w:rsid w:val="00DB18A6"/>
    <w:rsid w:val="00DB2396"/>
    <w:rsid w:val="00DB28A2"/>
    <w:rsid w:val="00DB2CCE"/>
    <w:rsid w:val="00DC2674"/>
    <w:rsid w:val="00DC2B3A"/>
    <w:rsid w:val="00DD0A2A"/>
    <w:rsid w:val="00DD24C3"/>
    <w:rsid w:val="00DD2B2E"/>
    <w:rsid w:val="00DF09A6"/>
    <w:rsid w:val="00DF578D"/>
    <w:rsid w:val="00DF672C"/>
    <w:rsid w:val="00E07718"/>
    <w:rsid w:val="00E120D6"/>
    <w:rsid w:val="00E13240"/>
    <w:rsid w:val="00E215A1"/>
    <w:rsid w:val="00E30604"/>
    <w:rsid w:val="00E307D6"/>
    <w:rsid w:val="00E32D0A"/>
    <w:rsid w:val="00E434C0"/>
    <w:rsid w:val="00E443E7"/>
    <w:rsid w:val="00E46B36"/>
    <w:rsid w:val="00E500D7"/>
    <w:rsid w:val="00E50256"/>
    <w:rsid w:val="00E5247E"/>
    <w:rsid w:val="00E52E8A"/>
    <w:rsid w:val="00E538D3"/>
    <w:rsid w:val="00E56B9D"/>
    <w:rsid w:val="00E5782D"/>
    <w:rsid w:val="00E649F1"/>
    <w:rsid w:val="00E678B7"/>
    <w:rsid w:val="00E70EFF"/>
    <w:rsid w:val="00E734F2"/>
    <w:rsid w:val="00E76E0C"/>
    <w:rsid w:val="00E8004C"/>
    <w:rsid w:val="00E8227F"/>
    <w:rsid w:val="00E82F7A"/>
    <w:rsid w:val="00E8331D"/>
    <w:rsid w:val="00E83C0A"/>
    <w:rsid w:val="00E95967"/>
    <w:rsid w:val="00E95DFC"/>
    <w:rsid w:val="00EA4676"/>
    <w:rsid w:val="00EC13A1"/>
    <w:rsid w:val="00EC6F92"/>
    <w:rsid w:val="00ED2EF4"/>
    <w:rsid w:val="00ED4492"/>
    <w:rsid w:val="00ED5AB0"/>
    <w:rsid w:val="00EE0E43"/>
    <w:rsid w:val="00EE4D5F"/>
    <w:rsid w:val="00EE582C"/>
    <w:rsid w:val="00EF0DE7"/>
    <w:rsid w:val="00EF14CB"/>
    <w:rsid w:val="00EF1E4C"/>
    <w:rsid w:val="00EF459F"/>
    <w:rsid w:val="00EF4C98"/>
    <w:rsid w:val="00EF5EED"/>
    <w:rsid w:val="00EF75CD"/>
    <w:rsid w:val="00F00CF1"/>
    <w:rsid w:val="00F033F4"/>
    <w:rsid w:val="00F255C9"/>
    <w:rsid w:val="00F2605A"/>
    <w:rsid w:val="00F44FDB"/>
    <w:rsid w:val="00F61E79"/>
    <w:rsid w:val="00F635A5"/>
    <w:rsid w:val="00F71E7D"/>
    <w:rsid w:val="00F72B72"/>
    <w:rsid w:val="00F775E3"/>
    <w:rsid w:val="00F77AAC"/>
    <w:rsid w:val="00F84C2F"/>
    <w:rsid w:val="00F86FC4"/>
    <w:rsid w:val="00F915E5"/>
    <w:rsid w:val="00FB3676"/>
    <w:rsid w:val="00FB6F51"/>
    <w:rsid w:val="00FC0FEB"/>
    <w:rsid w:val="00FC1633"/>
    <w:rsid w:val="00FC7A98"/>
    <w:rsid w:val="00FD7D96"/>
    <w:rsid w:val="00FF4B45"/>
    <w:rsid w:val="00FF5592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7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5221C"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rsid w:val="0035221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5221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5221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221C"/>
    <w:pPr>
      <w:ind w:firstLine="4820"/>
    </w:pPr>
    <w:rPr>
      <w:sz w:val="24"/>
    </w:rPr>
  </w:style>
  <w:style w:type="paragraph" w:styleId="20">
    <w:name w:val="Body Text Indent 2"/>
    <w:basedOn w:val="a"/>
    <w:rsid w:val="0035221C"/>
    <w:pPr>
      <w:ind w:firstLine="1134"/>
    </w:pPr>
    <w:rPr>
      <w:sz w:val="24"/>
    </w:rPr>
  </w:style>
  <w:style w:type="paragraph" w:styleId="30">
    <w:name w:val="Body Text Indent 3"/>
    <w:basedOn w:val="a"/>
    <w:link w:val="31"/>
    <w:rsid w:val="0035221C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98004D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Title">
    <w:name w:val="ConsPlusTitle"/>
    <w:rsid w:val="009E4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25549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link w:val="a6"/>
    <w:uiPriority w:val="99"/>
    <w:unhideWhenUsed/>
    <w:rsid w:val="00EA46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76"/>
  </w:style>
  <w:style w:type="paragraph" w:styleId="a7">
    <w:name w:val="footer"/>
    <w:basedOn w:val="a"/>
    <w:link w:val="a8"/>
    <w:uiPriority w:val="99"/>
    <w:unhideWhenUsed/>
    <w:rsid w:val="00EA46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76"/>
  </w:style>
  <w:style w:type="character" w:styleId="a9">
    <w:name w:val="Hyperlink"/>
    <w:uiPriority w:val="99"/>
    <w:semiHidden/>
    <w:unhideWhenUsed/>
    <w:rsid w:val="009C1DE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C1DE4"/>
    <w:rPr>
      <w:color w:val="800080"/>
      <w:u w:val="single"/>
    </w:rPr>
  </w:style>
  <w:style w:type="paragraph" w:customStyle="1" w:styleId="xl63">
    <w:name w:val="xl63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F53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F53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55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B5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FCFA-0D28-48A4-89E3-8862CFC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15589</Words>
  <Characters>8886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10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Пользоавтель</cp:lastModifiedBy>
  <cp:revision>2</cp:revision>
  <cp:lastPrinted>2022-02-16T16:08:00Z</cp:lastPrinted>
  <dcterms:created xsi:type="dcterms:W3CDTF">2022-05-31T13:51:00Z</dcterms:created>
  <dcterms:modified xsi:type="dcterms:W3CDTF">2022-05-31T13:51:00Z</dcterms:modified>
</cp:coreProperties>
</file>